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919D" w14:textId="77777777" w:rsidR="00407896" w:rsidRPr="00721069" w:rsidRDefault="00407896" w:rsidP="00394190">
      <w:pPr>
        <w:ind w:left="1134"/>
        <w:jc w:val="center"/>
        <w:rPr>
          <w:b/>
          <w:sz w:val="24"/>
          <w:szCs w:val="24"/>
        </w:rPr>
      </w:pPr>
    </w:p>
    <w:p w14:paraId="7D90F632" w14:textId="77777777" w:rsidR="004D376D" w:rsidRPr="00721069" w:rsidRDefault="007478ED" w:rsidP="00407896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Объекты культурного наследия </w:t>
      </w:r>
      <w:r w:rsidR="009B1998" w:rsidRPr="00721069">
        <w:rPr>
          <w:b/>
          <w:sz w:val="24"/>
          <w:szCs w:val="24"/>
        </w:rPr>
        <w:t>местного (муниципального) з</w:t>
      </w:r>
      <w:r w:rsidR="00E71E4F" w:rsidRPr="00721069">
        <w:rPr>
          <w:b/>
          <w:sz w:val="24"/>
          <w:szCs w:val="24"/>
        </w:rPr>
        <w:t>начения</w:t>
      </w:r>
      <w:r w:rsidR="004D376D" w:rsidRPr="00721069">
        <w:rPr>
          <w:b/>
          <w:sz w:val="24"/>
          <w:szCs w:val="24"/>
        </w:rPr>
        <w:t>, расположенные на территории Курской области</w:t>
      </w:r>
    </w:p>
    <w:p w14:paraId="3D41C4EA" w14:textId="1841A8DA" w:rsidR="00407896" w:rsidRPr="00721069" w:rsidRDefault="004D376D" w:rsidP="006675DF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(по состоянию на </w:t>
      </w:r>
      <w:r w:rsidR="00B01CFB">
        <w:rPr>
          <w:b/>
          <w:sz w:val="24"/>
          <w:szCs w:val="24"/>
        </w:rPr>
        <w:t>28</w:t>
      </w:r>
      <w:r w:rsidR="00733C17">
        <w:rPr>
          <w:b/>
          <w:sz w:val="24"/>
          <w:szCs w:val="24"/>
        </w:rPr>
        <w:t>.02.2025</w:t>
      </w:r>
      <w:r w:rsidRPr="00721069">
        <w:rPr>
          <w:b/>
          <w:sz w:val="24"/>
          <w:szCs w:val="24"/>
        </w:rPr>
        <w:t xml:space="preserve"> года)</w:t>
      </w:r>
    </w:p>
    <w:p w14:paraId="1F2C1C74" w14:textId="77777777" w:rsidR="00407896" w:rsidRPr="00721069" w:rsidRDefault="00407896" w:rsidP="00407896">
      <w:pPr>
        <w:ind w:left="1134"/>
        <w:jc w:val="center"/>
        <w:rPr>
          <w:b/>
          <w:sz w:val="24"/>
          <w:szCs w:val="24"/>
        </w:rPr>
      </w:pP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3"/>
        <w:gridCol w:w="2126"/>
        <w:gridCol w:w="2694"/>
        <w:gridCol w:w="2693"/>
        <w:gridCol w:w="2693"/>
      </w:tblGrid>
      <w:tr w:rsidR="005C389F" w:rsidRPr="00721069" w14:paraId="5B807991" w14:textId="77777777" w:rsidTr="005C389F">
        <w:trPr>
          <w:cantSplit/>
          <w:trHeight w:val="2484"/>
        </w:trPr>
        <w:tc>
          <w:tcPr>
            <w:tcW w:w="426" w:type="dxa"/>
            <w:shd w:val="clear" w:color="auto" w:fill="auto"/>
          </w:tcPr>
          <w:p w14:paraId="7A4C40A4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14:paraId="5A58BDC0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объекта культурного наследия </w:t>
            </w:r>
            <w:r w:rsidRPr="00721069">
              <w:rPr>
                <w:b/>
                <w:sz w:val="24"/>
                <w:szCs w:val="24"/>
              </w:rPr>
              <w:t>местного (муниципального)</w:t>
            </w:r>
            <w:r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  <w:shd w:val="clear" w:color="auto" w:fill="auto"/>
          </w:tcPr>
          <w:p w14:paraId="1974576D" w14:textId="77777777" w:rsidR="008D15D5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 постановке объекта культурного наследия </w:t>
            </w:r>
            <w:r w:rsidRPr="00721069">
              <w:rPr>
                <w:b/>
                <w:sz w:val="24"/>
                <w:szCs w:val="24"/>
              </w:rPr>
              <w:t>местного (муниципального)</w:t>
            </w:r>
            <w:r w:rsidRPr="00721069">
              <w:rPr>
                <w:b/>
                <w:bCs/>
                <w:sz w:val="24"/>
                <w:szCs w:val="24"/>
              </w:rPr>
              <w:t xml:space="preserve"> значения на государственную охрану</w:t>
            </w:r>
            <w:r w:rsidR="008D15D5">
              <w:rPr>
                <w:b/>
                <w:bCs/>
                <w:sz w:val="24"/>
                <w:szCs w:val="24"/>
              </w:rPr>
              <w:t>/</w:t>
            </w:r>
          </w:p>
          <w:p w14:paraId="1F4AC0EC" w14:textId="77777777" w:rsidR="005C389F" w:rsidRPr="00721069" w:rsidRDefault="008D15D5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онный номер в АИС ЕГРОКН</w:t>
            </w:r>
          </w:p>
        </w:tc>
        <w:tc>
          <w:tcPr>
            <w:tcW w:w="2126" w:type="dxa"/>
            <w:shd w:val="clear" w:color="auto" w:fill="auto"/>
          </w:tcPr>
          <w:p w14:paraId="11D7ECC9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Местонахождение объекта культурного наследия </w:t>
            </w:r>
            <w:r w:rsidRPr="00721069">
              <w:rPr>
                <w:b/>
                <w:sz w:val="24"/>
                <w:szCs w:val="24"/>
              </w:rPr>
              <w:t>местного (муниципального)</w:t>
            </w:r>
            <w:r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  <w:p w14:paraId="23A3A6B3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3EE609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  <w:r w:rsidRPr="00721069">
              <w:rPr>
                <w:b/>
                <w:sz w:val="24"/>
                <w:szCs w:val="24"/>
              </w:rPr>
              <w:t xml:space="preserve">местного (муниципального) </w:t>
            </w:r>
            <w:r w:rsidRPr="00721069">
              <w:rPr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693" w:type="dxa"/>
          </w:tcPr>
          <w:p w14:paraId="000BCC47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зон охраны объекта культурного наследия </w:t>
            </w:r>
            <w:r w:rsidRPr="00721069">
              <w:rPr>
                <w:b/>
                <w:sz w:val="24"/>
                <w:szCs w:val="24"/>
              </w:rPr>
              <w:t>местного (муниципального)</w:t>
            </w:r>
            <w:r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5FA86D93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Наименование и реквизиты нормативно-правового акта органа государственной власти об утверждении предмета охраны объекта культурного наследия местного (муниципального) значения</w:t>
            </w:r>
          </w:p>
        </w:tc>
      </w:tr>
      <w:tr w:rsidR="00512016" w:rsidRPr="00721069" w14:paraId="68DCA740" w14:textId="77777777" w:rsidTr="005C389F">
        <w:tc>
          <w:tcPr>
            <w:tcW w:w="426" w:type="dxa"/>
            <w:shd w:val="clear" w:color="auto" w:fill="auto"/>
          </w:tcPr>
          <w:p w14:paraId="6AC49CFE" w14:textId="77777777" w:rsidR="00512016" w:rsidRPr="00721069" w:rsidRDefault="00512016" w:rsidP="00512016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5EC4B32" w14:textId="77777777" w:rsidR="00512016" w:rsidRPr="00A84268" w:rsidRDefault="00512016" w:rsidP="00512016">
            <w:pPr>
              <w:jc w:val="center"/>
              <w:rPr>
                <w:sz w:val="24"/>
                <w:szCs w:val="24"/>
              </w:rPr>
            </w:pPr>
            <w:r w:rsidRPr="00A84268">
              <w:rPr>
                <w:sz w:val="24"/>
                <w:szCs w:val="24"/>
              </w:rPr>
              <w:t xml:space="preserve">«Доходный дом мещанки </w:t>
            </w:r>
          </w:p>
          <w:p w14:paraId="58C07FE5" w14:textId="750D8EE8" w:rsidR="00512016" w:rsidRPr="008D15D5" w:rsidRDefault="00512016" w:rsidP="00512016">
            <w:pPr>
              <w:jc w:val="center"/>
              <w:rPr>
                <w:sz w:val="24"/>
                <w:szCs w:val="24"/>
              </w:rPr>
            </w:pPr>
            <w:r w:rsidRPr="00A84268">
              <w:rPr>
                <w:sz w:val="24"/>
                <w:szCs w:val="24"/>
              </w:rPr>
              <w:t>О.И. Толстиковой», вторая половина XIX в.</w:t>
            </w:r>
          </w:p>
        </w:tc>
        <w:tc>
          <w:tcPr>
            <w:tcW w:w="2693" w:type="dxa"/>
            <w:shd w:val="clear" w:color="auto" w:fill="auto"/>
          </w:tcPr>
          <w:p w14:paraId="24306101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062D9D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3.2022 </w:t>
            </w:r>
          </w:p>
          <w:p w14:paraId="5B10E076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93</w:t>
            </w:r>
          </w:p>
          <w:p w14:paraId="0DE027E3" w14:textId="317FF598" w:rsidR="00512016" w:rsidRPr="008D15D5" w:rsidRDefault="00512016" w:rsidP="00512016">
            <w:pPr>
              <w:jc w:val="center"/>
              <w:rPr>
                <w:b/>
                <w:sz w:val="24"/>
                <w:szCs w:val="24"/>
              </w:rPr>
            </w:pPr>
            <w:r w:rsidRPr="00004998">
              <w:rPr>
                <w:b/>
                <w:bCs/>
                <w:sz w:val="24"/>
                <w:szCs w:val="24"/>
              </w:rPr>
              <w:t>Рег. № 462211363800004</w:t>
            </w:r>
          </w:p>
        </w:tc>
        <w:tc>
          <w:tcPr>
            <w:tcW w:w="2126" w:type="dxa"/>
            <w:shd w:val="clear" w:color="auto" w:fill="auto"/>
          </w:tcPr>
          <w:p w14:paraId="14FDA32F" w14:textId="77777777" w:rsidR="00512016" w:rsidRPr="00A84268" w:rsidRDefault="00512016" w:rsidP="00512016">
            <w:pPr>
              <w:jc w:val="center"/>
              <w:rPr>
                <w:sz w:val="24"/>
                <w:szCs w:val="24"/>
              </w:rPr>
            </w:pPr>
            <w:r w:rsidRPr="00A84268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616A092E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A84268">
              <w:rPr>
                <w:sz w:val="24"/>
                <w:szCs w:val="24"/>
              </w:rPr>
              <w:t xml:space="preserve">улица Большевиков, </w:t>
            </w:r>
          </w:p>
          <w:p w14:paraId="4D76D7CE" w14:textId="3BEF1203" w:rsidR="00512016" w:rsidRPr="00721069" w:rsidRDefault="00512016" w:rsidP="00512016">
            <w:pPr>
              <w:jc w:val="center"/>
              <w:rPr>
                <w:sz w:val="24"/>
                <w:szCs w:val="24"/>
              </w:rPr>
            </w:pPr>
            <w:r w:rsidRPr="00A84268">
              <w:rPr>
                <w:sz w:val="24"/>
                <w:szCs w:val="24"/>
              </w:rPr>
              <w:t>дом 59</w:t>
            </w:r>
          </w:p>
        </w:tc>
        <w:tc>
          <w:tcPr>
            <w:tcW w:w="2694" w:type="dxa"/>
          </w:tcPr>
          <w:p w14:paraId="5D92D0EF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66447A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3.2022 </w:t>
            </w:r>
          </w:p>
          <w:p w14:paraId="6341E5E1" w14:textId="425DEC7D" w:rsidR="00512016" w:rsidRPr="00721069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93</w:t>
            </w:r>
          </w:p>
        </w:tc>
        <w:tc>
          <w:tcPr>
            <w:tcW w:w="2693" w:type="dxa"/>
          </w:tcPr>
          <w:p w14:paraId="721CE617" w14:textId="2884C42C" w:rsidR="00512016" w:rsidRPr="00721069" w:rsidRDefault="00512016" w:rsidP="00512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464E07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2C3B7C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3.2022 </w:t>
            </w:r>
          </w:p>
          <w:p w14:paraId="59B3FC23" w14:textId="37F2CED3" w:rsidR="00512016" w:rsidRPr="00721069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94</w:t>
            </w:r>
          </w:p>
        </w:tc>
      </w:tr>
      <w:tr w:rsidR="00512016" w:rsidRPr="00721069" w14:paraId="55ADCBB9" w14:textId="77777777" w:rsidTr="005C389F">
        <w:tc>
          <w:tcPr>
            <w:tcW w:w="426" w:type="dxa"/>
            <w:shd w:val="clear" w:color="auto" w:fill="auto"/>
          </w:tcPr>
          <w:p w14:paraId="0F9B4232" w14:textId="77777777" w:rsidR="00512016" w:rsidRPr="00721069" w:rsidRDefault="00512016" w:rsidP="00512016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472BDD" w14:textId="2B91CB48" w:rsidR="00512016" w:rsidRPr="00A84268" w:rsidRDefault="00512016" w:rsidP="00512016">
            <w:pPr>
              <w:jc w:val="center"/>
              <w:rPr>
                <w:sz w:val="24"/>
                <w:szCs w:val="24"/>
              </w:rPr>
            </w:pPr>
            <w:r w:rsidRPr="00C51F5B">
              <w:rPr>
                <w:sz w:val="24"/>
                <w:szCs w:val="24"/>
              </w:rPr>
              <w:t>«Дом жилой»,</w:t>
            </w:r>
            <w:r>
              <w:rPr>
                <w:sz w:val="24"/>
                <w:szCs w:val="24"/>
              </w:rPr>
              <w:t xml:space="preserve"> </w:t>
            </w:r>
            <w:r w:rsidRPr="00C51F5B">
              <w:rPr>
                <w:sz w:val="24"/>
                <w:szCs w:val="24"/>
              </w:rPr>
              <w:t>1953 г.</w:t>
            </w:r>
          </w:p>
        </w:tc>
        <w:tc>
          <w:tcPr>
            <w:tcW w:w="2693" w:type="dxa"/>
            <w:shd w:val="clear" w:color="auto" w:fill="auto"/>
          </w:tcPr>
          <w:p w14:paraId="133043C1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DA3F83D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56770DAE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6</w:t>
            </w:r>
          </w:p>
          <w:p w14:paraId="0F6AA3DE" w14:textId="3054BE07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004998">
              <w:rPr>
                <w:b/>
                <w:bCs/>
                <w:sz w:val="24"/>
                <w:szCs w:val="24"/>
              </w:rPr>
              <w:t>Рег. № 462111353460004</w:t>
            </w:r>
          </w:p>
        </w:tc>
        <w:tc>
          <w:tcPr>
            <w:tcW w:w="2126" w:type="dxa"/>
            <w:shd w:val="clear" w:color="auto" w:fill="auto"/>
          </w:tcPr>
          <w:p w14:paraId="091D2251" w14:textId="3E0AE903" w:rsidR="00512016" w:rsidRPr="00A84268" w:rsidRDefault="00512016" w:rsidP="00512016">
            <w:pPr>
              <w:jc w:val="center"/>
              <w:rPr>
                <w:sz w:val="24"/>
                <w:szCs w:val="24"/>
              </w:rPr>
            </w:pPr>
            <w:r w:rsidRPr="00C51F5B">
              <w:rPr>
                <w:sz w:val="24"/>
                <w:szCs w:val="24"/>
              </w:rPr>
              <w:t>Курская область, город Курск, улица Гайдара, дом 2</w:t>
            </w:r>
          </w:p>
        </w:tc>
        <w:tc>
          <w:tcPr>
            <w:tcW w:w="2694" w:type="dxa"/>
          </w:tcPr>
          <w:p w14:paraId="4399E318" w14:textId="77777777" w:rsidR="00512016" w:rsidRPr="00C51F5B" w:rsidRDefault="00512016" w:rsidP="00512016">
            <w:pPr>
              <w:jc w:val="center"/>
              <w:rPr>
                <w:sz w:val="24"/>
                <w:szCs w:val="24"/>
              </w:rPr>
            </w:pPr>
            <w:r w:rsidRPr="00C51F5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A9E2BE" w14:textId="77777777" w:rsidR="00512016" w:rsidRPr="00C51F5B" w:rsidRDefault="00512016" w:rsidP="00512016">
            <w:pPr>
              <w:jc w:val="center"/>
              <w:rPr>
                <w:sz w:val="24"/>
                <w:szCs w:val="24"/>
              </w:rPr>
            </w:pPr>
            <w:r w:rsidRPr="00C51F5B">
              <w:rPr>
                <w:sz w:val="24"/>
                <w:szCs w:val="24"/>
              </w:rPr>
              <w:t>от 04.10.2021</w:t>
            </w:r>
          </w:p>
          <w:p w14:paraId="3DBA2669" w14:textId="6D6C5063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C51F5B">
              <w:rPr>
                <w:sz w:val="24"/>
                <w:szCs w:val="24"/>
              </w:rPr>
              <w:t>№ 01.1-08/436</w:t>
            </w:r>
          </w:p>
        </w:tc>
        <w:tc>
          <w:tcPr>
            <w:tcW w:w="2693" w:type="dxa"/>
          </w:tcPr>
          <w:p w14:paraId="6F54DD19" w14:textId="77777777" w:rsidR="00512016" w:rsidRDefault="00512016" w:rsidP="005120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25B30C7B" w14:textId="77777777" w:rsidR="00512016" w:rsidRDefault="00512016" w:rsidP="005120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296071B2" w14:textId="60F2A306" w:rsidR="00512016" w:rsidRPr="00721069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764FCF0" w14:textId="77777777" w:rsidR="00512016" w:rsidRPr="00C51F5B" w:rsidRDefault="00512016" w:rsidP="00512016">
            <w:pPr>
              <w:jc w:val="center"/>
              <w:rPr>
                <w:sz w:val="24"/>
                <w:szCs w:val="24"/>
              </w:rPr>
            </w:pPr>
            <w:r w:rsidRPr="00C51F5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8486245" w14:textId="77777777" w:rsidR="00512016" w:rsidRPr="00C51F5B" w:rsidRDefault="00512016" w:rsidP="00512016">
            <w:pPr>
              <w:jc w:val="center"/>
              <w:rPr>
                <w:sz w:val="24"/>
                <w:szCs w:val="24"/>
              </w:rPr>
            </w:pPr>
            <w:r w:rsidRPr="00C51F5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</w:t>
            </w:r>
            <w:r w:rsidRPr="00C51F5B">
              <w:rPr>
                <w:sz w:val="24"/>
                <w:szCs w:val="24"/>
              </w:rPr>
              <w:t>4.10.2021</w:t>
            </w:r>
          </w:p>
          <w:p w14:paraId="73F6948D" w14:textId="6BEEDE29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C51F5B">
              <w:rPr>
                <w:sz w:val="24"/>
                <w:szCs w:val="24"/>
              </w:rPr>
              <w:t>№ 01.1-08/4</w:t>
            </w:r>
            <w:r>
              <w:rPr>
                <w:sz w:val="24"/>
                <w:szCs w:val="24"/>
              </w:rPr>
              <w:t>81</w:t>
            </w:r>
          </w:p>
        </w:tc>
      </w:tr>
      <w:tr w:rsidR="00093F6D" w:rsidRPr="00721069" w14:paraId="2CCC7276" w14:textId="77777777" w:rsidTr="005C389F">
        <w:tc>
          <w:tcPr>
            <w:tcW w:w="426" w:type="dxa"/>
            <w:shd w:val="clear" w:color="auto" w:fill="auto"/>
          </w:tcPr>
          <w:p w14:paraId="74092899" w14:textId="77777777" w:rsidR="00093F6D" w:rsidRPr="00721069" w:rsidRDefault="00093F6D" w:rsidP="00093F6D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677A6F" w14:textId="77777777" w:rsidR="00093F6D" w:rsidRPr="008D15D5" w:rsidRDefault="00093F6D" w:rsidP="00093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лой дом Управления </w:t>
            </w:r>
            <w:proofErr w:type="spellStart"/>
            <w:r w:rsidRPr="008D15D5">
              <w:rPr>
                <w:sz w:val="24"/>
                <w:szCs w:val="24"/>
              </w:rPr>
              <w:t>Московско</w:t>
            </w:r>
            <w:proofErr w:type="spellEnd"/>
            <w:r w:rsidRPr="008D15D5">
              <w:rPr>
                <w:sz w:val="24"/>
                <w:szCs w:val="24"/>
              </w:rPr>
              <w:t>–</w:t>
            </w:r>
            <w:proofErr w:type="spellStart"/>
            <w:r w:rsidRPr="008D15D5">
              <w:rPr>
                <w:sz w:val="24"/>
                <w:szCs w:val="24"/>
              </w:rPr>
              <w:t>Курско</w:t>
            </w:r>
            <w:proofErr w:type="spellEnd"/>
            <w:r w:rsidRPr="008D15D5">
              <w:rPr>
                <w:sz w:val="24"/>
                <w:szCs w:val="24"/>
              </w:rPr>
              <w:t>–Донбасской железной дороги», 1958 г.</w:t>
            </w:r>
          </w:p>
          <w:p w14:paraId="02D0A9C1" w14:textId="77777777" w:rsidR="00093F6D" w:rsidRPr="008D15D5" w:rsidRDefault="00093F6D" w:rsidP="00093F6D">
            <w:pPr>
              <w:jc w:val="center"/>
              <w:rPr>
                <w:sz w:val="24"/>
                <w:szCs w:val="24"/>
              </w:rPr>
            </w:pPr>
          </w:p>
          <w:p w14:paraId="1A0CF1C9" w14:textId="77777777" w:rsidR="00093F6D" w:rsidRPr="008D15D5" w:rsidRDefault="00093F6D" w:rsidP="0009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DA466FD" w14:textId="77777777" w:rsidR="00093F6D" w:rsidRDefault="00093F6D" w:rsidP="00093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12.2020 № 262-п</w:t>
            </w:r>
          </w:p>
          <w:p w14:paraId="270FE6E1" w14:textId="77777777" w:rsidR="00093F6D" w:rsidRPr="008D15D5" w:rsidRDefault="00093F6D" w:rsidP="00093F6D">
            <w:pPr>
              <w:jc w:val="center"/>
              <w:rPr>
                <w:b/>
                <w:sz w:val="24"/>
                <w:szCs w:val="24"/>
              </w:rPr>
            </w:pPr>
            <w:r w:rsidRPr="008D15D5">
              <w:rPr>
                <w:b/>
                <w:sz w:val="24"/>
                <w:szCs w:val="24"/>
              </w:rPr>
              <w:lastRenderedPageBreak/>
              <w:t>Рег. № 462111342480004</w:t>
            </w:r>
          </w:p>
        </w:tc>
        <w:tc>
          <w:tcPr>
            <w:tcW w:w="2126" w:type="dxa"/>
            <w:shd w:val="clear" w:color="auto" w:fill="auto"/>
          </w:tcPr>
          <w:p w14:paraId="28192007" w14:textId="77777777" w:rsidR="00093F6D" w:rsidRDefault="00093F6D" w:rsidP="00093F6D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lastRenderedPageBreak/>
              <w:t>Курская область, город Курск,</w:t>
            </w:r>
            <w:r w:rsidRPr="008D15D5">
              <w:rPr>
                <w:sz w:val="24"/>
                <w:szCs w:val="24"/>
              </w:rPr>
              <w:br/>
              <w:t>Привокзальная площадь, дом 2</w:t>
            </w:r>
          </w:p>
        </w:tc>
        <w:tc>
          <w:tcPr>
            <w:tcW w:w="2694" w:type="dxa"/>
          </w:tcPr>
          <w:p w14:paraId="66EE81A9" w14:textId="77777777" w:rsidR="00093F6D" w:rsidRPr="00721069" w:rsidRDefault="00093F6D" w:rsidP="00093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12.2020 № 262-п</w:t>
            </w:r>
          </w:p>
        </w:tc>
        <w:tc>
          <w:tcPr>
            <w:tcW w:w="2693" w:type="dxa"/>
          </w:tcPr>
          <w:p w14:paraId="66F1176B" w14:textId="77777777" w:rsidR="00093F6D" w:rsidRPr="00721069" w:rsidRDefault="00093F6D" w:rsidP="0009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1C5AB5" w14:textId="77777777" w:rsidR="00093F6D" w:rsidRDefault="00093F6D" w:rsidP="00093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24.12.2020</w:t>
            </w:r>
          </w:p>
          <w:p w14:paraId="3CD0AEBE" w14:textId="77777777" w:rsidR="00093F6D" w:rsidRPr="00721069" w:rsidRDefault="00093F6D" w:rsidP="00093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1</w:t>
            </w:r>
          </w:p>
        </w:tc>
      </w:tr>
      <w:tr w:rsidR="00512016" w:rsidRPr="00721069" w14:paraId="5BF48E2C" w14:textId="77777777" w:rsidTr="005C389F">
        <w:tc>
          <w:tcPr>
            <w:tcW w:w="426" w:type="dxa"/>
            <w:shd w:val="clear" w:color="auto" w:fill="auto"/>
          </w:tcPr>
          <w:p w14:paraId="6168B48F" w14:textId="77777777" w:rsidR="00512016" w:rsidRPr="00721069" w:rsidRDefault="00512016" w:rsidP="00512016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732801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512016">
              <w:rPr>
                <w:sz w:val="24"/>
                <w:szCs w:val="24"/>
              </w:rPr>
              <w:t xml:space="preserve">«Дом жилой </w:t>
            </w:r>
          </w:p>
          <w:p w14:paraId="7CB9FE6C" w14:textId="5881B7C0" w:rsidR="00512016" w:rsidRP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512016">
              <w:rPr>
                <w:sz w:val="24"/>
                <w:szCs w:val="24"/>
              </w:rPr>
              <w:t xml:space="preserve">Н.М. </w:t>
            </w:r>
            <w:proofErr w:type="spellStart"/>
            <w:r w:rsidRPr="00512016">
              <w:rPr>
                <w:sz w:val="24"/>
                <w:szCs w:val="24"/>
              </w:rPr>
              <w:t>Безходарной</w:t>
            </w:r>
            <w:proofErr w:type="spellEnd"/>
            <w:r w:rsidRPr="00512016">
              <w:rPr>
                <w:sz w:val="24"/>
                <w:szCs w:val="24"/>
              </w:rPr>
              <w:t xml:space="preserve">», </w:t>
            </w:r>
          </w:p>
          <w:p w14:paraId="06625EAA" w14:textId="586291D7" w:rsidR="00512016" w:rsidRP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512016">
              <w:rPr>
                <w:sz w:val="24"/>
                <w:szCs w:val="24"/>
              </w:rPr>
              <w:t>кон. XIX – нач. XX вв.</w:t>
            </w:r>
          </w:p>
          <w:p w14:paraId="08E3BAED" w14:textId="70D03309" w:rsidR="00512016" w:rsidRPr="008D15D5" w:rsidRDefault="00512016" w:rsidP="00512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C2E5A09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40DDC5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C42030A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440</w:t>
            </w:r>
          </w:p>
          <w:p w14:paraId="2386DBEF" w14:textId="631CEE14" w:rsidR="000E3CF2" w:rsidRPr="000E3CF2" w:rsidRDefault="000E3CF2" w:rsidP="00512016">
            <w:pPr>
              <w:jc w:val="center"/>
              <w:rPr>
                <w:b/>
                <w:bCs/>
                <w:sz w:val="24"/>
                <w:szCs w:val="24"/>
              </w:rPr>
            </w:pPr>
            <w:r w:rsidRPr="000E3CF2">
              <w:rPr>
                <w:b/>
                <w:bCs/>
                <w:sz w:val="24"/>
                <w:szCs w:val="24"/>
              </w:rPr>
              <w:t>Рег. № 462311384380004</w:t>
            </w:r>
          </w:p>
        </w:tc>
        <w:tc>
          <w:tcPr>
            <w:tcW w:w="2126" w:type="dxa"/>
            <w:shd w:val="clear" w:color="auto" w:fill="auto"/>
          </w:tcPr>
          <w:p w14:paraId="2DCD9436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512016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07B01E65" w14:textId="64125180" w:rsidR="00512016" w:rsidRPr="008D15D5" w:rsidRDefault="00512016" w:rsidP="00512016">
            <w:pPr>
              <w:jc w:val="center"/>
              <w:rPr>
                <w:sz w:val="24"/>
                <w:szCs w:val="24"/>
              </w:rPr>
            </w:pPr>
            <w:r w:rsidRPr="00512016">
              <w:rPr>
                <w:sz w:val="24"/>
                <w:szCs w:val="24"/>
              </w:rPr>
              <w:t>улица Семеновская, дом 17</w:t>
            </w:r>
          </w:p>
        </w:tc>
        <w:tc>
          <w:tcPr>
            <w:tcW w:w="2694" w:type="dxa"/>
          </w:tcPr>
          <w:p w14:paraId="2680CC4B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2A17F7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0A8AAF82" w14:textId="07E62A7D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440</w:t>
            </w:r>
          </w:p>
        </w:tc>
        <w:tc>
          <w:tcPr>
            <w:tcW w:w="2693" w:type="dxa"/>
          </w:tcPr>
          <w:p w14:paraId="3281A794" w14:textId="77777777" w:rsidR="0039130C" w:rsidRDefault="0039130C" w:rsidP="0039130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3069828" w14:textId="77777777" w:rsidR="0039130C" w:rsidRDefault="0039130C" w:rsidP="0039130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F0803A3" w14:textId="77777777" w:rsidR="0039130C" w:rsidRDefault="0039130C" w:rsidP="0039130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2.07.2024</w:t>
            </w:r>
          </w:p>
          <w:p w14:paraId="057BC527" w14:textId="1180342C" w:rsidR="00512016" w:rsidRPr="00721069" w:rsidRDefault="0039130C" w:rsidP="00391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92C69C3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E21177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7847221C" w14:textId="437A7A96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441</w:t>
            </w:r>
          </w:p>
        </w:tc>
      </w:tr>
      <w:tr w:rsidR="00512016" w:rsidRPr="00721069" w14:paraId="1618067B" w14:textId="77777777" w:rsidTr="005C389F">
        <w:tc>
          <w:tcPr>
            <w:tcW w:w="426" w:type="dxa"/>
            <w:shd w:val="clear" w:color="auto" w:fill="auto"/>
          </w:tcPr>
          <w:p w14:paraId="5C3FFB82" w14:textId="77777777" w:rsidR="00512016" w:rsidRPr="00721069" w:rsidRDefault="00512016" w:rsidP="00512016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8FFBCAE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512016">
              <w:rPr>
                <w:sz w:val="24"/>
                <w:szCs w:val="24"/>
              </w:rPr>
              <w:t xml:space="preserve">«Дом жилой священника С.Ф. </w:t>
            </w:r>
            <w:proofErr w:type="spellStart"/>
            <w:r w:rsidRPr="00512016">
              <w:rPr>
                <w:sz w:val="24"/>
                <w:szCs w:val="24"/>
              </w:rPr>
              <w:t>Псарева</w:t>
            </w:r>
            <w:proofErr w:type="spellEnd"/>
            <w:r w:rsidRPr="00512016">
              <w:rPr>
                <w:sz w:val="24"/>
                <w:szCs w:val="24"/>
              </w:rPr>
              <w:t xml:space="preserve">», </w:t>
            </w:r>
          </w:p>
          <w:p w14:paraId="1DA08830" w14:textId="25F626EB" w:rsidR="00512016" w:rsidRPr="008D15D5" w:rsidRDefault="00512016" w:rsidP="00512016">
            <w:pPr>
              <w:jc w:val="center"/>
              <w:rPr>
                <w:sz w:val="24"/>
                <w:szCs w:val="24"/>
              </w:rPr>
            </w:pPr>
            <w:r w:rsidRPr="0051201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057FDA14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DDE2A5" w14:textId="6EB8EF85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0BCB7596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438</w:t>
            </w:r>
          </w:p>
          <w:p w14:paraId="32956ABC" w14:textId="281D200B" w:rsidR="000E3CF2" w:rsidRPr="000E3CF2" w:rsidRDefault="000E3CF2" w:rsidP="00512016">
            <w:pPr>
              <w:jc w:val="center"/>
              <w:rPr>
                <w:b/>
                <w:bCs/>
                <w:sz w:val="24"/>
                <w:szCs w:val="24"/>
              </w:rPr>
            </w:pPr>
            <w:r w:rsidRPr="000E3CF2">
              <w:rPr>
                <w:b/>
                <w:bCs/>
                <w:sz w:val="24"/>
                <w:szCs w:val="24"/>
              </w:rPr>
              <w:t>Рег. № 462311384390004</w:t>
            </w:r>
          </w:p>
        </w:tc>
        <w:tc>
          <w:tcPr>
            <w:tcW w:w="2126" w:type="dxa"/>
            <w:shd w:val="clear" w:color="auto" w:fill="auto"/>
          </w:tcPr>
          <w:p w14:paraId="518094AA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512016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292C8B36" w14:textId="4CD42D7A" w:rsidR="00512016" w:rsidRPr="008D15D5" w:rsidRDefault="00512016" w:rsidP="00512016">
            <w:pPr>
              <w:jc w:val="center"/>
              <w:rPr>
                <w:sz w:val="24"/>
                <w:szCs w:val="24"/>
              </w:rPr>
            </w:pPr>
            <w:r w:rsidRPr="00512016">
              <w:rPr>
                <w:sz w:val="24"/>
                <w:szCs w:val="24"/>
              </w:rPr>
              <w:t>улица Семеновская, дом 19</w:t>
            </w:r>
          </w:p>
        </w:tc>
        <w:tc>
          <w:tcPr>
            <w:tcW w:w="2694" w:type="dxa"/>
          </w:tcPr>
          <w:p w14:paraId="310122CB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A09805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2CE55316" w14:textId="12F4BC3B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438</w:t>
            </w:r>
          </w:p>
        </w:tc>
        <w:tc>
          <w:tcPr>
            <w:tcW w:w="2693" w:type="dxa"/>
          </w:tcPr>
          <w:p w14:paraId="1C1A1F9C" w14:textId="77777777" w:rsidR="00DB755B" w:rsidRDefault="00DB755B" w:rsidP="00DB75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13B56A0" w14:textId="77777777" w:rsidR="00DB755B" w:rsidRDefault="00DB755B" w:rsidP="00DB75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4C76FF62" w14:textId="77777777" w:rsidR="00DB755B" w:rsidRDefault="00DB755B" w:rsidP="00DB75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2.07.2024</w:t>
            </w:r>
          </w:p>
          <w:p w14:paraId="74B13CDE" w14:textId="0C30227B" w:rsidR="00512016" w:rsidRPr="00721069" w:rsidRDefault="00DB755B" w:rsidP="00DB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9F06E1B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BD0935" w14:textId="77777777" w:rsidR="00512016" w:rsidRPr="00455F90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4E791499" w14:textId="6DCE1B03" w:rsidR="00512016" w:rsidRDefault="00512016" w:rsidP="00512016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439</w:t>
            </w:r>
          </w:p>
        </w:tc>
      </w:tr>
      <w:tr w:rsidR="00946C90" w:rsidRPr="00721069" w14:paraId="27612AAA" w14:textId="77777777" w:rsidTr="00D8237A">
        <w:tc>
          <w:tcPr>
            <w:tcW w:w="426" w:type="dxa"/>
            <w:shd w:val="clear" w:color="auto" w:fill="auto"/>
          </w:tcPr>
          <w:p w14:paraId="1268BEB7" w14:textId="77777777" w:rsidR="00946C90" w:rsidRPr="00721069" w:rsidRDefault="00946C90" w:rsidP="00946C9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76921C2" w14:textId="77777777" w:rsidR="00946C90" w:rsidRDefault="00946C90" w:rsidP="0094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5C389F">
              <w:rPr>
                <w:b/>
                <w:bCs/>
                <w:sz w:val="24"/>
                <w:szCs w:val="24"/>
              </w:rPr>
              <w:t xml:space="preserve">«Ансамбль купеческой усадьбы </w:t>
            </w:r>
            <w:proofErr w:type="spellStart"/>
            <w:r w:rsidRPr="005C389F">
              <w:rPr>
                <w:b/>
                <w:bCs/>
                <w:sz w:val="24"/>
                <w:szCs w:val="24"/>
              </w:rPr>
              <w:t>А.И.Желтухиной</w:t>
            </w:r>
            <w:proofErr w:type="spellEnd"/>
            <w:r w:rsidRPr="005C389F">
              <w:rPr>
                <w:b/>
                <w:bCs/>
                <w:sz w:val="24"/>
                <w:szCs w:val="24"/>
              </w:rPr>
              <w:t>», конец XIX в.</w:t>
            </w:r>
          </w:p>
          <w:p w14:paraId="774100EA" w14:textId="77777777" w:rsidR="00946C90" w:rsidRPr="00721069" w:rsidRDefault="00946C90" w:rsidP="00946C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3CD115D" w14:textId="77777777" w:rsidR="00946C90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Распоряжение Губернатора Курской области от 25.11.2013</w:t>
            </w:r>
          </w:p>
          <w:p w14:paraId="3D1FD61B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№ 924-рг</w:t>
            </w:r>
          </w:p>
          <w:p w14:paraId="0965A1EE" w14:textId="77777777" w:rsidR="00946C90" w:rsidRPr="00E86F95" w:rsidRDefault="00946C90" w:rsidP="0094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Рег. № 461420162010005</w:t>
            </w:r>
          </w:p>
        </w:tc>
        <w:tc>
          <w:tcPr>
            <w:tcW w:w="2126" w:type="dxa"/>
            <w:shd w:val="clear" w:color="auto" w:fill="auto"/>
          </w:tcPr>
          <w:p w14:paraId="1B01CBF4" w14:textId="77777777" w:rsidR="00946C90" w:rsidRDefault="00946C90" w:rsidP="0094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</w:t>
            </w:r>
          </w:p>
          <w:p w14:paraId="2EFA14BA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г. Курск,</w:t>
            </w:r>
          </w:p>
          <w:p w14:paraId="4AF9E92E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ул. Советская, 54</w:t>
            </w:r>
          </w:p>
        </w:tc>
        <w:tc>
          <w:tcPr>
            <w:tcW w:w="2694" w:type="dxa"/>
            <w:shd w:val="clear" w:color="auto" w:fill="auto"/>
          </w:tcPr>
          <w:p w14:paraId="524967F7" w14:textId="77777777" w:rsidR="00946C90" w:rsidRPr="00E27C18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264DBD" w14:textId="77777777" w:rsidR="00946C90" w:rsidRPr="00E27C18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2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707359BB" w14:textId="098131CB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857</w:t>
            </w:r>
          </w:p>
        </w:tc>
        <w:tc>
          <w:tcPr>
            <w:tcW w:w="2693" w:type="dxa"/>
            <w:shd w:val="clear" w:color="auto" w:fill="auto"/>
          </w:tcPr>
          <w:p w14:paraId="14465AD7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179FFA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</w:p>
        </w:tc>
      </w:tr>
      <w:tr w:rsidR="00946C90" w:rsidRPr="00721069" w14:paraId="7F614EE5" w14:textId="77777777" w:rsidTr="00D8237A">
        <w:tc>
          <w:tcPr>
            <w:tcW w:w="426" w:type="dxa"/>
            <w:shd w:val="clear" w:color="auto" w:fill="auto"/>
          </w:tcPr>
          <w:p w14:paraId="55AE845D" w14:textId="77777777" w:rsidR="00946C90" w:rsidRPr="00721069" w:rsidRDefault="00946C90" w:rsidP="00946C9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318BE00" w14:textId="77777777" w:rsidR="00946C90" w:rsidRDefault="00946C90" w:rsidP="00946C90">
            <w:pPr>
              <w:jc w:val="center"/>
              <w:rPr>
                <w:sz w:val="24"/>
                <w:szCs w:val="24"/>
              </w:rPr>
            </w:pPr>
            <w:r w:rsidRPr="009F79D5">
              <w:rPr>
                <w:sz w:val="24"/>
                <w:szCs w:val="24"/>
              </w:rPr>
              <w:t>«Главный усадебный дом», конец XIX в., входящий в состав «Ансамбль купеческой</w:t>
            </w:r>
            <w:r>
              <w:rPr>
                <w:sz w:val="24"/>
                <w:szCs w:val="24"/>
              </w:rPr>
              <w:t xml:space="preserve"> </w:t>
            </w:r>
            <w:r w:rsidRPr="009F79D5">
              <w:rPr>
                <w:sz w:val="24"/>
                <w:szCs w:val="24"/>
              </w:rPr>
              <w:t xml:space="preserve">усадьбы </w:t>
            </w:r>
            <w:proofErr w:type="spellStart"/>
            <w:r w:rsidRPr="009F79D5">
              <w:rPr>
                <w:sz w:val="24"/>
                <w:szCs w:val="24"/>
              </w:rPr>
              <w:t>А.И.Желтухиной</w:t>
            </w:r>
            <w:proofErr w:type="spellEnd"/>
            <w:r w:rsidRPr="009F79D5">
              <w:rPr>
                <w:sz w:val="24"/>
                <w:szCs w:val="24"/>
              </w:rPr>
              <w:t>»,</w:t>
            </w:r>
          </w:p>
          <w:p w14:paraId="073DD427" w14:textId="77777777" w:rsidR="00946C90" w:rsidRPr="009F79D5" w:rsidRDefault="00946C90" w:rsidP="00946C90">
            <w:pPr>
              <w:jc w:val="center"/>
              <w:rPr>
                <w:bCs/>
                <w:sz w:val="24"/>
                <w:szCs w:val="24"/>
              </w:rPr>
            </w:pPr>
            <w:r w:rsidRPr="009F79D5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  <w:shd w:val="clear" w:color="auto" w:fill="auto"/>
          </w:tcPr>
          <w:p w14:paraId="6A00A0F3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Распоряжение Губернатора Курской области от 25.11.2013 г. № 924-рг</w:t>
            </w:r>
          </w:p>
          <w:p w14:paraId="352B80BD" w14:textId="77777777" w:rsidR="00946C90" w:rsidRPr="00D8237A" w:rsidRDefault="00946C90" w:rsidP="0094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Рег. № 461410162010015</w:t>
            </w:r>
          </w:p>
        </w:tc>
        <w:tc>
          <w:tcPr>
            <w:tcW w:w="2126" w:type="dxa"/>
            <w:shd w:val="clear" w:color="auto" w:fill="auto"/>
          </w:tcPr>
          <w:p w14:paraId="60F6B32B" w14:textId="77777777" w:rsidR="00946C90" w:rsidRDefault="00946C90" w:rsidP="0094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</w:t>
            </w:r>
          </w:p>
          <w:p w14:paraId="734450A9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г. Курск,</w:t>
            </w:r>
          </w:p>
          <w:p w14:paraId="1ED74DA5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ул. Советская, 54</w:t>
            </w:r>
          </w:p>
        </w:tc>
        <w:tc>
          <w:tcPr>
            <w:tcW w:w="2694" w:type="dxa"/>
            <w:shd w:val="clear" w:color="auto" w:fill="auto"/>
          </w:tcPr>
          <w:p w14:paraId="3C5FDBF7" w14:textId="77777777" w:rsidR="00946C90" w:rsidRPr="00E27C18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865471" w14:textId="77777777" w:rsidR="00946C90" w:rsidRPr="00E27C18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2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44CA7C4C" w14:textId="7062585A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857</w:t>
            </w:r>
          </w:p>
        </w:tc>
        <w:tc>
          <w:tcPr>
            <w:tcW w:w="2693" w:type="dxa"/>
            <w:shd w:val="clear" w:color="auto" w:fill="auto"/>
          </w:tcPr>
          <w:p w14:paraId="270F42C8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1BDF6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</w:p>
        </w:tc>
      </w:tr>
      <w:tr w:rsidR="00946C90" w:rsidRPr="00721069" w14:paraId="3924E93D" w14:textId="77777777" w:rsidTr="00D8237A">
        <w:tc>
          <w:tcPr>
            <w:tcW w:w="426" w:type="dxa"/>
            <w:shd w:val="clear" w:color="auto" w:fill="auto"/>
          </w:tcPr>
          <w:p w14:paraId="531CA0CD" w14:textId="77777777" w:rsidR="00946C90" w:rsidRPr="00721069" w:rsidRDefault="00946C90" w:rsidP="00946C9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51AAD3" w14:textId="77777777" w:rsidR="00946C90" w:rsidRDefault="00946C90" w:rsidP="00946C90">
            <w:pPr>
              <w:jc w:val="center"/>
              <w:rPr>
                <w:sz w:val="24"/>
                <w:szCs w:val="24"/>
              </w:rPr>
            </w:pPr>
            <w:r w:rsidRPr="005C389F">
              <w:rPr>
                <w:sz w:val="24"/>
                <w:szCs w:val="24"/>
              </w:rPr>
              <w:t>«Флигель», конец XIX в.</w:t>
            </w:r>
            <w:r>
              <w:rPr>
                <w:sz w:val="24"/>
                <w:szCs w:val="24"/>
              </w:rPr>
              <w:t xml:space="preserve">, </w:t>
            </w:r>
            <w:r w:rsidRPr="009F79D5">
              <w:rPr>
                <w:sz w:val="24"/>
                <w:szCs w:val="24"/>
              </w:rPr>
              <w:t>входящий в состав «Ансамбль купеческой</w:t>
            </w:r>
            <w:r>
              <w:rPr>
                <w:sz w:val="24"/>
                <w:szCs w:val="24"/>
              </w:rPr>
              <w:t xml:space="preserve"> </w:t>
            </w:r>
            <w:r w:rsidRPr="009F79D5">
              <w:rPr>
                <w:sz w:val="24"/>
                <w:szCs w:val="24"/>
              </w:rPr>
              <w:t xml:space="preserve">усадьбы </w:t>
            </w:r>
            <w:proofErr w:type="spellStart"/>
            <w:r w:rsidRPr="009F79D5">
              <w:rPr>
                <w:sz w:val="24"/>
                <w:szCs w:val="24"/>
              </w:rPr>
              <w:t>А.И.Желтухиной</w:t>
            </w:r>
            <w:proofErr w:type="spellEnd"/>
            <w:r w:rsidRPr="009F79D5">
              <w:rPr>
                <w:sz w:val="24"/>
                <w:szCs w:val="24"/>
              </w:rPr>
              <w:t>»,</w:t>
            </w:r>
          </w:p>
          <w:p w14:paraId="341305AB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9F79D5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  <w:shd w:val="clear" w:color="auto" w:fill="auto"/>
          </w:tcPr>
          <w:p w14:paraId="58CD409E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Распоряжение Губернатора Курской области от 25.11.2013 г. № 924-рг</w:t>
            </w:r>
          </w:p>
          <w:p w14:paraId="5534E2E3" w14:textId="77777777" w:rsidR="00946C90" w:rsidRPr="00D8237A" w:rsidRDefault="00946C90" w:rsidP="0094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Рег. № 461410162010035</w:t>
            </w:r>
          </w:p>
        </w:tc>
        <w:tc>
          <w:tcPr>
            <w:tcW w:w="2126" w:type="dxa"/>
            <w:shd w:val="clear" w:color="auto" w:fill="auto"/>
          </w:tcPr>
          <w:p w14:paraId="68F0F11C" w14:textId="77777777" w:rsidR="00946C90" w:rsidRDefault="00946C90" w:rsidP="0094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</w:t>
            </w:r>
          </w:p>
          <w:p w14:paraId="7E5EA66B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г. Курск,</w:t>
            </w:r>
          </w:p>
          <w:p w14:paraId="1023629E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ул. Советская, 54</w:t>
            </w:r>
          </w:p>
        </w:tc>
        <w:tc>
          <w:tcPr>
            <w:tcW w:w="2694" w:type="dxa"/>
            <w:shd w:val="clear" w:color="auto" w:fill="auto"/>
          </w:tcPr>
          <w:p w14:paraId="07E464B8" w14:textId="77777777" w:rsidR="00946C90" w:rsidRPr="00E27C18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F8893C" w14:textId="77777777" w:rsidR="00946C90" w:rsidRPr="00E27C18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2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388AF1BC" w14:textId="5CB5AAF2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857</w:t>
            </w:r>
          </w:p>
        </w:tc>
        <w:tc>
          <w:tcPr>
            <w:tcW w:w="2693" w:type="dxa"/>
            <w:shd w:val="clear" w:color="auto" w:fill="auto"/>
          </w:tcPr>
          <w:p w14:paraId="456884D3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BC7016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</w:p>
        </w:tc>
      </w:tr>
      <w:tr w:rsidR="00946C90" w:rsidRPr="00721069" w14:paraId="3D1E7827" w14:textId="77777777" w:rsidTr="00D8237A">
        <w:tc>
          <w:tcPr>
            <w:tcW w:w="426" w:type="dxa"/>
            <w:shd w:val="clear" w:color="auto" w:fill="auto"/>
          </w:tcPr>
          <w:p w14:paraId="58149C8E" w14:textId="77777777" w:rsidR="00946C90" w:rsidRPr="00721069" w:rsidRDefault="00946C90" w:rsidP="00946C9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9C6D3CC" w14:textId="77777777" w:rsidR="00946C90" w:rsidRDefault="00946C90" w:rsidP="00946C90">
            <w:pPr>
              <w:jc w:val="center"/>
              <w:rPr>
                <w:sz w:val="24"/>
                <w:szCs w:val="24"/>
              </w:rPr>
            </w:pPr>
            <w:r w:rsidRPr="00E86F95">
              <w:rPr>
                <w:sz w:val="24"/>
                <w:szCs w:val="24"/>
              </w:rPr>
              <w:t>«Хозяйственная постройка»,</w:t>
            </w:r>
          </w:p>
          <w:p w14:paraId="4BB7F547" w14:textId="77777777" w:rsidR="00946C90" w:rsidRDefault="00946C90" w:rsidP="00946C90">
            <w:pPr>
              <w:jc w:val="center"/>
              <w:rPr>
                <w:sz w:val="24"/>
                <w:szCs w:val="24"/>
              </w:rPr>
            </w:pPr>
            <w:r w:rsidRPr="00E86F95">
              <w:rPr>
                <w:sz w:val="24"/>
                <w:szCs w:val="24"/>
              </w:rPr>
              <w:lastRenderedPageBreak/>
              <w:t>конец XIX в.</w:t>
            </w:r>
            <w:r>
              <w:rPr>
                <w:sz w:val="24"/>
                <w:szCs w:val="24"/>
              </w:rPr>
              <w:t xml:space="preserve">, </w:t>
            </w:r>
            <w:r w:rsidRPr="009F79D5">
              <w:rPr>
                <w:sz w:val="24"/>
                <w:szCs w:val="24"/>
              </w:rPr>
              <w:t>входящий в состав «Ансамбль купеческой</w:t>
            </w:r>
            <w:r>
              <w:rPr>
                <w:sz w:val="24"/>
                <w:szCs w:val="24"/>
              </w:rPr>
              <w:t xml:space="preserve"> </w:t>
            </w:r>
            <w:r w:rsidRPr="009F79D5">
              <w:rPr>
                <w:sz w:val="24"/>
                <w:szCs w:val="24"/>
              </w:rPr>
              <w:t xml:space="preserve">усадьбы </w:t>
            </w:r>
            <w:proofErr w:type="spellStart"/>
            <w:r w:rsidRPr="009F79D5">
              <w:rPr>
                <w:sz w:val="24"/>
                <w:szCs w:val="24"/>
              </w:rPr>
              <w:t>А.И.Желтухиной</w:t>
            </w:r>
            <w:proofErr w:type="spellEnd"/>
            <w:r w:rsidRPr="009F79D5">
              <w:rPr>
                <w:sz w:val="24"/>
                <w:szCs w:val="24"/>
              </w:rPr>
              <w:t>»,</w:t>
            </w:r>
          </w:p>
          <w:p w14:paraId="6B497929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9F79D5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  <w:shd w:val="clear" w:color="auto" w:fill="auto"/>
          </w:tcPr>
          <w:p w14:paraId="7CBA07F6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lastRenderedPageBreak/>
              <w:t xml:space="preserve">Распоряжение Губернатора Курской </w:t>
            </w:r>
            <w:r w:rsidRPr="00721069">
              <w:rPr>
                <w:sz w:val="24"/>
                <w:szCs w:val="24"/>
              </w:rPr>
              <w:lastRenderedPageBreak/>
              <w:t>области от 25.11.2013 г. № 924-рг</w:t>
            </w:r>
          </w:p>
          <w:p w14:paraId="07D06221" w14:textId="77777777" w:rsidR="00946C90" w:rsidRPr="00D8237A" w:rsidRDefault="00946C90" w:rsidP="0094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Рег. № 461410162010025</w:t>
            </w:r>
          </w:p>
        </w:tc>
        <w:tc>
          <w:tcPr>
            <w:tcW w:w="2126" w:type="dxa"/>
            <w:shd w:val="clear" w:color="auto" w:fill="auto"/>
          </w:tcPr>
          <w:p w14:paraId="605145E8" w14:textId="77777777" w:rsidR="00946C90" w:rsidRDefault="00946C90" w:rsidP="00946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8F3BEC8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г. Курск,</w:t>
            </w:r>
          </w:p>
          <w:p w14:paraId="29EACEE8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lastRenderedPageBreak/>
              <w:t>ул. Советская, 54</w:t>
            </w:r>
          </w:p>
        </w:tc>
        <w:tc>
          <w:tcPr>
            <w:tcW w:w="2694" w:type="dxa"/>
            <w:shd w:val="clear" w:color="auto" w:fill="auto"/>
          </w:tcPr>
          <w:p w14:paraId="406BF230" w14:textId="77777777" w:rsidR="00946C90" w:rsidRPr="00E27C18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E27C18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836E0FA" w14:textId="77777777" w:rsidR="00946C90" w:rsidRPr="00E27C18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2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3010625D" w14:textId="3C617983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857</w:t>
            </w:r>
          </w:p>
        </w:tc>
        <w:tc>
          <w:tcPr>
            <w:tcW w:w="2693" w:type="dxa"/>
            <w:shd w:val="clear" w:color="auto" w:fill="auto"/>
          </w:tcPr>
          <w:p w14:paraId="7F9A5995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6B9420" w14:textId="77777777" w:rsidR="00946C90" w:rsidRPr="00721069" w:rsidRDefault="00946C90" w:rsidP="00946C90">
            <w:pPr>
              <w:jc w:val="center"/>
              <w:rPr>
                <w:sz w:val="24"/>
                <w:szCs w:val="24"/>
              </w:rPr>
            </w:pPr>
          </w:p>
        </w:tc>
      </w:tr>
      <w:tr w:rsidR="00512016" w:rsidRPr="00721069" w14:paraId="05731BC8" w14:textId="77777777" w:rsidTr="00D8237A">
        <w:tc>
          <w:tcPr>
            <w:tcW w:w="426" w:type="dxa"/>
            <w:shd w:val="clear" w:color="auto" w:fill="auto"/>
          </w:tcPr>
          <w:p w14:paraId="54F4328E" w14:textId="77777777" w:rsidR="00512016" w:rsidRPr="00721069" w:rsidRDefault="00512016" w:rsidP="00512016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74448E1" w14:textId="77777777" w:rsidR="00512016" w:rsidRPr="00E86F95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елецкое земское училище», 1884 г.</w:t>
            </w:r>
          </w:p>
        </w:tc>
        <w:tc>
          <w:tcPr>
            <w:tcW w:w="2693" w:type="dxa"/>
            <w:shd w:val="clear" w:color="auto" w:fill="auto"/>
          </w:tcPr>
          <w:p w14:paraId="51ACAAAA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1C2E2C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0874FC15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4</w:t>
            </w:r>
          </w:p>
          <w:p w14:paraId="1C2435D6" w14:textId="00CC5BBC" w:rsidR="00512016" w:rsidRPr="005C18E6" w:rsidRDefault="00512016" w:rsidP="005120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18E6">
              <w:rPr>
                <w:b/>
                <w:bCs/>
                <w:sz w:val="24"/>
                <w:szCs w:val="24"/>
              </w:rPr>
              <w:t>Рег. № 462111355740004</w:t>
            </w:r>
          </w:p>
        </w:tc>
        <w:tc>
          <w:tcPr>
            <w:tcW w:w="2126" w:type="dxa"/>
            <w:shd w:val="clear" w:color="auto" w:fill="auto"/>
          </w:tcPr>
          <w:p w14:paraId="34322324" w14:textId="77777777" w:rsidR="00512016" w:rsidRPr="00721069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Стрелецкая Набережная, дом 2</w:t>
            </w:r>
          </w:p>
        </w:tc>
        <w:tc>
          <w:tcPr>
            <w:tcW w:w="2694" w:type="dxa"/>
            <w:shd w:val="clear" w:color="auto" w:fill="auto"/>
          </w:tcPr>
          <w:p w14:paraId="027AF21A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1A670A4" w14:textId="77777777" w:rsidR="00512016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293C08F7" w14:textId="77777777" w:rsidR="00512016" w:rsidRPr="00721069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4</w:t>
            </w:r>
          </w:p>
        </w:tc>
        <w:tc>
          <w:tcPr>
            <w:tcW w:w="2693" w:type="dxa"/>
            <w:shd w:val="clear" w:color="auto" w:fill="auto"/>
          </w:tcPr>
          <w:p w14:paraId="3D94E4A1" w14:textId="77777777" w:rsidR="00512016" w:rsidRDefault="00512016" w:rsidP="005120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1413BA40" w14:textId="77777777" w:rsidR="00512016" w:rsidRDefault="00512016" w:rsidP="005120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5.11.2021 </w:t>
            </w:r>
          </w:p>
          <w:p w14:paraId="7F30BDD9" w14:textId="5BAAB621" w:rsidR="00512016" w:rsidRPr="00721069" w:rsidRDefault="00512016" w:rsidP="0051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1240-па</w:t>
            </w:r>
          </w:p>
        </w:tc>
        <w:tc>
          <w:tcPr>
            <w:tcW w:w="2693" w:type="dxa"/>
            <w:shd w:val="clear" w:color="auto" w:fill="auto"/>
          </w:tcPr>
          <w:p w14:paraId="7624E0AD" w14:textId="77777777" w:rsidR="005723DB" w:rsidRDefault="005723DB" w:rsidP="0057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по государственной охране объектов культурного наследия Курской области</w:t>
            </w:r>
          </w:p>
          <w:p w14:paraId="7FCC31C6" w14:textId="77777777" w:rsidR="005723DB" w:rsidRDefault="005723DB" w:rsidP="0057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6.2024</w:t>
            </w:r>
          </w:p>
          <w:p w14:paraId="481FC270" w14:textId="579E6C8B" w:rsidR="005723DB" w:rsidRPr="00721069" w:rsidRDefault="005723DB" w:rsidP="0057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0</w:t>
            </w:r>
          </w:p>
        </w:tc>
      </w:tr>
      <w:tr w:rsidR="00A516FC" w:rsidRPr="00721069" w14:paraId="004B0034" w14:textId="77777777" w:rsidTr="00D8237A">
        <w:tc>
          <w:tcPr>
            <w:tcW w:w="426" w:type="dxa"/>
            <w:shd w:val="clear" w:color="auto" w:fill="auto"/>
          </w:tcPr>
          <w:p w14:paraId="4B9FC51D" w14:textId="77777777" w:rsidR="00A516FC" w:rsidRPr="00721069" w:rsidRDefault="00A516FC" w:rsidP="00A516F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59B596" w14:textId="54A9A379" w:rsidR="00A516FC" w:rsidRPr="00C51F5B" w:rsidRDefault="00A516FC" w:rsidP="00A516FC">
            <w:pPr>
              <w:jc w:val="center"/>
              <w:rPr>
                <w:sz w:val="24"/>
                <w:szCs w:val="24"/>
              </w:rPr>
            </w:pPr>
            <w:r w:rsidRPr="00A84268">
              <w:rPr>
                <w:sz w:val="24"/>
                <w:szCs w:val="24"/>
              </w:rPr>
              <w:t xml:space="preserve">«Жилой дом служащих станции </w:t>
            </w:r>
            <w:proofErr w:type="spellStart"/>
            <w:r w:rsidRPr="00A84268">
              <w:rPr>
                <w:sz w:val="24"/>
                <w:szCs w:val="24"/>
              </w:rPr>
              <w:t>Рышково</w:t>
            </w:r>
            <w:proofErr w:type="spellEnd"/>
            <w:r w:rsidRPr="00A84268">
              <w:rPr>
                <w:sz w:val="24"/>
                <w:szCs w:val="24"/>
              </w:rPr>
              <w:t xml:space="preserve"> Московско-Киево-Воронежской железной дороги», 1912 год</w:t>
            </w:r>
          </w:p>
        </w:tc>
        <w:tc>
          <w:tcPr>
            <w:tcW w:w="2693" w:type="dxa"/>
            <w:shd w:val="clear" w:color="auto" w:fill="auto"/>
          </w:tcPr>
          <w:p w14:paraId="16A30723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6B3E8E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3.2022 </w:t>
            </w:r>
          </w:p>
          <w:p w14:paraId="7E4F246B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91</w:t>
            </w:r>
          </w:p>
          <w:p w14:paraId="4B982358" w14:textId="3D352611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004998">
              <w:rPr>
                <w:b/>
                <w:bCs/>
                <w:sz w:val="24"/>
                <w:szCs w:val="24"/>
              </w:rPr>
              <w:t>Рег. № 462211354180004</w:t>
            </w:r>
          </w:p>
        </w:tc>
        <w:tc>
          <w:tcPr>
            <w:tcW w:w="2126" w:type="dxa"/>
            <w:shd w:val="clear" w:color="auto" w:fill="auto"/>
          </w:tcPr>
          <w:p w14:paraId="2690B75E" w14:textId="3F010D40" w:rsidR="00A516FC" w:rsidRPr="00C51F5B" w:rsidRDefault="00A516FC" w:rsidP="00A516FC">
            <w:pPr>
              <w:jc w:val="center"/>
              <w:rPr>
                <w:sz w:val="24"/>
                <w:szCs w:val="24"/>
              </w:rPr>
            </w:pPr>
            <w:r w:rsidRPr="00004836">
              <w:rPr>
                <w:sz w:val="24"/>
                <w:szCs w:val="24"/>
              </w:rPr>
              <w:t>Курская область, город Курск, Привокзальная улица, 2Б</w:t>
            </w:r>
          </w:p>
        </w:tc>
        <w:tc>
          <w:tcPr>
            <w:tcW w:w="2694" w:type="dxa"/>
            <w:shd w:val="clear" w:color="auto" w:fill="auto"/>
          </w:tcPr>
          <w:p w14:paraId="5ED3A6FD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BA2CB8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3.2022 </w:t>
            </w:r>
          </w:p>
          <w:p w14:paraId="65D26F81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91</w:t>
            </w:r>
          </w:p>
          <w:p w14:paraId="550C8DB1" w14:textId="77777777" w:rsidR="00A516FC" w:rsidRDefault="00A516FC" w:rsidP="00A516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DA4935E" w14:textId="77777777" w:rsidR="00A516FC" w:rsidRDefault="00A516FC" w:rsidP="00A516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5418A25" w14:textId="77777777" w:rsidR="00A516FC" w:rsidRDefault="00A516FC" w:rsidP="00A516FC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</w:t>
            </w:r>
            <w:r>
              <w:rPr>
                <w:sz w:val="24"/>
                <w:szCs w:val="24"/>
                <w:lang w:eastAsia="en-US"/>
              </w:rPr>
              <w:t xml:space="preserve"> 11.10.2024 </w:t>
            </w:r>
          </w:p>
          <w:p w14:paraId="18D7672B" w14:textId="03E0E1C2" w:rsidR="00A516FC" w:rsidRPr="00C51F5B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239</w:t>
            </w:r>
          </w:p>
        </w:tc>
        <w:tc>
          <w:tcPr>
            <w:tcW w:w="2693" w:type="dxa"/>
            <w:shd w:val="clear" w:color="auto" w:fill="auto"/>
          </w:tcPr>
          <w:p w14:paraId="6C296EE6" w14:textId="77777777" w:rsidR="00A516FC" w:rsidRDefault="00A516FC" w:rsidP="00A516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C9054CF" w14:textId="77777777" w:rsidR="00A516FC" w:rsidRDefault="00A516FC" w:rsidP="00A516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812485E" w14:textId="0A6DCF2B" w:rsidR="00A516FC" w:rsidRDefault="00A516FC" w:rsidP="00A516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06.02.2025</w:t>
            </w:r>
          </w:p>
          <w:p w14:paraId="1A9DA42E" w14:textId="396D9D3C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F9AAA56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85945C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3.2022 </w:t>
            </w:r>
          </w:p>
          <w:p w14:paraId="2CB03E19" w14:textId="0C526270" w:rsidR="00A516FC" w:rsidRPr="00C51F5B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92</w:t>
            </w:r>
          </w:p>
        </w:tc>
      </w:tr>
      <w:tr w:rsidR="00A516FC" w:rsidRPr="00721069" w14:paraId="1B1C2C0D" w14:textId="77777777" w:rsidTr="00D8237A">
        <w:tc>
          <w:tcPr>
            <w:tcW w:w="426" w:type="dxa"/>
            <w:shd w:val="clear" w:color="auto" w:fill="auto"/>
          </w:tcPr>
          <w:p w14:paraId="70A0A0F5" w14:textId="77777777" w:rsidR="00A516FC" w:rsidRPr="00721069" w:rsidRDefault="00A516FC" w:rsidP="00A516F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4BBE54" w14:textId="2773D52C" w:rsidR="00A516FC" w:rsidRPr="00A84268" w:rsidRDefault="00A516FC" w:rsidP="00A516FC">
            <w:pPr>
              <w:jc w:val="center"/>
              <w:rPr>
                <w:sz w:val="24"/>
                <w:szCs w:val="24"/>
              </w:rPr>
            </w:pPr>
            <w:r w:rsidRPr="009F03E5">
              <w:rPr>
                <w:sz w:val="24"/>
                <w:szCs w:val="24"/>
              </w:rPr>
              <w:t>«Районный универсальный магазин», третья четверть XX вв.</w:t>
            </w:r>
          </w:p>
        </w:tc>
        <w:tc>
          <w:tcPr>
            <w:tcW w:w="2693" w:type="dxa"/>
            <w:shd w:val="clear" w:color="auto" w:fill="auto"/>
          </w:tcPr>
          <w:p w14:paraId="22E5CA83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96BC9C" w14:textId="087D666C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1.2023 </w:t>
            </w:r>
          </w:p>
          <w:p w14:paraId="75C7B67A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</w:t>
            </w:r>
          </w:p>
          <w:p w14:paraId="3DD188F0" w14:textId="382E776B" w:rsidR="00A516FC" w:rsidRPr="000E3CF2" w:rsidRDefault="00A516FC" w:rsidP="00A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0E3CF2">
              <w:rPr>
                <w:b/>
                <w:bCs/>
                <w:sz w:val="24"/>
                <w:szCs w:val="24"/>
              </w:rPr>
              <w:t>Рег. № 462311372420004</w:t>
            </w:r>
          </w:p>
        </w:tc>
        <w:tc>
          <w:tcPr>
            <w:tcW w:w="2126" w:type="dxa"/>
            <w:shd w:val="clear" w:color="auto" w:fill="auto"/>
          </w:tcPr>
          <w:p w14:paraId="70164577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9F03E5">
              <w:rPr>
                <w:sz w:val="24"/>
                <w:szCs w:val="24"/>
              </w:rPr>
              <w:t xml:space="preserve">Курская область, Медвенский район, поселок городского типа Медвенка, улица Певнева, </w:t>
            </w:r>
          </w:p>
          <w:p w14:paraId="2A7F32A9" w14:textId="38ECD0E2" w:rsidR="00A516FC" w:rsidRPr="00A84268" w:rsidRDefault="00A516FC" w:rsidP="00A516FC">
            <w:pPr>
              <w:jc w:val="center"/>
              <w:rPr>
                <w:sz w:val="24"/>
                <w:szCs w:val="24"/>
              </w:rPr>
            </w:pPr>
            <w:r w:rsidRPr="009F03E5">
              <w:rPr>
                <w:sz w:val="24"/>
                <w:szCs w:val="24"/>
              </w:rPr>
              <w:t>дом 6, пом. 1</w:t>
            </w:r>
          </w:p>
        </w:tc>
        <w:tc>
          <w:tcPr>
            <w:tcW w:w="2694" w:type="dxa"/>
            <w:shd w:val="clear" w:color="auto" w:fill="auto"/>
          </w:tcPr>
          <w:p w14:paraId="4AE091A5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405084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1.2023 </w:t>
            </w:r>
          </w:p>
          <w:p w14:paraId="6CC73E35" w14:textId="525DAF2B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</w:t>
            </w:r>
          </w:p>
        </w:tc>
        <w:tc>
          <w:tcPr>
            <w:tcW w:w="2693" w:type="dxa"/>
            <w:shd w:val="clear" w:color="auto" w:fill="auto"/>
          </w:tcPr>
          <w:p w14:paraId="32AA55AA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6364FFE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7B012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1.2023 </w:t>
            </w:r>
          </w:p>
          <w:p w14:paraId="4BA52F80" w14:textId="7FAFD42E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</w:t>
            </w:r>
          </w:p>
        </w:tc>
      </w:tr>
      <w:tr w:rsidR="00A516FC" w:rsidRPr="00721069" w14:paraId="402CE202" w14:textId="77777777" w:rsidTr="00D8237A">
        <w:tc>
          <w:tcPr>
            <w:tcW w:w="426" w:type="dxa"/>
            <w:shd w:val="clear" w:color="auto" w:fill="auto"/>
          </w:tcPr>
          <w:p w14:paraId="6A74FBB8" w14:textId="77777777" w:rsidR="00A516FC" w:rsidRPr="00721069" w:rsidRDefault="00A516FC" w:rsidP="00A516F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9F745A4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9F03E5">
              <w:rPr>
                <w:sz w:val="24"/>
                <w:szCs w:val="24"/>
              </w:rPr>
              <w:t xml:space="preserve">«Администрация Медвенского района Курской области», </w:t>
            </w:r>
          </w:p>
          <w:p w14:paraId="29F089D9" w14:textId="21EA70D4" w:rsidR="00A516FC" w:rsidRPr="009F03E5" w:rsidRDefault="00A516FC" w:rsidP="00A516FC">
            <w:pPr>
              <w:jc w:val="center"/>
              <w:rPr>
                <w:sz w:val="24"/>
                <w:szCs w:val="24"/>
              </w:rPr>
            </w:pPr>
            <w:r w:rsidRPr="009F03E5">
              <w:rPr>
                <w:sz w:val="24"/>
                <w:szCs w:val="24"/>
              </w:rPr>
              <w:t>1957 г.</w:t>
            </w:r>
          </w:p>
          <w:p w14:paraId="24E9B5AF" w14:textId="07022F68" w:rsidR="00A516FC" w:rsidRPr="00A84268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5674469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65B819BA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7.01.2023 </w:t>
            </w:r>
          </w:p>
          <w:p w14:paraId="6DEDEA4D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</w:t>
            </w:r>
          </w:p>
          <w:p w14:paraId="34EBCD5F" w14:textId="0F67BC68" w:rsidR="00A516FC" w:rsidRPr="000E3CF2" w:rsidRDefault="00A516FC" w:rsidP="00A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0E3CF2">
              <w:rPr>
                <w:b/>
                <w:bCs/>
                <w:sz w:val="24"/>
                <w:szCs w:val="24"/>
              </w:rPr>
              <w:t>Рег. № 462311372430004</w:t>
            </w:r>
          </w:p>
        </w:tc>
        <w:tc>
          <w:tcPr>
            <w:tcW w:w="2126" w:type="dxa"/>
            <w:shd w:val="clear" w:color="auto" w:fill="auto"/>
          </w:tcPr>
          <w:p w14:paraId="55328456" w14:textId="79E16F36" w:rsidR="00A516FC" w:rsidRPr="00A84268" w:rsidRDefault="00A516FC" w:rsidP="00A516FC">
            <w:pPr>
              <w:jc w:val="center"/>
              <w:rPr>
                <w:sz w:val="24"/>
                <w:szCs w:val="24"/>
              </w:rPr>
            </w:pPr>
            <w:r w:rsidRPr="009F03E5">
              <w:rPr>
                <w:sz w:val="24"/>
                <w:szCs w:val="24"/>
              </w:rPr>
              <w:lastRenderedPageBreak/>
              <w:t xml:space="preserve">Курская область, Медвенский район, поселок городского типа Медвенка, </w:t>
            </w:r>
            <w:r w:rsidRPr="009F03E5">
              <w:rPr>
                <w:sz w:val="24"/>
                <w:szCs w:val="24"/>
              </w:rPr>
              <w:lastRenderedPageBreak/>
              <w:t>улица Советская, дом 20</w:t>
            </w:r>
          </w:p>
        </w:tc>
        <w:tc>
          <w:tcPr>
            <w:tcW w:w="2694" w:type="dxa"/>
            <w:shd w:val="clear" w:color="auto" w:fill="auto"/>
          </w:tcPr>
          <w:p w14:paraId="70FA576B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4EF8A0C7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7.01.2023 </w:t>
            </w:r>
          </w:p>
          <w:p w14:paraId="0E0BB462" w14:textId="333CC45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</w:t>
            </w:r>
          </w:p>
        </w:tc>
        <w:tc>
          <w:tcPr>
            <w:tcW w:w="2693" w:type="dxa"/>
            <w:shd w:val="clear" w:color="auto" w:fill="auto"/>
          </w:tcPr>
          <w:p w14:paraId="7213BE9C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1EBA36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DA87A7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7.01.2023 </w:t>
            </w:r>
          </w:p>
          <w:p w14:paraId="7A844A8C" w14:textId="3245C03E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2</w:t>
            </w:r>
          </w:p>
        </w:tc>
      </w:tr>
      <w:tr w:rsidR="00A516FC" w:rsidRPr="00721069" w14:paraId="40C4757D" w14:textId="77777777" w:rsidTr="00D8237A">
        <w:tc>
          <w:tcPr>
            <w:tcW w:w="426" w:type="dxa"/>
            <w:shd w:val="clear" w:color="auto" w:fill="auto"/>
          </w:tcPr>
          <w:p w14:paraId="4B8E80A8" w14:textId="77777777" w:rsidR="00A516FC" w:rsidRPr="00721069" w:rsidRDefault="00A516FC" w:rsidP="00A516F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4EA9914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6675DF">
              <w:rPr>
                <w:sz w:val="24"/>
                <w:szCs w:val="24"/>
              </w:rPr>
              <w:t>«Дом купца</w:t>
            </w:r>
          </w:p>
          <w:p w14:paraId="26FF6B42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6675DF">
              <w:rPr>
                <w:sz w:val="24"/>
                <w:szCs w:val="24"/>
              </w:rPr>
              <w:t>В.Т. Бочарова»,</w:t>
            </w:r>
          </w:p>
          <w:p w14:paraId="2FC29865" w14:textId="77777777" w:rsidR="00A516FC" w:rsidRPr="006675DF" w:rsidRDefault="00A516FC" w:rsidP="00A516FC">
            <w:pPr>
              <w:jc w:val="center"/>
              <w:rPr>
                <w:sz w:val="24"/>
                <w:szCs w:val="24"/>
              </w:rPr>
            </w:pPr>
            <w:r w:rsidRPr="006675DF">
              <w:rPr>
                <w:sz w:val="24"/>
                <w:szCs w:val="24"/>
              </w:rPr>
              <w:t>2–я половина XIX века</w:t>
            </w:r>
          </w:p>
        </w:tc>
        <w:tc>
          <w:tcPr>
            <w:tcW w:w="2693" w:type="dxa"/>
            <w:shd w:val="clear" w:color="auto" w:fill="auto"/>
          </w:tcPr>
          <w:p w14:paraId="575D373A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1C926C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192A17B9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1</w:t>
            </w:r>
          </w:p>
          <w:p w14:paraId="7EDCC98D" w14:textId="77777777" w:rsidR="00A516FC" w:rsidRPr="006675DF" w:rsidRDefault="00A516FC" w:rsidP="00A516FC">
            <w:pPr>
              <w:jc w:val="center"/>
              <w:rPr>
                <w:b/>
                <w:sz w:val="24"/>
                <w:szCs w:val="24"/>
              </w:rPr>
            </w:pPr>
            <w:r w:rsidRPr="006675DF">
              <w:rPr>
                <w:b/>
                <w:sz w:val="24"/>
                <w:szCs w:val="24"/>
              </w:rPr>
              <w:t>Рег. № 462111342230004</w:t>
            </w:r>
          </w:p>
        </w:tc>
        <w:tc>
          <w:tcPr>
            <w:tcW w:w="2126" w:type="dxa"/>
            <w:shd w:val="clear" w:color="auto" w:fill="auto"/>
          </w:tcPr>
          <w:p w14:paraId="772D3303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Обоянский район, город Обоянь, улица Ленина,</w:t>
            </w:r>
          </w:p>
          <w:p w14:paraId="1C0ADF9F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41</w:t>
            </w:r>
          </w:p>
        </w:tc>
        <w:tc>
          <w:tcPr>
            <w:tcW w:w="2694" w:type="dxa"/>
            <w:shd w:val="clear" w:color="auto" w:fill="auto"/>
          </w:tcPr>
          <w:p w14:paraId="68318F08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490F8E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1DE698C6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1</w:t>
            </w:r>
          </w:p>
        </w:tc>
        <w:tc>
          <w:tcPr>
            <w:tcW w:w="2693" w:type="dxa"/>
            <w:shd w:val="clear" w:color="auto" w:fill="auto"/>
          </w:tcPr>
          <w:p w14:paraId="327FA3C5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BA8D1D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15.07.2021 № 01.1-08/258</w:t>
            </w:r>
          </w:p>
        </w:tc>
      </w:tr>
      <w:tr w:rsidR="00A516FC" w:rsidRPr="00721069" w14:paraId="4EC311D8" w14:textId="77777777" w:rsidTr="00D8237A">
        <w:tc>
          <w:tcPr>
            <w:tcW w:w="426" w:type="dxa"/>
            <w:shd w:val="clear" w:color="auto" w:fill="auto"/>
          </w:tcPr>
          <w:p w14:paraId="4BDC2216" w14:textId="77777777" w:rsidR="00A516FC" w:rsidRPr="00721069" w:rsidRDefault="00A516FC" w:rsidP="00A516F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714927D" w14:textId="5136A85E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9650C">
              <w:rPr>
                <w:sz w:val="24"/>
                <w:szCs w:val="24"/>
              </w:rPr>
              <w:t>Дом жилой»,</w:t>
            </w:r>
          </w:p>
          <w:p w14:paraId="4B449FD9" w14:textId="77777777" w:rsidR="00A516FC" w:rsidRPr="00C9650C" w:rsidRDefault="00A516FC" w:rsidP="00A516FC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  <w:shd w:val="clear" w:color="auto" w:fill="auto"/>
          </w:tcPr>
          <w:p w14:paraId="22B52AE4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B3B2540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4710D979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4</w:t>
            </w:r>
          </w:p>
          <w:p w14:paraId="6C73CCE6" w14:textId="77777777" w:rsidR="00A516FC" w:rsidRPr="00C9650C" w:rsidRDefault="00A516FC" w:rsidP="00A516FC">
            <w:pPr>
              <w:jc w:val="center"/>
              <w:rPr>
                <w:b/>
                <w:sz w:val="24"/>
                <w:szCs w:val="24"/>
              </w:rPr>
            </w:pPr>
            <w:r w:rsidRPr="00C9650C">
              <w:rPr>
                <w:b/>
                <w:sz w:val="24"/>
                <w:szCs w:val="24"/>
              </w:rPr>
              <w:t>Рег. № 462111342220004</w:t>
            </w:r>
          </w:p>
        </w:tc>
        <w:tc>
          <w:tcPr>
            <w:tcW w:w="2126" w:type="dxa"/>
            <w:shd w:val="clear" w:color="auto" w:fill="auto"/>
          </w:tcPr>
          <w:p w14:paraId="31887A82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Обоянский район, город Обоянь, улица Свердлова, дом 1</w:t>
            </w:r>
          </w:p>
        </w:tc>
        <w:tc>
          <w:tcPr>
            <w:tcW w:w="2694" w:type="dxa"/>
            <w:shd w:val="clear" w:color="auto" w:fill="auto"/>
          </w:tcPr>
          <w:p w14:paraId="5BD096E1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C3924C8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6744EDD6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4</w:t>
            </w:r>
          </w:p>
        </w:tc>
        <w:tc>
          <w:tcPr>
            <w:tcW w:w="2693" w:type="dxa"/>
            <w:shd w:val="clear" w:color="auto" w:fill="auto"/>
          </w:tcPr>
          <w:p w14:paraId="7F6C8C24" w14:textId="77777777" w:rsidR="00A516FC" w:rsidRDefault="00A516FC" w:rsidP="00A516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2494AE0" w14:textId="77777777" w:rsidR="00A516FC" w:rsidRDefault="00A516FC" w:rsidP="00A516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0CA2859" w14:textId="77777777" w:rsidR="00A516FC" w:rsidRDefault="00A516FC" w:rsidP="00A516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02.08.2023</w:t>
            </w:r>
          </w:p>
          <w:p w14:paraId="5A651B35" w14:textId="767AC848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58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3D1B2BE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15.07.2021 № 01.1-08/257</w:t>
            </w:r>
          </w:p>
        </w:tc>
      </w:tr>
      <w:tr w:rsidR="00A516FC" w:rsidRPr="00721069" w14:paraId="0835EF74" w14:textId="77777777" w:rsidTr="00D8237A">
        <w:tc>
          <w:tcPr>
            <w:tcW w:w="426" w:type="dxa"/>
            <w:shd w:val="clear" w:color="auto" w:fill="auto"/>
          </w:tcPr>
          <w:p w14:paraId="2C9057D2" w14:textId="77777777" w:rsidR="00A516FC" w:rsidRPr="00721069" w:rsidRDefault="00A516FC" w:rsidP="00A516F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885F0A7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t>«Дом купчихи</w:t>
            </w:r>
          </w:p>
          <w:p w14:paraId="056DF696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t>Е.Д. Малышевой»,</w:t>
            </w:r>
          </w:p>
          <w:p w14:paraId="669989A5" w14:textId="77777777" w:rsidR="00A516FC" w:rsidRPr="00C9650C" w:rsidRDefault="00A516FC" w:rsidP="00A516FC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t>рубеж XIX–XX</w:t>
            </w:r>
            <w:r>
              <w:rPr>
                <w:sz w:val="24"/>
                <w:szCs w:val="24"/>
              </w:rPr>
              <w:t xml:space="preserve"> </w:t>
            </w:r>
            <w:r w:rsidRPr="00C9650C">
              <w:rPr>
                <w:sz w:val="24"/>
                <w:szCs w:val="24"/>
              </w:rPr>
              <w:t>вв.</w:t>
            </w:r>
          </w:p>
        </w:tc>
        <w:tc>
          <w:tcPr>
            <w:tcW w:w="2693" w:type="dxa"/>
            <w:shd w:val="clear" w:color="auto" w:fill="auto"/>
          </w:tcPr>
          <w:p w14:paraId="2B425EC7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C3AB7FC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63B10128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5</w:t>
            </w:r>
          </w:p>
          <w:p w14:paraId="188647BB" w14:textId="77777777" w:rsidR="00A516FC" w:rsidRPr="00C9650C" w:rsidRDefault="00A516FC" w:rsidP="00A516FC">
            <w:pPr>
              <w:jc w:val="center"/>
              <w:rPr>
                <w:b/>
                <w:sz w:val="24"/>
                <w:szCs w:val="24"/>
              </w:rPr>
            </w:pPr>
            <w:r w:rsidRPr="00C9650C">
              <w:rPr>
                <w:b/>
                <w:sz w:val="24"/>
                <w:szCs w:val="24"/>
              </w:rPr>
              <w:t>Рег. № 462111342200004</w:t>
            </w:r>
          </w:p>
        </w:tc>
        <w:tc>
          <w:tcPr>
            <w:tcW w:w="2126" w:type="dxa"/>
            <w:shd w:val="clear" w:color="auto" w:fill="auto"/>
          </w:tcPr>
          <w:p w14:paraId="727A8F7F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Обоянский район, город Обоянь, улица 1 Мая,</w:t>
            </w:r>
          </w:p>
          <w:p w14:paraId="62DFEEAD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6</w:t>
            </w:r>
          </w:p>
        </w:tc>
        <w:tc>
          <w:tcPr>
            <w:tcW w:w="2694" w:type="dxa"/>
            <w:shd w:val="clear" w:color="auto" w:fill="auto"/>
          </w:tcPr>
          <w:p w14:paraId="43D44049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0B2F767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2CC9FDD1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5</w:t>
            </w:r>
          </w:p>
        </w:tc>
        <w:tc>
          <w:tcPr>
            <w:tcW w:w="2693" w:type="dxa"/>
            <w:shd w:val="clear" w:color="auto" w:fill="auto"/>
          </w:tcPr>
          <w:p w14:paraId="5C1AF4C5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2D0C1A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15.07.2021 № 01.1-08/256</w:t>
            </w:r>
          </w:p>
        </w:tc>
      </w:tr>
      <w:tr w:rsidR="00A516FC" w:rsidRPr="00721069" w14:paraId="44175F9C" w14:textId="77777777" w:rsidTr="00D8237A">
        <w:tc>
          <w:tcPr>
            <w:tcW w:w="426" w:type="dxa"/>
            <w:shd w:val="clear" w:color="auto" w:fill="auto"/>
          </w:tcPr>
          <w:p w14:paraId="182FFCDA" w14:textId="77777777" w:rsidR="00A516FC" w:rsidRPr="00721069" w:rsidRDefault="00A516FC" w:rsidP="00A516F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03E428" w14:textId="77777777" w:rsidR="00A516FC" w:rsidRPr="00E86F95" w:rsidRDefault="00A516FC" w:rsidP="00A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E86F95">
              <w:rPr>
                <w:b/>
                <w:bCs/>
                <w:sz w:val="24"/>
                <w:szCs w:val="24"/>
              </w:rPr>
              <w:t>«Ансамбль усадьбы фон–</w:t>
            </w:r>
            <w:proofErr w:type="spellStart"/>
            <w:r w:rsidRPr="00E86F95">
              <w:rPr>
                <w:b/>
                <w:bCs/>
                <w:sz w:val="24"/>
                <w:szCs w:val="24"/>
              </w:rPr>
              <w:t>Фолимоновых</w:t>
            </w:r>
            <w:proofErr w:type="spellEnd"/>
          </w:p>
          <w:p w14:paraId="24548569" w14:textId="77777777" w:rsidR="00A516FC" w:rsidRDefault="00A516FC" w:rsidP="00A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E86F95">
              <w:rPr>
                <w:b/>
                <w:bCs/>
                <w:sz w:val="24"/>
                <w:szCs w:val="24"/>
              </w:rPr>
              <w:t>(Филимоновых)»,</w:t>
            </w:r>
          </w:p>
          <w:p w14:paraId="598ECD6F" w14:textId="77777777" w:rsidR="00A516FC" w:rsidRPr="00721069" w:rsidRDefault="00A516FC" w:rsidP="00A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E86F95">
              <w:rPr>
                <w:b/>
                <w:bCs/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  <w:shd w:val="clear" w:color="auto" w:fill="auto"/>
          </w:tcPr>
          <w:p w14:paraId="566BEF51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13.11.2015 № 23</w:t>
            </w:r>
          </w:p>
          <w:p w14:paraId="05C8E805" w14:textId="77777777" w:rsidR="00A516FC" w:rsidRPr="00721069" w:rsidRDefault="00A516FC" w:rsidP="00A516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Рег. № 461721069160004</w:t>
            </w:r>
          </w:p>
        </w:tc>
        <w:tc>
          <w:tcPr>
            <w:tcW w:w="2126" w:type="dxa"/>
            <w:shd w:val="clear" w:color="auto" w:fill="auto"/>
          </w:tcPr>
          <w:p w14:paraId="0779C962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  <w:r w:rsidRPr="00721069">
              <w:rPr>
                <w:sz w:val="24"/>
                <w:szCs w:val="24"/>
              </w:rPr>
              <w:t>Рыльский район,</w:t>
            </w:r>
          </w:p>
          <w:p w14:paraId="662F659A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 xml:space="preserve">д. </w:t>
            </w:r>
            <w:proofErr w:type="spellStart"/>
            <w:r w:rsidRPr="00721069">
              <w:rPr>
                <w:sz w:val="24"/>
                <w:szCs w:val="24"/>
              </w:rPr>
              <w:t>Ишутино</w:t>
            </w:r>
            <w:proofErr w:type="spellEnd"/>
            <w:r w:rsidRPr="00721069">
              <w:rPr>
                <w:sz w:val="24"/>
                <w:szCs w:val="24"/>
              </w:rPr>
              <w:t>, д. 73</w:t>
            </w:r>
          </w:p>
          <w:p w14:paraId="4359BD35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4BC622F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19.11.2015 № 26</w:t>
            </w:r>
          </w:p>
        </w:tc>
        <w:tc>
          <w:tcPr>
            <w:tcW w:w="2693" w:type="dxa"/>
            <w:shd w:val="clear" w:color="auto" w:fill="auto"/>
          </w:tcPr>
          <w:p w14:paraId="2A0F8D4D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1AC8FDA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19.11.2015 № 25</w:t>
            </w:r>
          </w:p>
        </w:tc>
      </w:tr>
      <w:tr w:rsidR="00A516FC" w:rsidRPr="00721069" w14:paraId="6F1D1B44" w14:textId="77777777" w:rsidTr="00D8237A">
        <w:tc>
          <w:tcPr>
            <w:tcW w:w="426" w:type="dxa"/>
            <w:shd w:val="clear" w:color="auto" w:fill="auto"/>
          </w:tcPr>
          <w:p w14:paraId="4FBBAD1A" w14:textId="77777777" w:rsidR="00A516FC" w:rsidRPr="00721069" w:rsidRDefault="00A516FC" w:rsidP="00A516F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EC9895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3D496C">
              <w:rPr>
                <w:sz w:val="24"/>
                <w:szCs w:val="24"/>
              </w:rPr>
              <w:t xml:space="preserve">«Главный усадебный дом», 2–я пол. XIX в., входящий в состав объекта культурного наследия местного (муниципального) </w:t>
            </w:r>
            <w:r w:rsidRPr="003D496C">
              <w:rPr>
                <w:sz w:val="24"/>
                <w:szCs w:val="24"/>
              </w:rPr>
              <w:lastRenderedPageBreak/>
              <w:t>значения «Ансамбль усадьбы фон–</w:t>
            </w:r>
            <w:proofErr w:type="spellStart"/>
            <w:r w:rsidRPr="003D496C">
              <w:rPr>
                <w:sz w:val="24"/>
                <w:szCs w:val="24"/>
              </w:rPr>
              <w:t>Фолимоновых</w:t>
            </w:r>
            <w:proofErr w:type="spellEnd"/>
            <w:r w:rsidRPr="003D496C">
              <w:rPr>
                <w:sz w:val="24"/>
                <w:szCs w:val="24"/>
              </w:rPr>
              <w:t xml:space="preserve"> (Филимоновых)»,</w:t>
            </w:r>
          </w:p>
          <w:p w14:paraId="28A679AD" w14:textId="77777777" w:rsidR="00A516FC" w:rsidRPr="003D496C" w:rsidRDefault="00A516FC" w:rsidP="00A516FC">
            <w:pPr>
              <w:jc w:val="center"/>
              <w:rPr>
                <w:sz w:val="24"/>
                <w:szCs w:val="24"/>
              </w:rPr>
            </w:pPr>
            <w:r w:rsidRPr="003D496C">
              <w:rPr>
                <w:sz w:val="24"/>
                <w:szCs w:val="24"/>
              </w:rPr>
              <w:t>вт. пол. XIX в.</w:t>
            </w:r>
          </w:p>
        </w:tc>
        <w:tc>
          <w:tcPr>
            <w:tcW w:w="2693" w:type="dxa"/>
            <w:shd w:val="clear" w:color="auto" w:fill="auto"/>
          </w:tcPr>
          <w:p w14:paraId="1596AAE8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lastRenderedPageBreak/>
              <w:t>Приказ управления по охране объектов культурного наследия Курской области от 13.11.2015 № 23</w:t>
            </w:r>
          </w:p>
          <w:p w14:paraId="50273D94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Рег. № 461711069160024</w:t>
            </w:r>
          </w:p>
        </w:tc>
        <w:tc>
          <w:tcPr>
            <w:tcW w:w="2126" w:type="dxa"/>
            <w:shd w:val="clear" w:color="auto" w:fill="auto"/>
          </w:tcPr>
          <w:p w14:paraId="0C72328E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  <w:r w:rsidRPr="00721069">
              <w:rPr>
                <w:sz w:val="24"/>
                <w:szCs w:val="24"/>
              </w:rPr>
              <w:t>Рыльский район,</w:t>
            </w:r>
          </w:p>
          <w:p w14:paraId="140A389F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 xml:space="preserve">д. </w:t>
            </w:r>
            <w:proofErr w:type="spellStart"/>
            <w:r w:rsidRPr="00721069">
              <w:rPr>
                <w:sz w:val="24"/>
                <w:szCs w:val="24"/>
              </w:rPr>
              <w:t>Ишутино</w:t>
            </w:r>
            <w:proofErr w:type="spellEnd"/>
            <w:r w:rsidRPr="00721069">
              <w:rPr>
                <w:sz w:val="24"/>
                <w:szCs w:val="24"/>
              </w:rPr>
              <w:t>, д. 73</w:t>
            </w:r>
          </w:p>
          <w:p w14:paraId="672AE6BA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3E26BE6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19.11.2015 № 26</w:t>
            </w:r>
          </w:p>
        </w:tc>
        <w:tc>
          <w:tcPr>
            <w:tcW w:w="2693" w:type="dxa"/>
            <w:shd w:val="clear" w:color="auto" w:fill="auto"/>
          </w:tcPr>
          <w:p w14:paraId="505239D6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D819424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19.11.2015 № 25</w:t>
            </w:r>
          </w:p>
        </w:tc>
      </w:tr>
      <w:tr w:rsidR="00A516FC" w:rsidRPr="00721069" w14:paraId="3FE35971" w14:textId="77777777" w:rsidTr="00D8237A">
        <w:tc>
          <w:tcPr>
            <w:tcW w:w="426" w:type="dxa"/>
            <w:shd w:val="clear" w:color="auto" w:fill="auto"/>
          </w:tcPr>
          <w:p w14:paraId="4AABF903" w14:textId="77777777" w:rsidR="00A516FC" w:rsidRPr="00721069" w:rsidRDefault="00A516FC" w:rsidP="00A516F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27CC4ED" w14:textId="77777777" w:rsidR="00A516FC" w:rsidRPr="003D496C" w:rsidRDefault="00A516FC" w:rsidP="00A516FC">
            <w:pPr>
              <w:jc w:val="center"/>
              <w:rPr>
                <w:sz w:val="24"/>
                <w:szCs w:val="24"/>
              </w:rPr>
            </w:pPr>
            <w:r w:rsidRPr="003D496C">
              <w:rPr>
                <w:sz w:val="24"/>
                <w:szCs w:val="24"/>
              </w:rPr>
              <w:t>«Грунтовый погреб»,</w:t>
            </w:r>
          </w:p>
          <w:p w14:paraId="479B93F6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3D496C">
              <w:rPr>
                <w:sz w:val="24"/>
                <w:szCs w:val="24"/>
              </w:rPr>
              <w:t>2–я пол. XIX в., входящий в состав объекта культурного наследия местного (муниципального) значения «Ансамбль усадьбы фон–</w:t>
            </w:r>
            <w:proofErr w:type="spellStart"/>
            <w:r w:rsidRPr="003D496C">
              <w:rPr>
                <w:sz w:val="24"/>
                <w:szCs w:val="24"/>
              </w:rPr>
              <w:t>Фолимоновых</w:t>
            </w:r>
            <w:proofErr w:type="spellEnd"/>
            <w:r w:rsidRPr="003D496C">
              <w:rPr>
                <w:sz w:val="24"/>
                <w:szCs w:val="24"/>
              </w:rPr>
              <w:t xml:space="preserve"> (Филимоновых)»,</w:t>
            </w:r>
          </w:p>
          <w:p w14:paraId="3688125E" w14:textId="77777777" w:rsidR="00A516FC" w:rsidRPr="003D496C" w:rsidRDefault="00A516FC" w:rsidP="00A516FC">
            <w:pPr>
              <w:jc w:val="center"/>
              <w:rPr>
                <w:sz w:val="24"/>
                <w:szCs w:val="24"/>
              </w:rPr>
            </w:pPr>
            <w:r w:rsidRPr="003D496C">
              <w:rPr>
                <w:sz w:val="24"/>
                <w:szCs w:val="24"/>
              </w:rPr>
              <w:t>вт. пол. XIX в.</w:t>
            </w:r>
          </w:p>
        </w:tc>
        <w:tc>
          <w:tcPr>
            <w:tcW w:w="2693" w:type="dxa"/>
            <w:shd w:val="clear" w:color="auto" w:fill="auto"/>
          </w:tcPr>
          <w:p w14:paraId="1D357D5D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13.11.2015</w:t>
            </w:r>
            <w:r>
              <w:rPr>
                <w:sz w:val="24"/>
                <w:szCs w:val="24"/>
              </w:rPr>
              <w:t xml:space="preserve"> </w:t>
            </w:r>
            <w:r w:rsidRPr="00721069">
              <w:rPr>
                <w:sz w:val="24"/>
                <w:szCs w:val="24"/>
              </w:rPr>
              <w:t>№ 23</w:t>
            </w:r>
          </w:p>
          <w:p w14:paraId="28170AC4" w14:textId="77777777" w:rsidR="00A516FC" w:rsidRPr="00E86F95" w:rsidRDefault="00A516FC" w:rsidP="00A516FC">
            <w:pPr>
              <w:autoSpaceDE/>
              <w:autoSpaceDN/>
              <w:jc w:val="center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Рег. № 461711069160014</w:t>
            </w:r>
          </w:p>
        </w:tc>
        <w:tc>
          <w:tcPr>
            <w:tcW w:w="2126" w:type="dxa"/>
            <w:shd w:val="clear" w:color="auto" w:fill="auto"/>
          </w:tcPr>
          <w:p w14:paraId="1704BA9A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  <w:r w:rsidRPr="00721069">
              <w:rPr>
                <w:sz w:val="24"/>
                <w:szCs w:val="24"/>
              </w:rPr>
              <w:t>Рыльский район,</w:t>
            </w:r>
          </w:p>
          <w:p w14:paraId="2B775EAB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 xml:space="preserve">д. </w:t>
            </w:r>
            <w:proofErr w:type="spellStart"/>
            <w:r w:rsidRPr="00721069">
              <w:rPr>
                <w:sz w:val="24"/>
                <w:szCs w:val="24"/>
              </w:rPr>
              <w:t>Ишутино</w:t>
            </w:r>
            <w:proofErr w:type="spellEnd"/>
            <w:r w:rsidRPr="00721069">
              <w:rPr>
                <w:sz w:val="24"/>
                <w:szCs w:val="24"/>
              </w:rPr>
              <w:t>, д. 73</w:t>
            </w:r>
          </w:p>
          <w:p w14:paraId="1D778CDB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E637305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19.11.2015 № 26</w:t>
            </w:r>
          </w:p>
        </w:tc>
        <w:tc>
          <w:tcPr>
            <w:tcW w:w="2693" w:type="dxa"/>
            <w:shd w:val="clear" w:color="auto" w:fill="auto"/>
          </w:tcPr>
          <w:p w14:paraId="184048E8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39A7B2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по охране объектов культурного наследия Курской области от 19.11.2015 № 25</w:t>
            </w:r>
          </w:p>
        </w:tc>
      </w:tr>
      <w:tr w:rsidR="00B01CFB" w:rsidRPr="00721069" w14:paraId="32987831" w14:textId="77777777" w:rsidTr="00D8237A">
        <w:tc>
          <w:tcPr>
            <w:tcW w:w="426" w:type="dxa"/>
            <w:shd w:val="clear" w:color="auto" w:fill="auto"/>
          </w:tcPr>
          <w:p w14:paraId="0E79FD7C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FE36EA" w14:textId="4F2DE7C6" w:rsidR="00B01CFB" w:rsidRPr="003D496C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>«Административный корпус Рыльской тюрьмы», нач. XX вв.</w:t>
            </w:r>
          </w:p>
        </w:tc>
        <w:tc>
          <w:tcPr>
            <w:tcW w:w="2693" w:type="dxa"/>
            <w:shd w:val="clear" w:color="auto" w:fill="auto"/>
          </w:tcPr>
          <w:p w14:paraId="74EB8295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FD8A4A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19215A46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9</w:t>
            </w:r>
          </w:p>
          <w:p w14:paraId="4B8DAA0A" w14:textId="4662E2F9" w:rsidR="00B01CFB" w:rsidRPr="000E3CF2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CF2">
              <w:rPr>
                <w:b/>
                <w:bCs/>
                <w:sz w:val="24"/>
                <w:szCs w:val="24"/>
              </w:rPr>
              <w:t>Рег. № 462311384410004</w:t>
            </w:r>
          </w:p>
        </w:tc>
        <w:tc>
          <w:tcPr>
            <w:tcW w:w="2126" w:type="dxa"/>
            <w:shd w:val="clear" w:color="auto" w:fill="auto"/>
          </w:tcPr>
          <w:p w14:paraId="7F177B83" w14:textId="77777777" w:rsidR="00B01CFB" w:rsidRPr="00AF7C27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7CC37F8B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F7C27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</w:t>
            </w:r>
            <w:r w:rsidRPr="00AF7C27">
              <w:rPr>
                <w:sz w:val="24"/>
                <w:szCs w:val="24"/>
              </w:rPr>
              <w:t xml:space="preserve">Володарского, </w:t>
            </w:r>
          </w:p>
          <w:p w14:paraId="14C1255E" w14:textId="0C282FEE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>дом 136/1 лит. А3</w:t>
            </w:r>
          </w:p>
        </w:tc>
        <w:tc>
          <w:tcPr>
            <w:tcW w:w="2694" w:type="dxa"/>
            <w:shd w:val="clear" w:color="auto" w:fill="auto"/>
          </w:tcPr>
          <w:p w14:paraId="1E48D501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204148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0C3318F" w14:textId="4F7550A8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9</w:t>
            </w:r>
          </w:p>
        </w:tc>
        <w:tc>
          <w:tcPr>
            <w:tcW w:w="2693" w:type="dxa"/>
            <w:shd w:val="clear" w:color="auto" w:fill="auto"/>
          </w:tcPr>
          <w:p w14:paraId="2F9105C0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6996748F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4C027BAC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6B510D71" w14:textId="164F5AA4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0730487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81716E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1F7DA7BB" w14:textId="0E2B7E08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90</w:t>
            </w:r>
          </w:p>
        </w:tc>
      </w:tr>
      <w:tr w:rsidR="00B01CFB" w:rsidRPr="00721069" w14:paraId="5E748D9A" w14:textId="77777777" w:rsidTr="00D8237A">
        <w:tc>
          <w:tcPr>
            <w:tcW w:w="426" w:type="dxa"/>
            <w:shd w:val="clear" w:color="auto" w:fill="auto"/>
          </w:tcPr>
          <w:p w14:paraId="6CD57BA9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EF99C17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«Дом жилой», </w:t>
            </w:r>
          </w:p>
          <w:p w14:paraId="54F5E72C" w14:textId="55209B7B" w:rsidR="00B01CFB" w:rsidRPr="003D496C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6B9EE5CE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E3124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45F29C3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5</w:t>
            </w:r>
          </w:p>
          <w:p w14:paraId="78B268A9" w14:textId="3CD557AF" w:rsidR="00B01CFB" w:rsidRPr="000E3CF2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CF2">
              <w:rPr>
                <w:b/>
                <w:bCs/>
                <w:sz w:val="24"/>
                <w:szCs w:val="24"/>
              </w:rPr>
              <w:t>Рег. № 462311382370004</w:t>
            </w:r>
          </w:p>
        </w:tc>
        <w:tc>
          <w:tcPr>
            <w:tcW w:w="2126" w:type="dxa"/>
            <w:shd w:val="clear" w:color="auto" w:fill="auto"/>
          </w:tcPr>
          <w:p w14:paraId="16D455A7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F6607E3" w14:textId="6AE6B06C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город Рыльск, улица Максима Горького, дом 1</w:t>
            </w:r>
          </w:p>
        </w:tc>
        <w:tc>
          <w:tcPr>
            <w:tcW w:w="2694" w:type="dxa"/>
            <w:shd w:val="clear" w:color="auto" w:fill="auto"/>
          </w:tcPr>
          <w:p w14:paraId="04551691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4F7897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38499044" w14:textId="36D2105F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5</w:t>
            </w:r>
          </w:p>
        </w:tc>
        <w:tc>
          <w:tcPr>
            <w:tcW w:w="2693" w:type="dxa"/>
            <w:shd w:val="clear" w:color="auto" w:fill="auto"/>
          </w:tcPr>
          <w:p w14:paraId="7D55014B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11F9188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731EEED6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793063D5" w14:textId="04BD7F2F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62BE1B3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7E36EA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072C822" w14:textId="4E9FB321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6</w:t>
            </w:r>
          </w:p>
        </w:tc>
      </w:tr>
      <w:tr w:rsidR="00B01CFB" w:rsidRPr="00721069" w14:paraId="78E8FC6C" w14:textId="77777777" w:rsidTr="005C389F">
        <w:tc>
          <w:tcPr>
            <w:tcW w:w="426" w:type="dxa"/>
            <w:shd w:val="clear" w:color="auto" w:fill="auto"/>
          </w:tcPr>
          <w:p w14:paraId="0FEB0E9C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79C1FE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t>«Дом жилой»,</w:t>
            </w:r>
          </w:p>
          <w:p w14:paraId="4B7FF732" w14:textId="77777777" w:rsidR="00B01CFB" w:rsidRPr="00C9650C" w:rsidRDefault="00B01CFB" w:rsidP="00B01CFB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t>рубеж XIX–XX вв.</w:t>
            </w:r>
          </w:p>
        </w:tc>
        <w:tc>
          <w:tcPr>
            <w:tcW w:w="2693" w:type="dxa"/>
            <w:shd w:val="clear" w:color="auto" w:fill="auto"/>
          </w:tcPr>
          <w:p w14:paraId="073B07B1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6.2020 № 130-п</w:t>
            </w:r>
          </w:p>
          <w:p w14:paraId="7EA2D28F" w14:textId="77777777" w:rsidR="00B01CFB" w:rsidRPr="00C9650C" w:rsidRDefault="00B01CFB" w:rsidP="00B01CFB">
            <w:pPr>
              <w:jc w:val="center"/>
              <w:rPr>
                <w:b/>
                <w:sz w:val="24"/>
                <w:szCs w:val="24"/>
              </w:rPr>
            </w:pPr>
            <w:r w:rsidRPr="00C9650C">
              <w:rPr>
                <w:b/>
                <w:sz w:val="24"/>
                <w:szCs w:val="24"/>
              </w:rPr>
              <w:lastRenderedPageBreak/>
              <w:t>Рег. № 462111342540004</w:t>
            </w:r>
          </w:p>
        </w:tc>
        <w:tc>
          <w:tcPr>
            <w:tcW w:w="2126" w:type="dxa"/>
            <w:shd w:val="clear" w:color="auto" w:fill="auto"/>
          </w:tcPr>
          <w:p w14:paraId="4774C02B" w14:textId="77777777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lastRenderedPageBreak/>
              <w:t>Курская область,</w:t>
            </w:r>
            <w:r w:rsidRPr="00C9650C">
              <w:rPr>
                <w:sz w:val="24"/>
                <w:szCs w:val="24"/>
              </w:rPr>
              <w:br/>
              <w:t>Рыльский район, город Рыльск, улица Куйбышева, дом 23</w:t>
            </w:r>
          </w:p>
        </w:tc>
        <w:tc>
          <w:tcPr>
            <w:tcW w:w="2694" w:type="dxa"/>
          </w:tcPr>
          <w:p w14:paraId="64FD1426" w14:textId="77777777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6.2020 № 130-п</w:t>
            </w:r>
          </w:p>
        </w:tc>
        <w:tc>
          <w:tcPr>
            <w:tcW w:w="2693" w:type="dxa"/>
          </w:tcPr>
          <w:p w14:paraId="74C4CFDD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D674E6A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F381F89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5BFAF089" w14:textId="671E9B3E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4EAA5D7" w14:textId="77777777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8.2020 № 179-п</w:t>
            </w:r>
          </w:p>
        </w:tc>
      </w:tr>
      <w:tr w:rsidR="00B01CFB" w:rsidRPr="00721069" w14:paraId="40A51565" w14:textId="77777777" w:rsidTr="005C389F">
        <w:tc>
          <w:tcPr>
            <w:tcW w:w="426" w:type="dxa"/>
            <w:shd w:val="clear" w:color="auto" w:fill="auto"/>
          </w:tcPr>
          <w:p w14:paraId="26ECF271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47022A8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«Дом жилой», </w:t>
            </w:r>
          </w:p>
          <w:p w14:paraId="6B1DA9D2" w14:textId="1ACC3901" w:rsidR="00B01CFB" w:rsidRPr="00C9650C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3D1D39B0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3AE423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3C3ACB44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5</w:t>
            </w:r>
          </w:p>
          <w:p w14:paraId="6C08D625" w14:textId="069F02B7" w:rsidR="00B01CFB" w:rsidRPr="000E3CF2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CF2">
              <w:rPr>
                <w:b/>
                <w:bCs/>
                <w:sz w:val="24"/>
                <w:szCs w:val="24"/>
              </w:rPr>
              <w:t>Рег. № 462311375640004</w:t>
            </w:r>
          </w:p>
        </w:tc>
        <w:tc>
          <w:tcPr>
            <w:tcW w:w="2126" w:type="dxa"/>
            <w:shd w:val="clear" w:color="auto" w:fill="auto"/>
          </w:tcPr>
          <w:p w14:paraId="0002E88D" w14:textId="77777777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A0C4932" w14:textId="0AA024A5" w:rsidR="00B01CFB" w:rsidRPr="00C9650C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город Рыльск, улица Карла Либкнехта, дом 23</w:t>
            </w:r>
          </w:p>
        </w:tc>
        <w:tc>
          <w:tcPr>
            <w:tcW w:w="2694" w:type="dxa"/>
          </w:tcPr>
          <w:p w14:paraId="4C16A3A4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0AB50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3460D177" w14:textId="1808E2A6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5</w:t>
            </w:r>
          </w:p>
        </w:tc>
        <w:tc>
          <w:tcPr>
            <w:tcW w:w="2693" w:type="dxa"/>
          </w:tcPr>
          <w:p w14:paraId="1C367683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06D4306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AB1294E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015094F5" w14:textId="698A4D01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D9614E8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ACE27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0B6F1C80" w14:textId="297C7D7D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6</w:t>
            </w:r>
          </w:p>
        </w:tc>
      </w:tr>
      <w:tr w:rsidR="00B01CFB" w:rsidRPr="00721069" w14:paraId="748A8411" w14:textId="77777777" w:rsidTr="005C389F">
        <w:tc>
          <w:tcPr>
            <w:tcW w:w="426" w:type="dxa"/>
            <w:shd w:val="clear" w:color="auto" w:fill="auto"/>
          </w:tcPr>
          <w:p w14:paraId="0109B2AF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ABD7D45" w14:textId="77777777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3372D5">
              <w:rPr>
                <w:sz w:val="24"/>
                <w:szCs w:val="24"/>
              </w:rPr>
              <w:t xml:space="preserve">«Усадебный дом </w:t>
            </w:r>
          </w:p>
          <w:p w14:paraId="427B89B9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3372D5">
              <w:rPr>
                <w:sz w:val="24"/>
                <w:szCs w:val="24"/>
              </w:rPr>
              <w:t xml:space="preserve">с воротами </w:t>
            </w:r>
          </w:p>
          <w:p w14:paraId="185F46E4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3372D5">
              <w:rPr>
                <w:sz w:val="24"/>
                <w:szCs w:val="24"/>
              </w:rPr>
              <w:t xml:space="preserve">И.И. </w:t>
            </w:r>
            <w:proofErr w:type="spellStart"/>
            <w:r w:rsidRPr="003372D5">
              <w:rPr>
                <w:sz w:val="24"/>
                <w:szCs w:val="24"/>
              </w:rPr>
              <w:t>Пошутилина</w:t>
            </w:r>
            <w:proofErr w:type="spellEnd"/>
            <w:r w:rsidRPr="003372D5">
              <w:rPr>
                <w:sz w:val="24"/>
                <w:szCs w:val="24"/>
              </w:rPr>
              <w:t xml:space="preserve">», </w:t>
            </w:r>
          </w:p>
          <w:p w14:paraId="6C18A4FC" w14:textId="1A2F53A6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3372D5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  <w:shd w:val="clear" w:color="auto" w:fill="auto"/>
          </w:tcPr>
          <w:p w14:paraId="24A8D156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B739566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22</w:t>
            </w:r>
          </w:p>
          <w:p w14:paraId="02A5DE3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0</w:t>
            </w:r>
          </w:p>
          <w:p w14:paraId="087E4758" w14:textId="1C7EDF5C" w:rsidR="00B01CFB" w:rsidRPr="000E3CF2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CF2">
              <w:rPr>
                <w:b/>
                <w:bCs/>
                <w:sz w:val="24"/>
                <w:szCs w:val="24"/>
              </w:rPr>
              <w:t>Рег. № 462211377010004</w:t>
            </w:r>
          </w:p>
        </w:tc>
        <w:tc>
          <w:tcPr>
            <w:tcW w:w="2126" w:type="dxa"/>
            <w:shd w:val="clear" w:color="auto" w:fill="auto"/>
          </w:tcPr>
          <w:p w14:paraId="12F76EB1" w14:textId="77777777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3372D5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F83BA48" w14:textId="397048C6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3372D5">
              <w:rPr>
                <w:sz w:val="24"/>
                <w:szCs w:val="24"/>
              </w:rPr>
              <w:t>город Рыльск, улица</w:t>
            </w:r>
            <w:r>
              <w:rPr>
                <w:sz w:val="24"/>
                <w:szCs w:val="24"/>
              </w:rPr>
              <w:t xml:space="preserve"> </w:t>
            </w:r>
            <w:r w:rsidRPr="003372D5">
              <w:rPr>
                <w:sz w:val="24"/>
                <w:szCs w:val="24"/>
              </w:rPr>
              <w:t>Либкнехта, дом 27</w:t>
            </w:r>
          </w:p>
        </w:tc>
        <w:tc>
          <w:tcPr>
            <w:tcW w:w="2694" w:type="dxa"/>
          </w:tcPr>
          <w:p w14:paraId="6F753EC7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FF654AC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22</w:t>
            </w:r>
          </w:p>
          <w:p w14:paraId="2B8E48A7" w14:textId="281B3868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0</w:t>
            </w:r>
          </w:p>
        </w:tc>
        <w:tc>
          <w:tcPr>
            <w:tcW w:w="2693" w:type="dxa"/>
          </w:tcPr>
          <w:p w14:paraId="79B91DFD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DC07210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AE4B317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0C86091C" w14:textId="62B76D0B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74FB33E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79C139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22</w:t>
            </w:r>
          </w:p>
          <w:p w14:paraId="0D1833DE" w14:textId="09A92975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1</w:t>
            </w:r>
          </w:p>
        </w:tc>
      </w:tr>
      <w:tr w:rsidR="00B01CFB" w:rsidRPr="00721069" w14:paraId="5C914F09" w14:textId="77777777" w:rsidTr="005C389F">
        <w:tc>
          <w:tcPr>
            <w:tcW w:w="426" w:type="dxa"/>
            <w:shd w:val="clear" w:color="auto" w:fill="auto"/>
          </w:tcPr>
          <w:p w14:paraId="7F2E4FC0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C62AD1" w14:textId="77777777" w:rsidR="00B01CFB" w:rsidRPr="00E27C18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E27C18">
              <w:rPr>
                <w:b/>
                <w:bCs/>
                <w:sz w:val="24"/>
                <w:szCs w:val="24"/>
              </w:rPr>
              <w:t xml:space="preserve">«Городская усадьба», </w:t>
            </w:r>
          </w:p>
          <w:p w14:paraId="2EB67C7A" w14:textId="6487F0DA" w:rsidR="00B01CFB" w:rsidRPr="00E27C18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E27C18">
              <w:rPr>
                <w:b/>
                <w:bCs/>
                <w:sz w:val="24"/>
                <w:szCs w:val="24"/>
              </w:rPr>
              <w:t>2-я пол. XIX в.</w:t>
            </w:r>
          </w:p>
        </w:tc>
        <w:tc>
          <w:tcPr>
            <w:tcW w:w="2693" w:type="dxa"/>
            <w:shd w:val="clear" w:color="auto" w:fill="auto"/>
          </w:tcPr>
          <w:p w14:paraId="7D98094E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A9EAF9" w14:textId="15E5F618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6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42657290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63</w:t>
            </w:r>
          </w:p>
          <w:p w14:paraId="29D21463" w14:textId="6E7ADB4B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21384500004</w:t>
            </w:r>
          </w:p>
        </w:tc>
        <w:tc>
          <w:tcPr>
            <w:tcW w:w="2126" w:type="dxa"/>
            <w:shd w:val="clear" w:color="auto" w:fill="auto"/>
          </w:tcPr>
          <w:p w14:paraId="0BE4EFC7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412CC8F9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улица Ленина, </w:t>
            </w:r>
          </w:p>
          <w:p w14:paraId="7B64D90D" w14:textId="761FE8A4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дом 52</w:t>
            </w:r>
          </w:p>
        </w:tc>
        <w:tc>
          <w:tcPr>
            <w:tcW w:w="2694" w:type="dxa"/>
          </w:tcPr>
          <w:p w14:paraId="1DC0E2C9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C8E8D4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6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66E7C5AD" w14:textId="3598BC26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31DF2A38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59637D69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8CF0188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649764B9" w14:textId="187A96D3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A39332A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6C84AF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6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1EFFF61C" w14:textId="078E5570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64</w:t>
            </w:r>
          </w:p>
        </w:tc>
      </w:tr>
      <w:tr w:rsidR="00B01CFB" w:rsidRPr="00721069" w14:paraId="6CE41750" w14:textId="77777777" w:rsidTr="005C389F">
        <w:tc>
          <w:tcPr>
            <w:tcW w:w="426" w:type="dxa"/>
            <w:shd w:val="clear" w:color="auto" w:fill="auto"/>
          </w:tcPr>
          <w:p w14:paraId="5832760C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A9BCD85" w14:textId="7823EEE0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«Дом усадебный </w:t>
            </w:r>
          </w:p>
          <w:p w14:paraId="6FF7DFF9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с оградой, калиткой и воротами», </w:t>
            </w:r>
          </w:p>
          <w:p w14:paraId="22E799B4" w14:textId="39440B15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2-я пол. XIX в., входящий в состав объекта культурного наследия местного (муниципального) значения «Городская усадьба», 2-я пол. XIX в.</w:t>
            </w:r>
          </w:p>
        </w:tc>
        <w:tc>
          <w:tcPr>
            <w:tcW w:w="2693" w:type="dxa"/>
            <w:shd w:val="clear" w:color="auto" w:fill="auto"/>
          </w:tcPr>
          <w:p w14:paraId="349C4BC2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131FD9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6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608A0744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63</w:t>
            </w:r>
          </w:p>
          <w:p w14:paraId="2A006516" w14:textId="031B13B6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11384500014</w:t>
            </w:r>
          </w:p>
        </w:tc>
        <w:tc>
          <w:tcPr>
            <w:tcW w:w="2126" w:type="dxa"/>
            <w:shd w:val="clear" w:color="auto" w:fill="auto"/>
          </w:tcPr>
          <w:p w14:paraId="54A6036F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7FDE9303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улица Ленина, </w:t>
            </w:r>
          </w:p>
          <w:p w14:paraId="6C32B689" w14:textId="18BAC431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дом 52</w:t>
            </w:r>
          </w:p>
        </w:tc>
        <w:tc>
          <w:tcPr>
            <w:tcW w:w="2694" w:type="dxa"/>
          </w:tcPr>
          <w:p w14:paraId="3F76BAF2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EEB825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6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709192CA" w14:textId="091B424E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31F8DD04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343BD6B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48C678FA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1BB93450" w14:textId="011BF720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F68EE7D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9212D1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6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2B18AE51" w14:textId="49A9F118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65</w:t>
            </w:r>
          </w:p>
        </w:tc>
      </w:tr>
      <w:tr w:rsidR="00B01CFB" w:rsidRPr="00721069" w14:paraId="4C039900" w14:textId="77777777" w:rsidTr="005C389F">
        <w:tc>
          <w:tcPr>
            <w:tcW w:w="426" w:type="dxa"/>
            <w:shd w:val="clear" w:color="auto" w:fill="auto"/>
          </w:tcPr>
          <w:p w14:paraId="010A018F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CC1A5B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27C18">
              <w:rPr>
                <w:sz w:val="24"/>
                <w:szCs w:val="24"/>
              </w:rPr>
              <w:t>Флигель</w:t>
            </w:r>
            <w:r>
              <w:rPr>
                <w:sz w:val="24"/>
                <w:szCs w:val="24"/>
              </w:rPr>
              <w:t xml:space="preserve">», </w:t>
            </w:r>
          </w:p>
          <w:p w14:paraId="77EA82EB" w14:textId="4B16588D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2-я пол. XIX в.</w:t>
            </w:r>
            <w:r>
              <w:rPr>
                <w:sz w:val="24"/>
                <w:szCs w:val="24"/>
              </w:rPr>
              <w:t xml:space="preserve">, </w:t>
            </w:r>
            <w:r w:rsidRPr="00E27C18">
              <w:rPr>
                <w:sz w:val="24"/>
                <w:szCs w:val="24"/>
              </w:rPr>
              <w:t xml:space="preserve">входящий в состав объекта культурного </w:t>
            </w:r>
            <w:r w:rsidRPr="00E27C18">
              <w:rPr>
                <w:sz w:val="24"/>
                <w:szCs w:val="24"/>
              </w:rPr>
              <w:lastRenderedPageBreak/>
              <w:t>наследия местного (муниципального) значения «Городская усадьба», 2-я пол. XIX в.</w:t>
            </w:r>
          </w:p>
        </w:tc>
        <w:tc>
          <w:tcPr>
            <w:tcW w:w="2693" w:type="dxa"/>
            <w:shd w:val="clear" w:color="auto" w:fill="auto"/>
          </w:tcPr>
          <w:p w14:paraId="0D361347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6E8E4D07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2.06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02C26F11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63</w:t>
            </w:r>
          </w:p>
          <w:p w14:paraId="7AAD6582" w14:textId="080108D8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11384500024</w:t>
            </w:r>
          </w:p>
        </w:tc>
        <w:tc>
          <w:tcPr>
            <w:tcW w:w="2126" w:type="dxa"/>
            <w:shd w:val="clear" w:color="auto" w:fill="auto"/>
          </w:tcPr>
          <w:p w14:paraId="50054712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lastRenderedPageBreak/>
              <w:t xml:space="preserve">Курская область, Рыльский район, город Рыльск, </w:t>
            </w:r>
          </w:p>
          <w:p w14:paraId="75844B03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 xml:space="preserve">улица Ленина, </w:t>
            </w:r>
          </w:p>
          <w:p w14:paraId="691C266F" w14:textId="6F3EAB3F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lastRenderedPageBreak/>
              <w:t>дом 52</w:t>
            </w:r>
          </w:p>
        </w:tc>
        <w:tc>
          <w:tcPr>
            <w:tcW w:w="2694" w:type="dxa"/>
          </w:tcPr>
          <w:p w14:paraId="75CB5C29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159B8915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2.06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77FB540D" w14:textId="0AE6AB98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3C6D3AA1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становление Правительства </w:t>
            </w:r>
          </w:p>
          <w:p w14:paraId="456F13AC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1527783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7FD46DDB" w14:textId="63BFC81C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0556916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7AD1855" w14:textId="77777777" w:rsidR="00B01CFB" w:rsidRPr="00E27C18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2.06</w:t>
            </w:r>
            <w:r w:rsidRPr="00E27C18">
              <w:rPr>
                <w:sz w:val="24"/>
                <w:szCs w:val="24"/>
              </w:rPr>
              <w:t xml:space="preserve">.2023 </w:t>
            </w:r>
          </w:p>
          <w:p w14:paraId="13876392" w14:textId="00488142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E27C18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66</w:t>
            </w:r>
          </w:p>
        </w:tc>
      </w:tr>
      <w:tr w:rsidR="00B01CFB" w:rsidRPr="00721069" w14:paraId="60193DA9" w14:textId="77777777" w:rsidTr="005C389F">
        <w:tc>
          <w:tcPr>
            <w:tcW w:w="426" w:type="dxa"/>
            <w:shd w:val="clear" w:color="auto" w:fill="auto"/>
          </w:tcPr>
          <w:p w14:paraId="0B0D3DC8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0E979C1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«Дом жилой», </w:t>
            </w:r>
          </w:p>
          <w:p w14:paraId="1607D79C" w14:textId="5613CE98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30B165F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A1DDB2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304619A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5</w:t>
            </w:r>
          </w:p>
          <w:p w14:paraId="45E726C1" w14:textId="642F65AF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11382470004</w:t>
            </w:r>
          </w:p>
        </w:tc>
        <w:tc>
          <w:tcPr>
            <w:tcW w:w="2126" w:type="dxa"/>
            <w:shd w:val="clear" w:color="auto" w:fill="auto"/>
          </w:tcPr>
          <w:p w14:paraId="5FC0D878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FC6A4F6" w14:textId="043D5CB9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город Рыльск, улица Карла Маркса, дом 31</w:t>
            </w:r>
          </w:p>
        </w:tc>
        <w:tc>
          <w:tcPr>
            <w:tcW w:w="2694" w:type="dxa"/>
          </w:tcPr>
          <w:p w14:paraId="2089AC93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AE4E08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12B34BF5" w14:textId="25F45F73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5</w:t>
            </w:r>
          </w:p>
        </w:tc>
        <w:tc>
          <w:tcPr>
            <w:tcW w:w="2693" w:type="dxa"/>
          </w:tcPr>
          <w:p w14:paraId="4F6CCD1C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C059D71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E75AB9B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0375C0A3" w14:textId="23450B96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45E3AF3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084E7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76BDD65" w14:textId="71F06580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6</w:t>
            </w:r>
          </w:p>
        </w:tc>
      </w:tr>
      <w:tr w:rsidR="00B01CFB" w:rsidRPr="00721069" w14:paraId="431BDF93" w14:textId="77777777" w:rsidTr="005C389F">
        <w:tc>
          <w:tcPr>
            <w:tcW w:w="426" w:type="dxa"/>
            <w:shd w:val="clear" w:color="auto" w:fill="auto"/>
          </w:tcPr>
          <w:p w14:paraId="56BF8BFF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341065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«Дом жилой», </w:t>
            </w:r>
          </w:p>
          <w:p w14:paraId="0D6A89DC" w14:textId="732CA84A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71853B07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367262" w14:textId="32656A68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4C73E84B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3</w:t>
            </w:r>
          </w:p>
          <w:p w14:paraId="4B3776B1" w14:textId="107BB482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11382520004</w:t>
            </w:r>
          </w:p>
        </w:tc>
        <w:tc>
          <w:tcPr>
            <w:tcW w:w="2126" w:type="dxa"/>
            <w:shd w:val="clear" w:color="auto" w:fill="auto"/>
          </w:tcPr>
          <w:p w14:paraId="2C5F1AAE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75D4023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город Рыльск, улица Ленина, </w:t>
            </w:r>
          </w:p>
          <w:p w14:paraId="29D13FDD" w14:textId="307DDB92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дом 4</w:t>
            </w:r>
          </w:p>
        </w:tc>
        <w:tc>
          <w:tcPr>
            <w:tcW w:w="2694" w:type="dxa"/>
          </w:tcPr>
          <w:p w14:paraId="0E42C684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664A2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B8BD9C6" w14:textId="000F7AEA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</w:tcPr>
          <w:p w14:paraId="2ADA4EC3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40C5D71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9698048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1F2E6EA1" w14:textId="1F6B27E5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26EC622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B3EF67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356C6F7" w14:textId="78BD7DB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4</w:t>
            </w:r>
          </w:p>
        </w:tc>
      </w:tr>
      <w:tr w:rsidR="00B01CFB" w:rsidRPr="00721069" w14:paraId="1B83C765" w14:textId="77777777" w:rsidTr="005C389F">
        <w:tc>
          <w:tcPr>
            <w:tcW w:w="426" w:type="dxa"/>
            <w:shd w:val="clear" w:color="auto" w:fill="auto"/>
          </w:tcPr>
          <w:p w14:paraId="3153043C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3FDD6E8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 xml:space="preserve">«Дом жилой», </w:t>
            </w:r>
          </w:p>
          <w:p w14:paraId="58D6420B" w14:textId="69AC59CC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309EBDBF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E21423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4C18A76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7</w:t>
            </w:r>
          </w:p>
          <w:p w14:paraId="2EB08E71" w14:textId="7139E186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11384430004</w:t>
            </w:r>
          </w:p>
        </w:tc>
        <w:tc>
          <w:tcPr>
            <w:tcW w:w="2126" w:type="dxa"/>
            <w:shd w:val="clear" w:color="auto" w:fill="auto"/>
          </w:tcPr>
          <w:p w14:paraId="69D38A60" w14:textId="77777777" w:rsidR="00B01CFB" w:rsidRPr="00AF7C27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1463FB7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 xml:space="preserve">город Рыльск, улица Ленина, </w:t>
            </w:r>
          </w:p>
          <w:p w14:paraId="465554D9" w14:textId="39F11884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>дом 14</w:t>
            </w:r>
          </w:p>
        </w:tc>
        <w:tc>
          <w:tcPr>
            <w:tcW w:w="2694" w:type="dxa"/>
          </w:tcPr>
          <w:p w14:paraId="07B412C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415F6B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2A4F3D4" w14:textId="40F660C4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7</w:t>
            </w:r>
          </w:p>
        </w:tc>
        <w:tc>
          <w:tcPr>
            <w:tcW w:w="2693" w:type="dxa"/>
          </w:tcPr>
          <w:p w14:paraId="35871462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A25C9D9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6BD3FEE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1D2AF48B" w14:textId="154A6CD9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18086AD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BB4CD3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13F43AE3" w14:textId="2179572B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8</w:t>
            </w:r>
          </w:p>
        </w:tc>
      </w:tr>
      <w:tr w:rsidR="00B01CFB" w:rsidRPr="00721069" w14:paraId="0CEBD8D7" w14:textId="77777777" w:rsidTr="005C389F">
        <w:tc>
          <w:tcPr>
            <w:tcW w:w="426" w:type="dxa"/>
            <w:shd w:val="clear" w:color="auto" w:fill="auto"/>
          </w:tcPr>
          <w:p w14:paraId="15C06904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7E7563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363AF7">
              <w:rPr>
                <w:sz w:val="24"/>
                <w:szCs w:val="24"/>
              </w:rPr>
              <w:t xml:space="preserve">«Дом жилой», </w:t>
            </w:r>
          </w:p>
          <w:p w14:paraId="11898497" w14:textId="71A9ADD3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363AF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67903EBA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C3469B" w14:textId="7EB0941D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60C210F3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8</w:t>
            </w:r>
          </w:p>
          <w:p w14:paraId="63B048EE" w14:textId="37C76B15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11382360004</w:t>
            </w:r>
          </w:p>
        </w:tc>
        <w:tc>
          <w:tcPr>
            <w:tcW w:w="2126" w:type="dxa"/>
            <w:shd w:val="clear" w:color="auto" w:fill="auto"/>
          </w:tcPr>
          <w:p w14:paraId="35A276DB" w14:textId="77777777" w:rsidR="00B01CFB" w:rsidRPr="00363AF7" w:rsidRDefault="00B01CFB" w:rsidP="00B01CFB">
            <w:pPr>
              <w:jc w:val="center"/>
              <w:rPr>
                <w:sz w:val="24"/>
                <w:szCs w:val="24"/>
              </w:rPr>
            </w:pPr>
            <w:r w:rsidRPr="00363AF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F20A26B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363AF7">
              <w:rPr>
                <w:sz w:val="24"/>
                <w:szCs w:val="24"/>
              </w:rPr>
              <w:t xml:space="preserve">город Рыльск, улица Ленина, </w:t>
            </w:r>
          </w:p>
          <w:p w14:paraId="7CEAB583" w14:textId="570A3F06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363AF7">
              <w:rPr>
                <w:sz w:val="24"/>
                <w:szCs w:val="24"/>
              </w:rPr>
              <w:t>дом 15</w:t>
            </w:r>
          </w:p>
        </w:tc>
        <w:tc>
          <w:tcPr>
            <w:tcW w:w="2694" w:type="dxa"/>
          </w:tcPr>
          <w:p w14:paraId="37A0315B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92475A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34267BD" w14:textId="61C8129F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8</w:t>
            </w:r>
          </w:p>
        </w:tc>
        <w:tc>
          <w:tcPr>
            <w:tcW w:w="2693" w:type="dxa"/>
          </w:tcPr>
          <w:p w14:paraId="633E7D13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6F511D3D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5DB971D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35928EF5" w14:textId="2440E105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8E39A75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A93FE3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28329EA" w14:textId="4DFF129A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9</w:t>
            </w:r>
          </w:p>
        </w:tc>
      </w:tr>
      <w:tr w:rsidR="00B01CFB" w:rsidRPr="00721069" w14:paraId="3DDD00ED" w14:textId="77777777" w:rsidTr="005C389F">
        <w:tc>
          <w:tcPr>
            <w:tcW w:w="426" w:type="dxa"/>
            <w:shd w:val="clear" w:color="auto" w:fill="auto"/>
          </w:tcPr>
          <w:p w14:paraId="4D12AE5F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36E5FEA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3C3AF9">
              <w:rPr>
                <w:sz w:val="24"/>
                <w:szCs w:val="24"/>
              </w:rPr>
              <w:t xml:space="preserve">«Дом жилой», </w:t>
            </w:r>
          </w:p>
          <w:p w14:paraId="60B83EB6" w14:textId="10FC8B08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3C3AF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409026DE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2FF387" w14:textId="1BE841EF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4.03.2023 </w:t>
            </w:r>
          </w:p>
          <w:p w14:paraId="2B51A82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53</w:t>
            </w:r>
          </w:p>
          <w:p w14:paraId="174AC1E8" w14:textId="716F1821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11376840004</w:t>
            </w:r>
          </w:p>
        </w:tc>
        <w:tc>
          <w:tcPr>
            <w:tcW w:w="2126" w:type="dxa"/>
            <w:shd w:val="clear" w:color="auto" w:fill="auto"/>
          </w:tcPr>
          <w:p w14:paraId="1A9A3148" w14:textId="77777777" w:rsidR="00B01CFB" w:rsidRPr="003C3AF9" w:rsidRDefault="00B01CFB" w:rsidP="00B01CFB">
            <w:pPr>
              <w:jc w:val="center"/>
              <w:rPr>
                <w:sz w:val="24"/>
                <w:szCs w:val="24"/>
              </w:rPr>
            </w:pPr>
            <w:r w:rsidRPr="003C3AF9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6057987A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3C3AF9">
              <w:rPr>
                <w:sz w:val="24"/>
                <w:szCs w:val="24"/>
              </w:rPr>
              <w:t xml:space="preserve">город Рыльск, улица Ленина, </w:t>
            </w:r>
          </w:p>
          <w:p w14:paraId="50A2981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3C3AF9">
              <w:rPr>
                <w:sz w:val="24"/>
                <w:szCs w:val="24"/>
              </w:rPr>
              <w:lastRenderedPageBreak/>
              <w:t xml:space="preserve">дом 65 / улица Дзержинского, </w:t>
            </w:r>
          </w:p>
          <w:p w14:paraId="29FDA970" w14:textId="1B817643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3C3AF9">
              <w:rPr>
                <w:sz w:val="24"/>
                <w:szCs w:val="24"/>
              </w:rPr>
              <w:t>дом 19</w:t>
            </w:r>
          </w:p>
        </w:tc>
        <w:tc>
          <w:tcPr>
            <w:tcW w:w="2694" w:type="dxa"/>
          </w:tcPr>
          <w:p w14:paraId="2E8104F4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26A7CCCC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4.03.2023 </w:t>
            </w:r>
          </w:p>
          <w:p w14:paraId="035A0475" w14:textId="0E6884E1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53</w:t>
            </w:r>
          </w:p>
        </w:tc>
        <w:tc>
          <w:tcPr>
            <w:tcW w:w="2693" w:type="dxa"/>
          </w:tcPr>
          <w:p w14:paraId="68053A1B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становление Правительства </w:t>
            </w:r>
          </w:p>
          <w:p w14:paraId="2B930DFA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438C0670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2F69BD05" w14:textId="6DDFCFA0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9C18DC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1169F8A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4.03.2023 </w:t>
            </w:r>
          </w:p>
          <w:p w14:paraId="06852B5B" w14:textId="725E3ED5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54</w:t>
            </w:r>
          </w:p>
        </w:tc>
      </w:tr>
      <w:tr w:rsidR="00B01CFB" w:rsidRPr="00721069" w14:paraId="41B62724" w14:textId="77777777" w:rsidTr="005C389F">
        <w:tc>
          <w:tcPr>
            <w:tcW w:w="426" w:type="dxa"/>
            <w:shd w:val="clear" w:color="auto" w:fill="auto"/>
          </w:tcPr>
          <w:p w14:paraId="757C85F0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42BFB9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«Здание лавки», </w:t>
            </w:r>
          </w:p>
          <w:p w14:paraId="452B4EC2" w14:textId="77AE3313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693B9C2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E1B01A" w14:textId="178511F5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13DF14EF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1</w:t>
            </w:r>
          </w:p>
          <w:p w14:paraId="29794B02" w14:textId="24EB8AD2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11375610004</w:t>
            </w:r>
          </w:p>
        </w:tc>
        <w:tc>
          <w:tcPr>
            <w:tcW w:w="2126" w:type="dxa"/>
            <w:shd w:val="clear" w:color="auto" w:fill="auto"/>
          </w:tcPr>
          <w:p w14:paraId="71912B13" w14:textId="77777777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D711401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город Рыльск, улица Ленина, </w:t>
            </w:r>
          </w:p>
          <w:p w14:paraId="2D3F6019" w14:textId="3671F92D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дом 67</w:t>
            </w:r>
          </w:p>
        </w:tc>
        <w:tc>
          <w:tcPr>
            <w:tcW w:w="2694" w:type="dxa"/>
          </w:tcPr>
          <w:p w14:paraId="2CAFC9B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DB17F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735666C9" w14:textId="66329945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1</w:t>
            </w:r>
          </w:p>
        </w:tc>
        <w:tc>
          <w:tcPr>
            <w:tcW w:w="2693" w:type="dxa"/>
          </w:tcPr>
          <w:p w14:paraId="3E2D1E44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63EEFB54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22CC38B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54B226B4" w14:textId="6A569944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2EFC071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B6A909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5183A0A1" w14:textId="297E6F0B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2</w:t>
            </w:r>
          </w:p>
        </w:tc>
      </w:tr>
      <w:tr w:rsidR="00B01CFB" w:rsidRPr="00721069" w14:paraId="037BB349" w14:textId="77777777" w:rsidTr="005C389F">
        <w:tc>
          <w:tcPr>
            <w:tcW w:w="426" w:type="dxa"/>
            <w:shd w:val="clear" w:color="auto" w:fill="auto"/>
          </w:tcPr>
          <w:p w14:paraId="645E240B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EA431C8" w14:textId="77777777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«Дом священника», </w:t>
            </w:r>
          </w:p>
          <w:p w14:paraId="0A99A9B8" w14:textId="1BD3497F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4AEDAD4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1C8FA0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61212199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3</w:t>
            </w:r>
          </w:p>
          <w:p w14:paraId="4410B30A" w14:textId="4FB3E69B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11375630004</w:t>
            </w:r>
          </w:p>
        </w:tc>
        <w:tc>
          <w:tcPr>
            <w:tcW w:w="2126" w:type="dxa"/>
            <w:shd w:val="clear" w:color="auto" w:fill="auto"/>
          </w:tcPr>
          <w:p w14:paraId="19236A19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Курская область, Рыльский район, город Рыльск, улица Ленина, </w:t>
            </w:r>
          </w:p>
          <w:p w14:paraId="4FB14D24" w14:textId="7820B096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дом 111</w:t>
            </w:r>
          </w:p>
        </w:tc>
        <w:tc>
          <w:tcPr>
            <w:tcW w:w="2694" w:type="dxa"/>
          </w:tcPr>
          <w:p w14:paraId="7A59F49B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09D55E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5FE934FE" w14:textId="5C4B691D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3</w:t>
            </w:r>
          </w:p>
        </w:tc>
        <w:tc>
          <w:tcPr>
            <w:tcW w:w="2693" w:type="dxa"/>
          </w:tcPr>
          <w:p w14:paraId="1742A384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287C250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D365C37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10A2E917" w14:textId="097C8C37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82BA2D7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13069F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54D4D1A6" w14:textId="24BCD96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4</w:t>
            </w:r>
          </w:p>
        </w:tc>
      </w:tr>
      <w:tr w:rsidR="00B01CFB" w:rsidRPr="00721069" w14:paraId="06AC0877" w14:textId="77777777" w:rsidTr="005C389F">
        <w:tc>
          <w:tcPr>
            <w:tcW w:w="426" w:type="dxa"/>
            <w:shd w:val="clear" w:color="auto" w:fill="auto"/>
          </w:tcPr>
          <w:p w14:paraId="4B7467BF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5840804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«Дом жилой», </w:t>
            </w:r>
          </w:p>
          <w:p w14:paraId="4BBCEF2A" w14:textId="6FB00981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714FB740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3617DA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5372439C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7</w:t>
            </w:r>
          </w:p>
          <w:p w14:paraId="2A3003DD" w14:textId="19A2465A" w:rsidR="00B01CFB" w:rsidRPr="00C820FD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C820FD">
              <w:rPr>
                <w:b/>
                <w:bCs/>
                <w:sz w:val="24"/>
                <w:szCs w:val="24"/>
              </w:rPr>
              <w:t>Рег. № 462311376750004</w:t>
            </w:r>
          </w:p>
        </w:tc>
        <w:tc>
          <w:tcPr>
            <w:tcW w:w="2126" w:type="dxa"/>
            <w:shd w:val="clear" w:color="auto" w:fill="auto"/>
          </w:tcPr>
          <w:p w14:paraId="7D9AC4DE" w14:textId="77777777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2DE0359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город Рыльск, улица</w:t>
            </w:r>
            <w:r>
              <w:rPr>
                <w:sz w:val="24"/>
                <w:szCs w:val="24"/>
              </w:rPr>
              <w:t xml:space="preserve"> </w:t>
            </w:r>
            <w:r w:rsidRPr="005275C8">
              <w:rPr>
                <w:sz w:val="24"/>
                <w:szCs w:val="24"/>
              </w:rPr>
              <w:t xml:space="preserve">Луначарского, </w:t>
            </w:r>
          </w:p>
          <w:p w14:paraId="0F10F474" w14:textId="03DD10E6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дом 18</w:t>
            </w:r>
          </w:p>
        </w:tc>
        <w:tc>
          <w:tcPr>
            <w:tcW w:w="2694" w:type="dxa"/>
          </w:tcPr>
          <w:p w14:paraId="416E04EF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C01A2C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187EBE57" w14:textId="48B8C793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7</w:t>
            </w:r>
          </w:p>
        </w:tc>
        <w:tc>
          <w:tcPr>
            <w:tcW w:w="2693" w:type="dxa"/>
          </w:tcPr>
          <w:p w14:paraId="0A1BD27B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68666A82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C10F569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5158CBEC" w14:textId="71A3A478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5A74B9E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0CD4A0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5693FF0A" w14:textId="40CFE9B9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28</w:t>
            </w:r>
          </w:p>
        </w:tc>
      </w:tr>
      <w:tr w:rsidR="00B01CFB" w:rsidRPr="00721069" w14:paraId="253E87D3" w14:textId="77777777" w:rsidTr="005C389F">
        <w:tc>
          <w:tcPr>
            <w:tcW w:w="426" w:type="dxa"/>
            <w:shd w:val="clear" w:color="auto" w:fill="auto"/>
          </w:tcPr>
          <w:p w14:paraId="2307267A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C70458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 xml:space="preserve">«Дом жилой», </w:t>
            </w:r>
          </w:p>
          <w:p w14:paraId="645BCEE4" w14:textId="25FC293E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30010597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402F26" w14:textId="5FB468D2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2F7BA407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5</w:t>
            </w:r>
          </w:p>
          <w:p w14:paraId="311CDFFD" w14:textId="00ACD89B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84420004</w:t>
            </w:r>
          </w:p>
        </w:tc>
        <w:tc>
          <w:tcPr>
            <w:tcW w:w="2126" w:type="dxa"/>
            <w:shd w:val="clear" w:color="auto" w:fill="auto"/>
          </w:tcPr>
          <w:p w14:paraId="24AAFFC9" w14:textId="77777777" w:rsidR="00B01CFB" w:rsidRPr="00AF7C27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BC9BA9D" w14:textId="4F239351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AF7C27">
              <w:rPr>
                <w:sz w:val="24"/>
                <w:szCs w:val="24"/>
              </w:rPr>
              <w:t>город Рыльск, улица Островского, дом 69 / улица Урицкого, дом 22</w:t>
            </w:r>
          </w:p>
        </w:tc>
        <w:tc>
          <w:tcPr>
            <w:tcW w:w="2694" w:type="dxa"/>
          </w:tcPr>
          <w:p w14:paraId="267125B0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BFA382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4508DA5F" w14:textId="1BF09283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5</w:t>
            </w:r>
          </w:p>
        </w:tc>
        <w:tc>
          <w:tcPr>
            <w:tcW w:w="2693" w:type="dxa"/>
          </w:tcPr>
          <w:p w14:paraId="2DE97BF1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1449933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FB632C2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7FAE5755" w14:textId="3BC638C8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7190097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386365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E595C80" w14:textId="156C5185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6</w:t>
            </w:r>
          </w:p>
        </w:tc>
      </w:tr>
      <w:tr w:rsidR="00B01CFB" w:rsidRPr="00721069" w14:paraId="0131DE1C" w14:textId="77777777" w:rsidTr="005C389F">
        <w:tc>
          <w:tcPr>
            <w:tcW w:w="426" w:type="dxa"/>
            <w:shd w:val="clear" w:color="auto" w:fill="auto"/>
          </w:tcPr>
          <w:p w14:paraId="078AD468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814107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«Дом жилой», </w:t>
            </w:r>
          </w:p>
          <w:p w14:paraId="74034B28" w14:textId="21DBFC20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33F2A35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70B37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1488A4BE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3-08/229</w:t>
            </w:r>
          </w:p>
          <w:p w14:paraId="3D673245" w14:textId="59ABD61A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76760004</w:t>
            </w:r>
          </w:p>
        </w:tc>
        <w:tc>
          <w:tcPr>
            <w:tcW w:w="2126" w:type="dxa"/>
            <w:shd w:val="clear" w:color="auto" w:fill="auto"/>
          </w:tcPr>
          <w:p w14:paraId="4F1E1B9D" w14:textId="77777777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1EB53CB7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город Рыльск, улица Розы Люксембург, </w:t>
            </w:r>
          </w:p>
          <w:p w14:paraId="3B005AE8" w14:textId="5DC9B86E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lastRenderedPageBreak/>
              <w:t>дом 15</w:t>
            </w:r>
          </w:p>
        </w:tc>
        <w:tc>
          <w:tcPr>
            <w:tcW w:w="2694" w:type="dxa"/>
          </w:tcPr>
          <w:p w14:paraId="6F33AD2C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2C8772C3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17AC47F5" w14:textId="634A6D64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3-08/229</w:t>
            </w:r>
          </w:p>
        </w:tc>
        <w:tc>
          <w:tcPr>
            <w:tcW w:w="2693" w:type="dxa"/>
          </w:tcPr>
          <w:p w14:paraId="0A11901E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становление Правительства </w:t>
            </w:r>
          </w:p>
          <w:p w14:paraId="5ED279D5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4B98BD4A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47513508" w14:textId="3DA2A2B7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7A7D92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4375BB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116C4222" w14:textId="3D2115DA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3-08/230</w:t>
            </w:r>
          </w:p>
        </w:tc>
      </w:tr>
      <w:tr w:rsidR="00B01CFB" w:rsidRPr="00721069" w14:paraId="05454777" w14:textId="77777777" w:rsidTr="005C389F">
        <w:tc>
          <w:tcPr>
            <w:tcW w:w="426" w:type="dxa"/>
            <w:shd w:val="clear" w:color="auto" w:fill="auto"/>
          </w:tcPr>
          <w:p w14:paraId="1489455C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84D649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«Дом жилой», </w:t>
            </w:r>
          </w:p>
          <w:p w14:paraId="71368461" w14:textId="4C172EBA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4455A23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3CAF5C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5C19C38F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31</w:t>
            </w:r>
          </w:p>
          <w:p w14:paraId="538172A6" w14:textId="7ED743DA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76770004</w:t>
            </w:r>
          </w:p>
        </w:tc>
        <w:tc>
          <w:tcPr>
            <w:tcW w:w="2126" w:type="dxa"/>
            <w:shd w:val="clear" w:color="auto" w:fill="auto"/>
          </w:tcPr>
          <w:p w14:paraId="5C9E9DEB" w14:textId="77777777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50EDB2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город Рыльск, улица Розы Люксембург, </w:t>
            </w:r>
          </w:p>
          <w:p w14:paraId="28183C6C" w14:textId="16325C62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дом 30</w:t>
            </w:r>
          </w:p>
        </w:tc>
        <w:tc>
          <w:tcPr>
            <w:tcW w:w="2694" w:type="dxa"/>
          </w:tcPr>
          <w:p w14:paraId="7F4558A0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65DC4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44D2C736" w14:textId="38C13849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31</w:t>
            </w:r>
          </w:p>
        </w:tc>
        <w:tc>
          <w:tcPr>
            <w:tcW w:w="2693" w:type="dxa"/>
          </w:tcPr>
          <w:p w14:paraId="2349105D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5057702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7DB35C8B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6531437F" w14:textId="64F23203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0E747C3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B8D6C9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2DF75A05" w14:textId="64F6AD58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32</w:t>
            </w:r>
          </w:p>
        </w:tc>
      </w:tr>
      <w:tr w:rsidR="00B01CFB" w:rsidRPr="00721069" w14:paraId="23C2A5E8" w14:textId="77777777" w:rsidTr="005C389F">
        <w:tc>
          <w:tcPr>
            <w:tcW w:w="426" w:type="dxa"/>
            <w:shd w:val="clear" w:color="auto" w:fill="auto"/>
          </w:tcPr>
          <w:p w14:paraId="43E4AC4A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7ACE3A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«Дом жилой», </w:t>
            </w:r>
          </w:p>
          <w:p w14:paraId="36B267A1" w14:textId="17D8A305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0274697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FE66E6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4287351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33</w:t>
            </w:r>
          </w:p>
          <w:p w14:paraId="753E4FAC" w14:textId="64D8483A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76780004</w:t>
            </w:r>
          </w:p>
        </w:tc>
        <w:tc>
          <w:tcPr>
            <w:tcW w:w="2126" w:type="dxa"/>
            <w:shd w:val="clear" w:color="auto" w:fill="auto"/>
          </w:tcPr>
          <w:p w14:paraId="68EA16AA" w14:textId="77777777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571301B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 xml:space="preserve">город Рыльск, улица Розы Люксембург, </w:t>
            </w:r>
          </w:p>
          <w:p w14:paraId="72835E8F" w14:textId="4764E9FB" w:rsidR="00B01CFB" w:rsidRPr="003372D5" w:rsidRDefault="00B01CFB" w:rsidP="00B01CFB">
            <w:pPr>
              <w:jc w:val="center"/>
              <w:rPr>
                <w:sz w:val="24"/>
                <w:szCs w:val="24"/>
              </w:rPr>
            </w:pPr>
            <w:r w:rsidRPr="005275C8">
              <w:rPr>
                <w:sz w:val="24"/>
                <w:szCs w:val="24"/>
              </w:rPr>
              <w:t>дом 55</w:t>
            </w:r>
          </w:p>
        </w:tc>
        <w:tc>
          <w:tcPr>
            <w:tcW w:w="2694" w:type="dxa"/>
          </w:tcPr>
          <w:p w14:paraId="4C8F72C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32C71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34CF9580" w14:textId="550C5076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33</w:t>
            </w:r>
          </w:p>
        </w:tc>
        <w:tc>
          <w:tcPr>
            <w:tcW w:w="2693" w:type="dxa"/>
          </w:tcPr>
          <w:p w14:paraId="3A757E1F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8744DB8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0D6593F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1AA72B97" w14:textId="2A2A91B7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5F1EE9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5BDA5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3 </w:t>
            </w:r>
          </w:p>
          <w:p w14:paraId="1A3FFC66" w14:textId="7B2DD74D" w:rsidR="00B01CFB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34</w:t>
            </w:r>
          </w:p>
        </w:tc>
      </w:tr>
      <w:tr w:rsidR="00B01CFB" w:rsidRPr="00721069" w14:paraId="000CD55D" w14:textId="77777777" w:rsidTr="005C389F">
        <w:tc>
          <w:tcPr>
            <w:tcW w:w="426" w:type="dxa"/>
            <w:shd w:val="clear" w:color="auto" w:fill="auto"/>
          </w:tcPr>
          <w:p w14:paraId="3F524277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2EE87A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«Дом жилой», </w:t>
            </w:r>
          </w:p>
          <w:p w14:paraId="51CCA94B" w14:textId="549701DA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316CBD33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A317EF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3D06464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9</w:t>
            </w:r>
          </w:p>
          <w:p w14:paraId="338788D3" w14:textId="4DBEB36D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82500004</w:t>
            </w:r>
          </w:p>
        </w:tc>
        <w:tc>
          <w:tcPr>
            <w:tcW w:w="2126" w:type="dxa"/>
            <w:shd w:val="clear" w:color="auto" w:fill="auto"/>
          </w:tcPr>
          <w:p w14:paraId="7864392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198D3AD" w14:textId="37F1E2F0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город Рыльск, улица Свердлова, дом 15</w:t>
            </w:r>
          </w:p>
        </w:tc>
        <w:tc>
          <w:tcPr>
            <w:tcW w:w="2694" w:type="dxa"/>
          </w:tcPr>
          <w:p w14:paraId="3A7CC0F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03F456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0EFD8990" w14:textId="35C165F4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9</w:t>
            </w:r>
          </w:p>
        </w:tc>
        <w:tc>
          <w:tcPr>
            <w:tcW w:w="2693" w:type="dxa"/>
          </w:tcPr>
          <w:p w14:paraId="373D6487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9465D0B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B6C4C35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2F931A94" w14:textId="74B46597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7EB3E5D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C45D55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396F5B42" w14:textId="7EB95036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0</w:t>
            </w:r>
          </w:p>
        </w:tc>
      </w:tr>
      <w:tr w:rsidR="00B01CFB" w:rsidRPr="00721069" w14:paraId="558247D3" w14:textId="77777777" w:rsidTr="005C389F">
        <w:tc>
          <w:tcPr>
            <w:tcW w:w="426" w:type="dxa"/>
            <w:shd w:val="clear" w:color="auto" w:fill="auto"/>
          </w:tcPr>
          <w:p w14:paraId="2956AC23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615A07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«Дом жилой», </w:t>
            </w:r>
          </w:p>
          <w:p w14:paraId="7D1683EB" w14:textId="48908594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13897DAB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A6D626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2CE948F9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1</w:t>
            </w:r>
          </w:p>
          <w:p w14:paraId="63CFB9F7" w14:textId="43CEEB39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82490004</w:t>
            </w:r>
          </w:p>
        </w:tc>
        <w:tc>
          <w:tcPr>
            <w:tcW w:w="2126" w:type="dxa"/>
            <w:shd w:val="clear" w:color="auto" w:fill="auto"/>
          </w:tcPr>
          <w:p w14:paraId="2891C1A0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31E32A4" w14:textId="7ABDE0C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город Рыльск, улица Свердлова, дом 34</w:t>
            </w:r>
          </w:p>
        </w:tc>
        <w:tc>
          <w:tcPr>
            <w:tcW w:w="2694" w:type="dxa"/>
          </w:tcPr>
          <w:p w14:paraId="485A2392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1373FA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2889855C" w14:textId="165512CB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2693" w:type="dxa"/>
          </w:tcPr>
          <w:p w14:paraId="47AA57FA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6CFDF10D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5157AC1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3ECDF4B6" w14:textId="041321D9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369FB8C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E3DDB6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7E31BF3B" w14:textId="64EB4F4B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2</w:t>
            </w:r>
          </w:p>
        </w:tc>
      </w:tr>
      <w:tr w:rsidR="00B01CFB" w:rsidRPr="00721069" w14:paraId="29EDA46F" w14:textId="77777777" w:rsidTr="005C389F">
        <w:tc>
          <w:tcPr>
            <w:tcW w:w="426" w:type="dxa"/>
            <w:shd w:val="clear" w:color="auto" w:fill="auto"/>
          </w:tcPr>
          <w:p w14:paraId="75E31437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84AB911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«Дом купца </w:t>
            </w:r>
          </w:p>
          <w:p w14:paraId="72B93FA1" w14:textId="5A98F062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В.И. Сыромятникова», </w:t>
            </w:r>
          </w:p>
          <w:p w14:paraId="238B7A51" w14:textId="6ABC731C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398BDA51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432E84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72C919A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3</w:t>
            </w:r>
          </w:p>
          <w:p w14:paraId="38E0447A" w14:textId="44A89E40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lastRenderedPageBreak/>
              <w:t>Рег. № 462311382480004</w:t>
            </w:r>
          </w:p>
        </w:tc>
        <w:tc>
          <w:tcPr>
            <w:tcW w:w="2126" w:type="dxa"/>
            <w:shd w:val="clear" w:color="auto" w:fill="auto"/>
          </w:tcPr>
          <w:p w14:paraId="0EAFC800" w14:textId="40D73A45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lastRenderedPageBreak/>
              <w:t>Курская область, Рыльский район, город Рыльск, улица Свердлова, дом 39</w:t>
            </w:r>
          </w:p>
        </w:tc>
        <w:tc>
          <w:tcPr>
            <w:tcW w:w="2694" w:type="dxa"/>
          </w:tcPr>
          <w:p w14:paraId="4D30FBDF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3B7173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08986D03" w14:textId="627C4801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3</w:t>
            </w:r>
          </w:p>
        </w:tc>
        <w:tc>
          <w:tcPr>
            <w:tcW w:w="2693" w:type="dxa"/>
          </w:tcPr>
          <w:p w14:paraId="6D062C3D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20DC1906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6B8AE35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5A9ACABB" w14:textId="65FFF57A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5AE2255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67DC91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7F603C13" w14:textId="30BC68A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24</w:t>
            </w:r>
          </w:p>
        </w:tc>
      </w:tr>
      <w:tr w:rsidR="00B01CFB" w:rsidRPr="00721069" w14:paraId="1F545E9C" w14:textId="77777777" w:rsidTr="005C389F">
        <w:tc>
          <w:tcPr>
            <w:tcW w:w="426" w:type="dxa"/>
            <w:shd w:val="clear" w:color="auto" w:fill="auto"/>
          </w:tcPr>
          <w:p w14:paraId="63C2E568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71287DD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«Дом жилой», </w:t>
            </w:r>
          </w:p>
          <w:p w14:paraId="46E7BB38" w14:textId="1ADDB918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0933C5A3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31ADA6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0E28848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7</w:t>
            </w:r>
          </w:p>
          <w:p w14:paraId="43063786" w14:textId="75D35600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82510004</w:t>
            </w:r>
          </w:p>
        </w:tc>
        <w:tc>
          <w:tcPr>
            <w:tcW w:w="2126" w:type="dxa"/>
            <w:shd w:val="clear" w:color="auto" w:fill="auto"/>
          </w:tcPr>
          <w:p w14:paraId="5ADD632A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08CE3E6" w14:textId="7A32284F" w:rsidR="00B01CFB" w:rsidRPr="005275C8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город Рыльск, улица 25 Октября, дом 49</w:t>
            </w:r>
          </w:p>
        </w:tc>
        <w:tc>
          <w:tcPr>
            <w:tcW w:w="2694" w:type="dxa"/>
          </w:tcPr>
          <w:p w14:paraId="19C347AA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A10711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180FCEB1" w14:textId="03990DDE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7</w:t>
            </w:r>
          </w:p>
        </w:tc>
        <w:tc>
          <w:tcPr>
            <w:tcW w:w="2693" w:type="dxa"/>
          </w:tcPr>
          <w:p w14:paraId="27793B70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0EA03AA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C9B71A4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31791180" w14:textId="5263752C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974A4B0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DECD1A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4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0CA133FE" w14:textId="2EA0E6AA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18</w:t>
            </w:r>
          </w:p>
        </w:tc>
      </w:tr>
      <w:tr w:rsidR="00B01CFB" w:rsidRPr="00721069" w14:paraId="238C3520" w14:textId="77777777" w:rsidTr="005C389F">
        <w:tc>
          <w:tcPr>
            <w:tcW w:w="426" w:type="dxa"/>
            <w:shd w:val="clear" w:color="auto" w:fill="auto"/>
          </w:tcPr>
          <w:p w14:paraId="4293D656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5C75DD2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«Дом жилой», </w:t>
            </w:r>
          </w:p>
          <w:p w14:paraId="3C926967" w14:textId="47B7D09C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7AC8D13E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102812" w14:textId="1F5F0D52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0FB5E897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2</w:t>
            </w:r>
          </w:p>
          <w:p w14:paraId="57E25BD3" w14:textId="7C368337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84480004</w:t>
            </w:r>
          </w:p>
        </w:tc>
        <w:tc>
          <w:tcPr>
            <w:tcW w:w="2126" w:type="dxa"/>
            <w:shd w:val="clear" w:color="auto" w:fill="auto"/>
          </w:tcPr>
          <w:p w14:paraId="0938DCB9" w14:textId="77777777" w:rsidR="00B01CFB" w:rsidRPr="00B97087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1E98B77" w14:textId="65784EB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>город Рыльск, улица Урицкого, дом 30</w:t>
            </w:r>
          </w:p>
        </w:tc>
        <w:tc>
          <w:tcPr>
            <w:tcW w:w="2694" w:type="dxa"/>
          </w:tcPr>
          <w:p w14:paraId="3AF8F43C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BE87C5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17981798" w14:textId="576B98EF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2</w:t>
            </w:r>
          </w:p>
        </w:tc>
        <w:tc>
          <w:tcPr>
            <w:tcW w:w="2693" w:type="dxa"/>
          </w:tcPr>
          <w:p w14:paraId="4C92F598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CE4B58A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D15497F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40CDE102" w14:textId="24B1693A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8B22430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230C52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353DEBCF" w14:textId="29660CB0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3</w:t>
            </w:r>
          </w:p>
        </w:tc>
      </w:tr>
      <w:tr w:rsidR="00B01CFB" w:rsidRPr="00721069" w14:paraId="6BE8A335" w14:textId="77777777" w:rsidTr="005C389F">
        <w:tc>
          <w:tcPr>
            <w:tcW w:w="426" w:type="dxa"/>
            <w:shd w:val="clear" w:color="auto" w:fill="auto"/>
          </w:tcPr>
          <w:p w14:paraId="3FFD0048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D6FF56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«Дом жилой», </w:t>
            </w:r>
          </w:p>
          <w:p w14:paraId="6800AF15" w14:textId="390E3825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42613D87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823E0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1ADF654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0</w:t>
            </w:r>
          </w:p>
          <w:p w14:paraId="7D49AC2A" w14:textId="38F2191A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84470004</w:t>
            </w:r>
          </w:p>
        </w:tc>
        <w:tc>
          <w:tcPr>
            <w:tcW w:w="2126" w:type="dxa"/>
            <w:shd w:val="clear" w:color="auto" w:fill="auto"/>
          </w:tcPr>
          <w:p w14:paraId="5577AC46" w14:textId="77777777" w:rsidR="00B01CFB" w:rsidRPr="00B97087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E5ECAE9" w14:textId="5D1B6E3C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>город Рыльск, улица Урицкого, дом 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3BF3928C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49EAB1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659B05AA" w14:textId="50BD3602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0</w:t>
            </w:r>
          </w:p>
        </w:tc>
        <w:tc>
          <w:tcPr>
            <w:tcW w:w="2693" w:type="dxa"/>
          </w:tcPr>
          <w:p w14:paraId="451E929D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0EB61E2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116F491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07352D5E" w14:textId="08B133DF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5F25070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04C2C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1E1A2420" w14:textId="62B60C1B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1</w:t>
            </w:r>
          </w:p>
        </w:tc>
      </w:tr>
      <w:tr w:rsidR="00B01CFB" w:rsidRPr="00721069" w14:paraId="2F401655" w14:textId="77777777" w:rsidTr="005C389F">
        <w:tc>
          <w:tcPr>
            <w:tcW w:w="426" w:type="dxa"/>
            <w:shd w:val="clear" w:color="auto" w:fill="auto"/>
          </w:tcPr>
          <w:p w14:paraId="3B97F8A1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BCD57A3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«Дом жилой», </w:t>
            </w:r>
          </w:p>
          <w:p w14:paraId="502A049D" w14:textId="7FA7C54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011D6C9D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DC7157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031DC835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2</w:t>
            </w:r>
          </w:p>
          <w:p w14:paraId="76FFE9DA" w14:textId="23457630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84490004</w:t>
            </w:r>
          </w:p>
        </w:tc>
        <w:tc>
          <w:tcPr>
            <w:tcW w:w="2126" w:type="dxa"/>
            <w:shd w:val="clear" w:color="auto" w:fill="auto"/>
          </w:tcPr>
          <w:p w14:paraId="4B1D12B1" w14:textId="77777777" w:rsidR="00B01CFB" w:rsidRPr="00B97087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2BB42D6" w14:textId="4C3BACDE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город Рыльск, улица Урицкого, дом 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14:paraId="1E0483FF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489F8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74FFE248" w14:textId="331D12B4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2</w:t>
            </w:r>
          </w:p>
        </w:tc>
        <w:tc>
          <w:tcPr>
            <w:tcW w:w="2693" w:type="dxa"/>
          </w:tcPr>
          <w:p w14:paraId="111FB9A5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921BB4C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E1B099B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1798DC7E" w14:textId="1E4C6597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955C692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AFADF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E4F9CD2" w14:textId="25439DC9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83</w:t>
            </w:r>
          </w:p>
        </w:tc>
      </w:tr>
      <w:tr w:rsidR="00B01CFB" w:rsidRPr="00721069" w14:paraId="63A1ACBF" w14:textId="77777777" w:rsidTr="005C389F">
        <w:tc>
          <w:tcPr>
            <w:tcW w:w="426" w:type="dxa"/>
            <w:shd w:val="clear" w:color="auto" w:fill="auto"/>
          </w:tcPr>
          <w:p w14:paraId="6954E0D8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3A272C6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«Дом жилой», </w:t>
            </w:r>
          </w:p>
          <w:p w14:paraId="78429B4D" w14:textId="7A19DE75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282254F0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21466A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6A08CFBF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4</w:t>
            </w:r>
          </w:p>
          <w:p w14:paraId="2E4CDB33" w14:textId="31CDB366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84450004</w:t>
            </w:r>
          </w:p>
        </w:tc>
        <w:tc>
          <w:tcPr>
            <w:tcW w:w="2126" w:type="dxa"/>
            <w:shd w:val="clear" w:color="auto" w:fill="auto"/>
          </w:tcPr>
          <w:p w14:paraId="21168AF9" w14:textId="77777777" w:rsidR="00B01CFB" w:rsidRPr="00B97087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58201AD" w14:textId="6D4917BF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город Рыльск, улица Урицкого, дом 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14:paraId="0F063FF4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D039EB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778734FE" w14:textId="384AFB1C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4</w:t>
            </w:r>
          </w:p>
        </w:tc>
        <w:tc>
          <w:tcPr>
            <w:tcW w:w="2693" w:type="dxa"/>
          </w:tcPr>
          <w:p w14:paraId="73E20315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09D236E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76514E4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1908EABD" w14:textId="2BDF582E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7E7851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DA737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06220EE2" w14:textId="3FA9FA7B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5</w:t>
            </w:r>
          </w:p>
        </w:tc>
      </w:tr>
      <w:tr w:rsidR="00B01CFB" w:rsidRPr="00721069" w14:paraId="0F365827" w14:textId="77777777" w:rsidTr="005C389F">
        <w:tc>
          <w:tcPr>
            <w:tcW w:w="426" w:type="dxa"/>
            <w:shd w:val="clear" w:color="auto" w:fill="auto"/>
          </w:tcPr>
          <w:p w14:paraId="61E9C424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29C65C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«Дом жилой», </w:t>
            </w:r>
          </w:p>
          <w:p w14:paraId="6016717E" w14:textId="4AAB8532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464EE949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58780D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26A601A8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6</w:t>
            </w:r>
          </w:p>
          <w:p w14:paraId="580CD580" w14:textId="37E5B8A4" w:rsidR="00B01CFB" w:rsidRPr="00483D56" w:rsidRDefault="00B01CFB" w:rsidP="00B01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>Рег. № 462311384440004</w:t>
            </w:r>
          </w:p>
        </w:tc>
        <w:tc>
          <w:tcPr>
            <w:tcW w:w="2126" w:type="dxa"/>
            <w:shd w:val="clear" w:color="auto" w:fill="auto"/>
          </w:tcPr>
          <w:p w14:paraId="634DA39E" w14:textId="77777777" w:rsidR="00B01CFB" w:rsidRPr="00B97087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F676A76" w14:textId="21BCC715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город Рыльск, улица Урицкого, дом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14:paraId="4A579F3D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84CEF0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3D6C1E57" w14:textId="6803969D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6</w:t>
            </w:r>
          </w:p>
        </w:tc>
        <w:tc>
          <w:tcPr>
            <w:tcW w:w="2693" w:type="dxa"/>
          </w:tcPr>
          <w:p w14:paraId="6A4A70EA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4DABB84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658901F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77D4B19D" w14:textId="5E9DAE95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23A51C2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5F4682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35AED536" w14:textId="6DC19F6F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7</w:t>
            </w:r>
          </w:p>
        </w:tc>
      </w:tr>
      <w:tr w:rsidR="00B01CFB" w:rsidRPr="00721069" w14:paraId="54599A69" w14:textId="77777777" w:rsidTr="005C389F">
        <w:tc>
          <w:tcPr>
            <w:tcW w:w="426" w:type="dxa"/>
            <w:shd w:val="clear" w:color="auto" w:fill="auto"/>
          </w:tcPr>
          <w:p w14:paraId="36AFB9E3" w14:textId="77777777" w:rsidR="00B01CFB" w:rsidRPr="00721069" w:rsidRDefault="00B01CFB" w:rsidP="00B01CF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121BDD6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«Дом жилой», </w:t>
            </w:r>
          </w:p>
          <w:p w14:paraId="0E7AFDA7" w14:textId="767C7914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  <w:shd w:val="clear" w:color="auto" w:fill="auto"/>
          </w:tcPr>
          <w:p w14:paraId="4FD71F54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D9BCF3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48FF3837" w14:textId="77777777" w:rsidR="00B01CFB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8</w:t>
            </w:r>
          </w:p>
          <w:p w14:paraId="1F61AE63" w14:textId="26171DA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83D56">
              <w:rPr>
                <w:b/>
                <w:bCs/>
                <w:sz w:val="24"/>
                <w:szCs w:val="24"/>
              </w:rPr>
              <w:t xml:space="preserve">Рег. № </w:t>
            </w:r>
            <w:r w:rsidRPr="00591B33">
              <w:rPr>
                <w:b/>
                <w:bCs/>
                <w:sz w:val="24"/>
                <w:szCs w:val="24"/>
              </w:rPr>
              <w:t>462311391790004</w:t>
            </w:r>
          </w:p>
        </w:tc>
        <w:tc>
          <w:tcPr>
            <w:tcW w:w="2126" w:type="dxa"/>
            <w:shd w:val="clear" w:color="auto" w:fill="auto"/>
          </w:tcPr>
          <w:p w14:paraId="4BA52554" w14:textId="77777777" w:rsidR="00B01CFB" w:rsidRPr="00B97087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16BC0B8" w14:textId="503DB7ED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B97087">
              <w:rPr>
                <w:sz w:val="24"/>
                <w:szCs w:val="24"/>
              </w:rPr>
              <w:t xml:space="preserve">город Рыльск, улица Урицкого, дом 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14:paraId="0767EE5B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FD23B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1DCD0187" w14:textId="7AA0EB9C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8</w:t>
            </w:r>
          </w:p>
        </w:tc>
        <w:tc>
          <w:tcPr>
            <w:tcW w:w="2693" w:type="dxa"/>
          </w:tcPr>
          <w:p w14:paraId="623F623E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4A8D5BE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4C1C9F1B" w14:textId="77777777" w:rsidR="00B01CFB" w:rsidRDefault="00B01CFB" w:rsidP="00B01CF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2.2025</w:t>
            </w:r>
          </w:p>
          <w:p w14:paraId="5CC051BD" w14:textId="0110BAC9" w:rsidR="00B01CFB" w:rsidRPr="00721069" w:rsidRDefault="00B01CFB" w:rsidP="00B01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5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44FAD92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C2692B" w14:textId="77777777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5</w:t>
            </w:r>
            <w:r w:rsidRPr="00455F90">
              <w:rPr>
                <w:sz w:val="24"/>
                <w:szCs w:val="24"/>
              </w:rPr>
              <w:t xml:space="preserve">.2023 </w:t>
            </w:r>
          </w:p>
          <w:p w14:paraId="590C9FC1" w14:textId="7F0A537D" w:rsidR="00B01CFB" w:rsidRPr="00455F90" w:rsidRDefault="00B01CFB" w:rsidP="00B01CFB">
            <w:pPr>
              <w:jc w:val="center"/>
              <w:rPr>
                <w:sz w:val="24"/>
                <w:szCs w:val="24"/>
              </w:rPr>
            </w:pPr>
            <w:r w:rsidRPr="00455F9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379</w:t>
            </w:r>
          </w:p>
        </w:tc>
      </w:tr>
      <w:tr w:rsidR="00A516FC" w:rsidRPr="00721069" w14:paraId="41048033" w14:textId="77777777" w:rsidTr="005C389F">
        <w:tc>
          <w:tcPr>
            <w:tcW w:w="426" w:type="dxa"/>
            <w:shd w:val="clear" w:color="auto" w:fill="auto"/>
          </w:tcPr>
          <w:p w14:paraId="1D28BAD7" w14:textId="77777777" w:rsidR="00A516FC" w:rsidRPr="00721069" w:rsidRDefault="00A516FC" w:rsidP="00A516F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E948A78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t>«Дом купца</w:t>
            </w:r>
          </w:p>
          <w:p w14:paraId="6390F88E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t>И.В. Секерина»,</w:t>
            </w:r>
          </w:p>
          <w:p w14:paraId="4B9C4D0E" w14:textId="77777777" w:rsidR="00A516FC" w:rsidRPr="00C9650C" w:rsidRDefault="00A516FC" w:rsidP="00A516FC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  <w:shd w:val="clear" w:color="auto" w:fill="auto"/>
          </w:tcPr>
          <w:p w14:paraId="4644FA63" w14:textId="77777777" w:rsidR="00A516FC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10.2020 № 214-п</w:t>
            </w:r>
          </w:p>
          <w:p w14:paraId="5F467BCF" w14:textId="72927C45" w:rsidR="00A516FC" w:rsidRPr="00C9650C" w:rsidRDefault="00A516FC" w:rsidP="00A516FC">
            <w:pPr>
              <w:jc w:val="center"/>
              <w:rPr>
                <w:b/>
                <w:sz w:val="24"/>
                <w:szCs w:val="24"/>
              </w:rPr>
            </w:pPr>
            <w:r w:rsidRPr="00C9650C">
              <w:rPr>
                <w:b/>
                <w:sz w:val="24"/>
                <w:szCs w:val="24"/>
              </w:rPr>
              <w:t>Рег. № 462111342420004</w:t>
            </w:r>
          </w:p>
        </w:tc>
        <w:tc>
          <w:tcPr>
            <w:tcW w:w="2126" w:type="dxa"/>
            <w:shd w:val="clear" w:color="auto" w:fill="auto"/>
          </w:tcPr>
          <w:p w14:paraId="2E0897DB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C9650C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C9650C">
              <w:rPr>
                <w:sz w:val="24"/>
                <w:szCs w:val="24"/>
              </w:rPr>
              <w:t>область, Суджанский район, город Суджа, улица Ленина, дом 15</w:t>
            </w:r>
          </w:p>
        </w:tc>
        <w:tc>
          <w:tcPr>
            <w:tcW w:w="2694" w:type="dxa"/>
          </w:tcPr>
          <w:p w14:paraId="1AB6765E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10.2020 № 214-п</w:t>
            </w:r>
          </w:p>
        </w:tc>
        <w:tc>
          <w:tcPr>
            <w:tcW w:w="2693" w:type="dxa"/>
          </w:tcPr>
          <w:p w14:paraId="64E7A466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9ADC5C" w14:textId="77777777" w:rsidR="00A516FC" w:rsidRPr="00721069" w:rsidRDefault="00A516FC" w:rsidP="00A51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 от 21.04.2021 № 01.1-08/133</w:t>
            </w:r>
          </w:p>
        </w:tc>
      </w:tr>
    </w:tbl>
    <w:p w14:paraId="64B70901" w14:textId="77777777" w:rsidR="00770C52" w:rsidRPr="00721069" w:rsidRDefault="00770C52" w:rsidP="00394190">
      <w:pPr>
        <w:rPr>
          <w:sz w:val="24"/>
          <w:szCs w:val="24"/>
        </w:rPr>
      </w:pPr>
    </w:p>
    <w:sectPr w:rsidR="00770C52" w:rsidRPr="00721069" w:rsidSect="0067695C">
      <w:headerReference w:type="default" r:id="rId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54AD" w14:textId="77777777" w:rsidR="00841C21" w:rsidRDefault="00841C21">
      <w:r>
        <w:separator/>
      </w:r>
    </w:p>
  </w:endnote>
  <w:endnote w:type="continuationSeparator" w:id="0">
    <w:p w14:paraId="09D3B03C" w14:textId="77777777" w:rsidR="00841C21" w:rsidRDefault="0084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D1CE" w14:textId="77777777" w:rsidR="00841C21" w:rsidRDefault="00841C21">
      <w:r>
        <w:separator/>
      </w:r>
    </w:p>
  </w:footnote>
  <w:footnote w:type="continuationSeparator" w:id="0">
    <w:p w14:paraId="3E38F81D" w14:textId="77777777" w:rsidR="00841C21" w:rsidRDefault="00841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406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8F5C429" w14:textId="77777777" w:rsidR="009B1998" w:rsidRPr="0059209F" w:rsidRDefault="005308FD" w:rsidP="004B7A44">
        <w:pPr>
          <w:pStyle w:val="a3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59209F">
          <w:rPr>
            <w:sz w:val="24"/>
            <w:szCs w:val="24"/>
          </w:rPr>
          <w:fldChar w:fldCharType="begin"/>
        </w:r>
        <w:r w:rsidR="009B1998" w:rsidRPr="0059209F">
          <w:rPr>
            <w:sz w:val="24"/>
            <w:szCs w:val="24"/>
          </w:rPr>
          <w:instrText>PAGE   \* MERGEFORMAT</w:instrText>
        </w:r>
        <w:r w:rsidRPr="0059209F">
          <w:rPr>
            <w:sz w:val="24"/>
            <w:szCs w:val="24"/>
          </w:rPr>
          <w:fldChar w:fldCharType="separate"/>
        </w:r>
        <w:r w:rsidR="00EE749A">
          <w:rPr>
            <w:noProof/>
            <w:sz w:val="24"/>
            <w:szCs w:val="24"/>
          </w:rPr>
          <w:t>2</w:t>
        </w:r>
        <w:r w:rsidRPr="0059209F">
          <w:rPr>
            <w:sz w:val="24"/>
            <w:szCs w:val="24"/>
          </w:rPr>
          <w:fldChar w:fldCharType="end"/>
        </w:r>
      </w:p>
    </w:sdtContent>
  </w:sdt>
  <w:p w14:paraId="57731835" w14:textId="77777777" w:rsidR="009B1998" w:rsidRDefault="009B19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107"/>
    <w:multiLevelType w:val="hybridMultilevel"/>
    <w:tmpl w:val="20002620"/>
    <w:lvl w:ilvl="0" w:tplc="93D868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90E42"/>
    <w:multiLevelType w:val="hybridMultilevel"/>
    <w:tmpl w:val="D4401F72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F1554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40E1E"/>
    <w:multiLevelType w:val="hybridMultilevel"/>
    <w:tmpl w:val="DB60A9EA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25556"/>
    <w:multiLevelType w:val="hybridMultilevel"/>
    <w:tmpl w:val="F53A4A64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BA2"/>
    <w:multiLevelType w:val="hybridMultilevel"/>
    <w:tmpl w:val="F75C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0B6"/>
    <w:multiLevelType w:val="multilevel"/>
    <w:tmpl w:val="E47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C2E6F"/>
    <w:multiLevelType w:val="hybridMultilevel"/>
    <w:tmpl w:val="18BE8724"/>
    <w:lvl w:ilvl="0" w:tplc="3602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1816"/>
    <w:multiLevelType w:val="hybridMultilevel"/>
    <w:tmpl w:val="A2C01B0A"/>
    <w:lvl w:ilvl="0" w:tplc="E9864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7C1427"/>
    <w:multiLevelType w:val="multilevel"/>
    <w:tmpl w:val="2EF6F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  <w:sz w:val="24"/>
      </w:rPr>
    </w:lvl>
  </w:abstractNum>
  <w:abstractNum w:abstractNumId="11" w15:restartNumberingAfterBreak="0">
    <w:nsid w:val="40E00A21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15965"/>
    <w:multiLevelType w:val="hybridMultilevel"/>
    <w:tmpl w:val="4A4E13D6"/>
    <w:lvl w:ilvl="0" w:tplc="089A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2728DF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23E1E"/>
    <w:multiLevelType w:val="hybridMultilevel"/>
    <w:tmpl w:val="DE785A6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F430D"/>
    <w:multiLevelType w:val="hybridMultilevel"/>
    <w:tmpl w:val="D0886F9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75116"/>
    <w:multiLevelType w:val="hybridMultilevel"/>
    <w:tmpl w:val="F246196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26674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915C3"/>
    <w:multiLevelType w:val="hybridMultilevel"/>
    <w:tmpl w:val="1BA289A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3B6"/>
    <w:multiLevelType w:val="hybridMultilevel"/>
    <w:tmpl w:val="B83EB6C8"/>
    <w:lvl w:ilvl="0" w:tplc="4600C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157C"/>
    <w:multiLevelType w:val="hybridMultilevel"/>
    <w:tmpl w:val="D04A1EEE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874E65"/>
    <w:multiLevelType w:val="hybridMultilevel"/>
    <w:tmpl w:val="36B047FC"/>
    <w:lvl w:ilvl="0" w:tplc="C908EDD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5D2E784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C467E"/>
    <w:multiLevelType w:val="hybridMultilevel"/>
    <w:tmpl w:val="0B1A24F0"/>
    <w:lvl w:ilvl="0" w:tplc="8C2A8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310828">
    <w:abstractNumId w:val="6"/>
  </w:num>
  <w:num w:numId="2" w16cid:durableId="1949775671">
    <w:abstractNumId w:val="4"/>
  </w:num>
  <w:num w:numId="3" w16cid:durableId="1685861276">
    <w:abstractNumId w:val="9"/>
  </w:num>
  <w:num w:numId="4" w16cid:durableId="71898559">
    <w:abstractNumId w:val="14"/>
  </w:num>
  <w:num w:numId="5" w16cid:durableId="1752197767">
    <w:abstractNumId w:val="3"/>
  </w:num>
  <w:num w:numId="6" w16cid:durableId="1490096485">
    <w:abstractNumId w:val="18"/>
  </w:num>
  <w:num w:numId="7" w16cid:durableId="111482607">
    <w:abstractNumId w:val="15"/>
  </w:num>
  <w:num w:numId="8" w16cid:durableId="1339580762">
    <w:abstractNumId w:val="1"/>
  </w:num>
  <w:num w:numId="9" w16cid:durableId="1649360710">
    <w:abstractNumId w:val="16"/>
  </w:num>
  <w:num w:numId="10" w16cid:durableId="938484871">
    <w:abstractNumId w:val="2"/>
  </w:num>
  <w:num w:numId="11" w16cid:durableId="471757407">
    <w:abstractNumId w:val="11"/>
  </w:num>
  <w:num w:numId="12" w16cid:durableId="412817383">
    <w:abstractNumId w:val="12"/>
  </w:num>
  <w:num w:numId="13" w16cid:durableId="764885203">
    <w:abstractNumId w:val="8"/>
  </w:num>
  <w:num w:numId="14" w16cid:durableId="1431000333">
    <w:abstractNumId w:val="20"/>
  </w:num>
  <w:num w:numId="15" w16cid:durableId="567308915">
    <w:abstractNumId w:val="5"/>
  </w:num>
  <w:num w:numId="16" w16cid:durableId="1156413544">
    <w:abstractNumId w:val="19"/>
  </w:num>
  <w:num w:numId="17" w16cid:durableId="200755071">
    <w:abstractNumId w:val="10"/>
  </w:num>
  <w:num w:numId="18" w16cid:durableId="2098936130">
    <w:abstractNumId w:val="17"/>
  </w:num>
  <w:num w:numId="19" w16cid:durableId="1095859110">
    <w:abstractNumId w:val="0"/>
  </w:num>
  <w:num w:numId="20" w16cid:durableId="9646520">
    <w:abstractNumId w:val="22"/>
  </w:num>
  <w:num w:numId="21" w16cid:durableId="1328481568">
    <w:abstractNumId w:val="21"/>
  </w:num>
  <w:num w:numId="22" w16cid:durableId="1110318319">
    <w:abstractNumId w:val="7"/>
  </w:num>
  <w:num w:numId="23" w16cid:durableId="1205019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ED"/>
    <w:rsid w:val="00004836"/>
    <w:rsid w:val="00005725"/>
    <w:rsid w:val="00011A27"/>
    <w:rsid w:val="000134E0"/>
    <w:rsid w:val="00024248"/>
    <w:rsid w:val="00047EBE"/>
    <w:rsid w:val="00050CAD"/>
    <w:rsid w:val="00057458"/>
    <w:rsid w:val="00061B59"/>
    <w:rsid w:val="00064C29"/>
    <w:rsid w:val="00072B4C"/>
    <w:rsid w:val="00076370"/>
    <w:rsid w:val="00093F6D"/>
    <w:rsid w:val="0009458C"/>
    <w:rsid w:val="000A1005"/>
    <w:rsid w:val="000A60EF"/>
    <w:rsid w:val="000C1407"/>
    <w:rsid w:val="000C21FB"/>
    <w:rsid w:val="000D014E"/>
    <w:rsid w:val="000D4297"/>
    <w:rsid w:val="000D4998"/>
    <w:rsid w:val="000D699A"/>
    <w:rsid w:val="000E0E7A"/>
    <w:rsid w:val="000E37BF"/>
    <w:rsid w:val="000E3CF2"/>
    <w:rsid w:val="000E5611"/>
    <w:rsid w:val="000F0A48"/>
    <w:rsid w:val="000F1A6B"/>
    <w:rsid w:val="000F5659"/>
    <w:rsid w:val="000F7B36"/>
    <w:rsid w:val="00104E47"/>
    <w:rsid w:val="00114C01"/>
    <w:rsid w:val="00116532"/>
    <w:rsid w:val="00123E20"/>
    <w:rsid w:val="00124A17"/>
    <w:rsid w:val="00131406"/>
    <w:rsid w:val="00133AE1"/>
    <w:rsid w:val="00141CF6"/>
    <w:rsid w:val="00144BAE"/>
    <w:rsid w:val="00144FEE"/>
    <w:rsid w:val="00145BD1"/>
    <w:rsid w:val="001460EF"/>
    <w:rsid w:val="00147AC1"/>
    <w:rsid w:val="00151107"/>
    <w:rsid w:val="00153B04"/>
    <w:rsid w:val="001618FF"/>
    <w:rsid w:val="00171534"/>
    <w:rsid w:val="001723C2"/>
    <w:rsid w:val="00175E33"/>
    <w:rsid w:val="00185B40"/>
    <w:rsid w:val="00187307"/>
    <w:rsid w:val="00190C4A"/>
    <w:rsid w:val="00194B91"/>
    <w:rsid w:val="001A0DFF"/>
    <w:rsid w:val="001A34A0"/>
    <w:rsid w:val="001A689A"/>
    <w:rsid w:val="001A7540"/>
    <w:rsid w:val="001B05DC"/>
    <w:rsid w:val="001B4213"/>
    <w:rsid w:val="001B5ED8"/>
    <w:rsid w:val="001B691A"/>
    <w:rsid w:val="001C3DFB"/>
    <w:rsid w:val="001D0A5E"/>
    <w:rsid w:val="001E06F6"/>
    <w:rsid w:val="001E16AD"/>
    <w:rsid w:val="001E2A60"/>
    <w:rsid w:val="001E3630"/>
    <w:rsid w:val="001E6129"/>
    <w:rsid w:val="001F08D5"/>
    <w:rsid w:val="001F5482"/>
    <w:rsid w:val="001F725E"/>
    <w:rsid w:val="00214B2D"/>
    <w:rsid w:val="00215F55"/>
    <w:rsid w:val="0022363C"/>
    <w:rsid w:val="00226518"/>
    <w:rsid w:val="002317A4"/>
    <w:rsid w:val="00235C8A"/>
    <w:rsid w:val="00250A1B"/>
    <w:rsid w:val="00252D2A"/>
    <w:rsid w:val="002535EF"/>
    <w:rsid w:val="00254121"/>
    <w:rsid w:val="00255617"/>
    <w:rsid w:val="00263622"/>
    <w:rsid w:val="00266C78"/>
    <w:rsid w:val="002718A5"/>
    <w:rsid w:val="00275A89"/>
    <w:rsid w:val="00283250"/>
    <w:rsid w:val="002835A3"/>
    <w:rsid w:val="00295293"/>
    <w:rsid w:val="0029706D"/>
    <w:rsid w:val="002A32DE"/>
    <w:rsid w:val="002A52EB"/>
    <w:rsid w:val="002A54C6"/>
    <w:rsid w:val="002A6B58"/>
    <w:rsid w:val="002A7D30"/>
    <w:rsid w:val="002B05AC"/>
    <w:rsid w:val="002B58BB"/>
    <w:rsid w:val="002B7070"/>
    <w:rsid w:val="002C3798"/>
    <w:rsid w:val="002C7058"/>
    <w:rsid w:val="002E2CDD"/>
    <w:rsid w:val="002E3E7A"/>
    <w:rsid w:val="002E4C83"/>
    <w:rsid w:val="002E54A7"/>
    <w:rsid w:val="002F10FE"/>
    <w:rsid w:val="002F7064"/>
    <w:rsid w:val="003007D5"/>
    <w:rsid w:val="0030435C"/>
    <w:rsid w:val="0031362B"/>
    <w:rsid w:val="003217DD"/>
    <w:rsid w:val="0033118C"/>
    <w:rsid w:val="00333148"/>
    <w:rsid w:val="003372D5"/>
    <w:rsid w:val="0034054E"/>
    <w:rsid w:val="00340CC3"/>
    <w:rsid w:val="00350918"/>
    <w:rsid w:val="00353D08"/>
    <w:rsid w:val="00354AE0"/>
    <w:rsid w:val="00362043"/>
    <w:rsid w:val="00363AF7"/>
    <w:rsid w:val="00365E97"/>
    <w:rsid w:val="00367E81"/>
    <w:rsid w:val="00372293"/>
    <w:rsid w:val="00374448"/>
    <w:rsid w:val="0038706B"/>
    <w:rsid w:val="00390938"/>
    <w:rsid w:val="0039130C"/>
    <w:rsid w:val="00394190"/>
    <w:rsid w:val="00397FB6"/>
    <w:rsid w:val="003A1A33"/>
    <w:rsid w:val="003B14B7"/>
    <w:rsid w:val="003B4BD7"/>
    <w:rsid w:val="003B5D8F"/>
    <w:rsid w:val="003C31A5"/>
    <w:rsid w:val="003C3AF9"/>
    <w:rsid w:val="003C545F"/>
    <w:rsid w:val="003C600D"/>
    <w:rsid w:val="003D1CD6"/>
    <w:rsid w:val="003D496C"/>
    <w:rsid w:val="003D7240"/>
    <w:rsid w:val="003D735D"/>
    <w:rsid w:val="003E2543"/>
    <w:rsid w:val="003F0AD3"/>
    <w:rsid w:val="003F3863"/>
    <w:rsid w:val="004016D5"/>
    <w:rsid w:val="0040244B"/>
    <w:rsid w:val="004042AB"/>
    <w:rsid w:val="00407896"/>
    <w:rsid w:val="004103DF"/>
    <w:rsid w:val="00417B55"/>
    <w:rsid w:val="0042032D"/>
    <w:rsid w:val="00420CD1"/>
    <w:rsid w:val="00427F5A"/>
    <w:rsid w:val="00440BDE"/>
    <w:rsid w:val="004439F3"/>
    <w:rsid w:val="00450F20"/>
    <w:rsid w:val="004530F8"/>
    <w:rsid w:val="00455F90"/>
    <w:rsid w:val="004562E8"/>
    <w:rsid w:val="00456F41"/>
    <w:rsid w:val="00470222"/>
    <w:rsid w:val="00472815"/>
    <w:rsid w:val="004729B9"/>
    <w:rsid w:val="00483D56"/>
    <w:rsid w:val="00491484"/>
    <w:rsid w:val="0049251A"/>
    <w:rsid w:val="00495827"/>
    <w:rsid w:val="004A5966"/>
    <w:rsid w:val="004B7A44"/>
    <w:rsid w:val="004C114D"/>
    <w:rsid w:val="004C254F"/>
    <w:rsid w:val="004C294C"/>
    <w:rsid w:val="004C5BCD"/>
    <w:rsid w:val="004C64F0"/>
    <w:rsid w:val="004C6C0C"/>
    <w:rsid w:val="004D0FB4"/>
    <w:rsid w:val="004D268C"/>
    <w:rsid w:val="004D376D"/>
    <w:rsid w:val="004E2681"/>
    <w:rsid w:val="004E6A97"/>
    <w:rsid w:val="004F40AD"/>
    <w:rsid w:val="004F7460"/>
    <w:rsid w:val="00500656"/>
    <w:rsid w:val="005039E7"/>
    <w:rsid w:val="00503C14"/>
    <w:rsid w:val="00512016"/>
    <w:rsid w:val="005233CB"/>
    <w:rsid w:val="00526405"/>
    <w:rsid w:val="00526599"/>
    <w:rsid w:val="005275C8"/>
    <w:rsid w:val="005308FD"/>
    <w:rsid w:val="00533C0B"/>
    <w:rsid w:val="0053796F"/>
    <w:rsid w:val="0054008A"/>
    <w:rsid w:val="00541961"/>
    <w:rsid w:val="00552450"/>
    <w:rsid w:val="005532E3"/>
    <w:rsid w:val="00556108"/>
    <w:rsid w:val="0056199C"/>
    <w:rsid w:val="005623F9"/>
    <w:rsid w:val="005668BC"/>
    <w:rsid w:val="00570B4B"/>
    <w:rsid w:val="005723DB"/>
    <w:rsid w:val="00572B9E"/>
    <w:rsid w:val="00574E45"/>
    <w:rsid w:val="00581496"/>
    <w:rsid w:val="00586BDC"/>
    <w:rsid w:val="0059164C"/>
    <w:rsid w:val="00591B33"/>
    <w:rsid w:val="00594CC8"/>
    <w:rsid w:val="005A07F3"/>
    <w:rsid w:val="005A35E8"/>
    <w:rsid w:val="005A690E"/>
    <w:rsid w:val="005A74F4"/>
    <w:rsid w:val="005B01C8"/>
    <w:rsid w:val="005B13D0"/>
    <w:rsid w:val="005B36EF"/>
    <w:rsid w:val="005B7E99"/>
    <w:rsid w:val="005C18E6"/>
    <w:rsid w:val="005C389F"/>
    <w:rsid w:val="005C779A"/>
    <w:rsid w:val="005D020D"/>
    <w:rsid w:val="005D4B1E"/>
    <w:rsid w:val="005F6B96"/>
    <w:rsid w:val="006020E9"/>
    <w:rsid w:val="00603B51"/>
    <w:rsid w:val="00604F8E"/>
    <w:rsid w:val="00606D4A"/>
    <w:rsid w:val="0061298E"/>
    <w:rsid w:val="00622D85"/>
    <w:rsid w:val="006239EE"/>
    <w:rsid w:val="00625E81"/>
    <w:rsid w:val="00627404"/>
    <w:rsid w:val="00631156"/>
    <w:rsid w:val="00631242"/>
    <w:rsid w:val="00636B55"/>
    <w:rsid w:val="00640771"/>
    <w:rsid w:val="00643F91"/>
    <w:rsid w:val="006466D6"/>
    <w:rsid w:val="006505B0"/>
    <w:rsid w:val="00655A70"/>
    <w:rsid w:val="0065759C"/>
    <w:rsid w:val="00661793"/>
    <w:rsid w:val="00665CE6"/>
    <w:rsid w:val="006675DF"/>
    <w:rsid w:val="00672626"/>
    <w:rsid w:val="00675F37"/>
    <w:rsid w:val="0067695C"/>
    <w:rsid w:val="00681520"/>
    <w:rsid w:val="00691D4F"/>
    <w:rsid w:val="006A1396"/>
    <w:rsid w:val="006A24BC"/>
    <w:rsid w:val="006A2C4B"/>
    <w:rsid w:val="006A3734"/>
    <w:rsid w:val="006A4F54"/>
    <w:rsid w:val="006B0282"/>
    <w:rsid w:val="006B53F6"/>
    <w:rsid w:val="006D0BD2"/>
    <w:rsid w:val="006D1AB6"/>
    <w:rsid w:val="006D4D25"/>
    <w:rsid w:val="006D5A94"/>
    <w:rsid w:val="006E6715"/>
    <w:rsid w:val="006F053B"/>
    <w:rsid w:val="006F7E46"/>
    <w:rsid w:val="00700214"/>
    <w:rsid w:val="00707DC3"/>
    <w:rsid w:val="00711195"/>
    <w:rsid w:val="0071225A"/>
    <w:rsid w:val="007137F4"/>
    <w:rsid w:val="0071475C"/>
    <w:rsid w:val="00716B04"/>
    <w:rsid w:val="00721069"/>
    <w:rsid w:val="0072336F"/>
    <w:rsid w:val="00731912"/>
    <w:rsid w:val="00733C17"/>
    <w:rsid w:val="00734D66"/>
    <w:rsid w:val="007374AE"/>
    <w:rsid w:val="007450BE"/>
    <w:rsid w:val="007478ED"/>
    <w:rsid w:val="00750597"/>
    <w:rsid w:val="00753E04"/>
    <w:rsid w:val="00763799"/>
    <w:rsid w:val="00765744"/>
    <w:rsid w:val="00770C52"/>
    <w:rsid w:val="00790BBB"/>
    <w:rsid w:val="00793A82"/>
    <w:rsid w:val="00796BC7"/>
    <w:rsid w:val="007A5DE3"/>
    <w:rsid w:val="007A6012"/>
    <w:rsid w:val="007B2002"/>
    <w:rsid w:val="007B68C0"/>
    <w:rsid w:val="007C7AB9"/>
    <w:rsid w:val="007C7E7C"/>
    <w:rsid w:val="007D6521"/>
    <w:rsid w:val="007D77C1"/>
    <w:rsid w:val="007E5381"/>
    <w:rsid w:val="007E76FB"/>
    <w:rsid w:val="007E7833"/>
    <w:rsid w:val="007F55CD"/>
    <w:rsid w:val="007F5E15"/>
    <w:rsid w:val="008001A9"/>
    <w:rsid w:val="008048F7"/>
    <w:rsid w:val="008111D6"/>
    <w:rsid w:val="00812B32"/>
    <w:rsid w:val="008130EA"/>
    <w:rsid w:val="00816F13"/>
    <w:rsid w:val="00822690"/>
    <w:rsid w:val="00826827"/>
    <w:rsid w:val="008341B0"/>
    <w:rsid w:val="00841C21"/>
    <w:rsid w:val="00843C9E"/>
    <w:rsid w:val="00844B7E"/>
    <w:rsid w:val="00856137"/>
    <w:rsid w:val="00861852"/>
    <w:rsid w:val="00862C97"/>
    <w:rsid w:val="00864CC0"/>
    <w:rsid w:val="00872016"/>
    <w:rsid w:val="008742B9"/>
    <w:rsid w:val="00885D68"/>
    <w:rsid w:val="00894682"/>
    <w:rsid w:val="008A09C4"/>
    <w:rsid w:val="008A1F1E"/>
    <w:rsid w:val="008A3A0B"/>
    <w:rsid w:val="008A3EB1"/>
    <w:rsid w:val="008A6FB5"/>
    <w:rsid w:val="008B62DD"/>
    <w:rsid w:val="008B6579"/>
    <w:rsid w:val="008C4378"/>
    <w:rsid w:val="008D15D5"/>
    <w:rsid w:val="008D15F5"/>
    <w:rsid w:val="008D5243"/>
    <w:rsid w:val="008E120D"/>
    <w:rsid w:val="008E226A"/>
    <w:rsid w:val="008E2B66"/>
    <w:rsid w:val="008E3A60"/>
    <w:rsid w:val="008E695E"/>
    <w:rsid w:val="009001DE"/>
    <w:rsid w:val="00906BAC"/>
    <w:rsid w:val="00906BF4"/>
    <w:rsid w:val="00907F12"/>
    <w:rsid w:val="00914111"/>
    <w:rsid w:val="0091774B"/>
    <w:rsid w:val="00917EEA"/>
    <w:rsid w:val="00924FF1"/>
    <w:rsid w:val="00927479"/>
    <w:rsid w:val="009357E3"/>
    <w:rsid w:val="00940B00"/>
    <w:rsid w:val="0094489A"/>
    <w:rsid w:val="009452BE"/>
    <w:rsid w:val="0094641E"/>
    <w:rsid w:val="00946C90"/>
    <w:rsid w:val="0097303A"/>
    <w:rsid w:val="00974215"/>
    <w:rsid w:val="00976C50"/>
    <w:rsid w:val="0098300E"/>
    <w:rsid w:val="00993077"/>
    <w:rsid w:val="00993A85"/>
    <w:rsid w:val="009A33D3"/>
    <w:rsid w:val="009A39B0"/>
    <w:rsid w:val="009A6053"/>
    <w:rsid w:val="009B0F09"/>
    <w:rsid w:val="009B1998"/>
    <w:rsid w:val="009B3A3B"/>
    <w:rsid w:val="009C07D5"/>
    <w:rsid w:val="009C3FD7"/>
    <w:rsid w:val="009C58E6"/>
    <w:rsid w:val="009C64BF"/>
    <w:rsid w:val="009C6550"/>
    <w:rsid w:val="009E5DCB"/>
    <w:rsid w:val="009F03E5"/>
    <w:rsid w:val="009F2C1A"/>
    <w:rsid w:val="009F79D5"/>
    <w:rsid w:val="00A01818"/>
    <w:rsid w:val="00A105CA"/>
    <w:rsid w:val="00A152F9"/>
    <w:rsid w:val="00A1556D"/>
    <w:rsid w:val="00A21AD8"/>
    <w:rsid w:val="00A22939"/>
    <w:rsid w:val="00A2534C"/>
    <w:rsid w:val="00A32A9A"/>
    <w:rsid w:val="00A42D66"/>
    <w:rsid w:val="00A43BEF"/>
    <w:rsid w:val="00A47111"/>
    <w:rsid w:val="00A516FC"/>
    <w:rsid w:val="00A56BB9"/>
    <w:rsid w:val="00A647F5"/>
    <w:rsid w:val="00A65BB2"/>
    <w:rsid w:val="00A6779C"/>
    <w:rsid w:val="00A678D4"/>
    <w:rsid w:val="00A67CF5"/>
    <w:rsid w:val="00A776FE"/>
    <w:rsid w:val="00A77B1C"/>
    <w:rsid w:val="00A84268"/>
    <w:rsid w:val="00A902BC"/>
    <w:rsid w:val="00A90E24"/>
    <w:rsid w:val="00A92974"/>
    <w:rsid w:val="00A93C3E"/>
    <w:rsid w:val="00AA34E3"/>
    <w:rsid w:val="00AA50BC"/>
    <w:rsid w:val="00AA5921"/>
    <w:rsid w:val="00AA5BE7"/>
    <w:rsid w:val="00AA6F79"/>
    <w:rsid w:val="00AB1654"/>
    <w:rsid w:val="00AB56DB"/>
    <w:rsid w:val="00AC7446"/>
    <w:rsid w:val="00AD1FEE"/>
    <w:rsid w:val="00AD5185"/>
    <w:rsid w:val="00AD5621"/>
    <w:rsid w:val="00AD56B0"/>
    <w:rsid w:val="00AE1E3D"/>
    <w:rsid w:val="00AE4245"/>
    <w:rsid w:val="00AF37D6"/>
    <w:rsid w:val="00AF793A"/>
    <w:rsid w:val="00AF7C27"/>
    <w:rsid w:val="00B01CFB"/>
    <w:rsid w:val="00B02B21"/>
    <w:rsid w:val="00B03C5F"/>
    <w:rsid w:val="00B04066"/>
    <w:rsid w:val="00B10754"/>
    <w:rsid w:val="00B26C75"/>
    <w:rsid w:val="00B318D0"/>
    <w:rsid w:val="00B41223"/>
    <w:rsid w:val="00B413D1"/>
    <w:rsid w:val="00B474FC"/>
    <w:rsid w:val="00B53CAE"/>
    <w:rsid w:val="00B54087"/>
    <w:rsid w:val="00B57A8A"/>
    <w:rsid w:val="00B61E26"/>
    <w:rsid w:val="00B650F9"/>
    <w:rsid w:val="00B77151"/>
    <w:rsid w:val="00B85E08"/>
    <w:rsid w:val="00B97087"/>
    <w:rsid w:val="00BA0BC2"/>
    <w:rsid w:val="00BA2DB2"/>
    <w:rsid w:val="00BA6C88"/>
    <w:rsid w:val="00BB3439"/>
    <w:rsid w:val="00BC1A34"/>
    <w:rsid w:val="00BC45DC"/>
    <w:rsid w:val="00BC7BED"/>
    <w:rsid w:val="00BD280C"/>
    <w:rsid w:val="00BD304A"/>
    <w:rsid w:val="00BD3737"/>
    <w:rsid w:val="00BD58B8"/>
    <w:rsid w:val="00BD7462"/>
    <w:rsid w:val="00BD7CE1"/>
    <w:rsid w:val="00BE0128"/>
    <w:rsid w:val="00BE7D09"/>
    <w:rsid w:val="00C0258D"/>
    <w:rsid w:val="00C03A76"/>
    <w:rsid w:val="00C110CA"/>
    <w:rsid w:val="00C41041"/>
    <w:rsid w:val="00C51192"/>
    <w:rsid w:val="00C51A64"/>
    <w:rsid w:val="00C653FE"/>
    <w:rsid w:val="00C7022F"/>
    <w:rsid w:val="00C820FD"/>
    <w:rsid w:val="00C83F45"/>
    <w:rsid w:val="00C91137"/>
    <w:rsid w:val="00C91777"/>
    <w:rsid w:val="00C9650C"/>
    <w:rsid w:val="00CA27BC"/>
    <w:rsid w:val="00CA46F5"/>
    <w:rsid w:val="00CA75A6"/>
    <w:rsid w:val="00CA77CE"/>
    <w:rsid w:val="00CC1C34"/>
    <w:rsid w:val="00CD02CE"/>
    <w:rsid w:val="00CD74A8"/>
    <w:rsid w:val="00CE339C"/>
    <w:rsid w:val="00CF2765"/>
    <w:rsid w:val="00CF5A7B"/>
    <w:rsid w:val="00D05E41"/>
    <w:rsid w:val="00D07B03"/>
    <w:rsid w:val="00D20655"/>
    <w:rsid w:val="00D27729"/>
    <w:rsid w:val="00D367E7"/>
    <w:rsid w:val="00D377EE"/>
    <w:rsid w:val="00D41C22"/>
    <w:rsid w:val="00D44AC1"/>
    <w:rsid w:val="00D5118E"/>
    <w:rsid w:val="00D71D81"/>
    <w:rsid w:val="00D8237A"/>
    <w:rsid w:val="00D8308E"/>
    <w:rsid w:val="00D8547E"/>
    <w:rsid w:val="00D85B15"/>
    <w:rsid w:val="00D87428"/>
    <w:rsid w:val="00D93008"/>
    <w:rsid w:val="00D934A9"/>
    <w:rsid w:val="00D95D74"/>
    <w:rsid w:val="00DA5539"/>
    <w:rsid w:val="00DA5703"/>
    <w:rsid w:val="00DB4A79"/>
    <w:rsid w:val="00DB55BC"/>
    <w:rsid w:val="00DB755B"/>
    <w:rsid w:val="00DC20DC"/>
    <w:rsid w:val="00DC20E8"/>
    <w:rsid w:val="00DD0FC9"/>
    <w:rsid w:val="00DD3A2E"/>
    <w:rsid w:val="00DD45A1"/>
    <w:rsid w:val="00DD4AA1"/>
    <w:rsid w:val="00DD4FA9"/>
    <w:rsid w:val="00DE5948"/>
    <w:rsid w:val="00DE66C2"/>
    <w:rsid w:val="00DE6A8E"/>
    <w:rsid w:val="00DF15AB"/>
    <w:rsid w:val="00DF3E10"/>
    <w:rsid w:val="00E01B5E"/>
    <w:rsid w:val="00E10D5B"/>
    <w:rsid w:val="00E12CDB"/>
    <w:rsid w:val="00E145BA"/>
    <w:rsid w:val="00E17586"/>
    <w:rsid w:val="00E217D4"/>
    <w:rsid w:val="00E237F1"/>
    <w:rsid w:val="00E27C18"/>
    <w:rsid w:val="00E27C6E"/>
    <w:rsid w:val="00E307EC"/>
    <w:rsid w:val="00E312FA"/>
    <w:rsid w:val="00E31EEB"/>
    <w:rsid w:val="00E322E3"/>
    <w:rsid w:val="00E35E55"/>
    <w:rsid w:val="00E41CBE"/>
    <w:rsid w:val="00E43B1D"/>
    <w:rsid w:val="00E445D4"/>
    <w:rsid w:val="00E4794D"/>
    <w:rsid w:val="00E517F6"/>
    <w:rsid w:val="00E5475E"/>
    <w:rsid w:val="00E54BC2"/>
    <w:rsid w:val="00E56A53"/>
    <w:rsid w:val="00E607CD"/>
    <w:rsid w:val="00E63AE0"/>
    <w:rsid w:val="00E662F1"/>
    <w:rsid w:val="00E71E4F"/>
    <w:rsid w:val="00E805C6"/>
    <w:rsid w:val="00E80777"/>
    <w:rsid w:val="00E84191"/>
    <w:rsid w:val="00E86F95"/>
    <w:rsid w:val="00E9126F"/>
    <w:rsid w:val="00E9355E"/>
    <w:rsid w:val="00E93C32"/>
    <w:rsid w:val="00EA5D0E"/>
    <w:rsid w:val="00EB44A7"/>
    <w:rsid w:val="00EC0FBD"/>
    <w:rsid w:val="00EC41BF"/>
    <w:rsid w:val="00ED1A56"/>
    <w:rsid w:val="00ED6E01"/>
    <w:rsid w:val="00EE21BF"/>
    <w:rsid w:val="00EE36EE"/>
    <w:rsid w:val="00EE749A"/>
    <w:rsid w:val="00EF2DB0"/>
    <w:rsid w:val="00EF5B82"/>
    <w:rsid w:val="00EF76D4"/>
    <w:rsid w:val="00F068FF"/>
    <w:rsid w:val="00F13066"/>
    <w:rsid w:val="00F14568"/>
    <w:rsid w:val="00F15C70"/>
    <w:rsid w:val="00F17989"/>
    <w:rsid w:val="00F27EB1"/>
    <w:rsid w:val="00F32B4F"/>
    <w:rsid w:val="00F345B5"/>
    <w:rsid w:val="00F34FF5"/>
    <w:rsid w:val="00F369E7"/>
    <w:rsid w:val="00F45D85"/>
    <w:rsid w:val="00F45EAC"/>
    <w:rsid w:val="00F53C05"/>
    <w:rsid w:val="00F570D4"/>
    <w:rsid w:val="00F601CD"/>
    <w:rsid w:val="00F60F6B"/>
    <w:rsid w:val="00F6143B"/>
    <w:rsid w:val="00F74859"/>
    <w:rsid w:val="00F85A51"/>
    <w:rsid w:val="00F869B5"/>
    <w:rsid w:val="00FB068D"/>
    <w:rsid w:val="00FB5814"/>
    <w:rsid w:val="00FB718B"/>
    <w:rsid w:val="00FB7E69"/>
    <w:rsid w:val="00FC5045"/>
    <w:rsid w:val="00FC6DB1"/>
    <w:rsid w:val="00FC788C"/>
    <w:rsid w:val="00FD0160"/>
    <w:rsid w:val="00FD3971"/>
    <w:rsid w:val="00FE25DB"/>
    <w:rsid w:val="00FE3FD5"/>
    <w:rsid w:val="00FE4662"/>
    <w:rsid w:val="00FE5AFB"/>
    <w:rsid w:val="00FF21A4"/>
    <w:rsid w:val="00FF6521"/>
    <w:rsid w:val="00FF714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6D6F"/>
  <w15:docId w15:val="{C425921D-4299-45E2-ADBF-DBC71BD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8ED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8ED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478E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478ED"/>
    <w:pPr>
      <w:keepNext/>
      <w:autoSpaceDE/>
      <w:autoSpaceDN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nhideWhenUsed/>
    <w:qFormat/>
    <w:rsid w:val="00747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78ED"/>
    <w:pPr>
      <w:keepNext/>
      <w:autoSpaceDE/>
      <w:autoSpaceDN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478ED"/>
    <w:pPr>
      <w:keepNext/>
      <w:autoSpaceDE/>
      <w:autoSpaceDN/>
      <w:jc w:val="both"/>
      <w:outlineLvl w:val="5"/>
    </w:pPr>
    <w:rPr>
      <w:sz w:val="22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7478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478ED"/>
    <w:pPr>
      <w:keepNext/>
      <w:autoSpaceDE/>
      <w:autoSpaceDN/>
      <w:outlineLvl w:val="7"/>
    </w:pPr>
    <w:rPr>
      <w:b/>
      <w:bCs/>
      <w:sz w:val="22"/>
      <w:szCs w:val="24"/>
    </w:rPr>
  </w:style>
  <w:style w:type="paragraph" w:styleId="9">
    <w:name w:val="heading 9"/>
    <w:basedOn w:val="a"/>
    <w:next w:val="a"/>
    <w:link w:val="90"/>
    <w:qFormat/>
    <w:rsid w:val="007478ED"/>
    <w:pPr>
      <w:keepNext/>
      <w:autoSpaceDE/>
      <w:autoSpaceDN/>
      <w:jc w:val="center"/>
      <w:outlineLvl w:val="8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8ED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78ED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78E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478ED"/>
    <w:rPr>
      <w:rFonts w:eastAsia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78ED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78ED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478ED"/>
    <w:rPr>
      <w:rFonts w:eastAsia="Times New Roman"/>
      <w:b/>
      <w:bCs/>
      <w:sz w:val="22"/>
      <w:szCs w:val="24"/>
      <w:lang w:eastAsia="ru-RU"/>
    </w:rPr>
  </w:style>
  <w:style w:type="paragraph" w:styleId="a3">
    <w:name w:val="header"/>
    <w:basedOn w:val="a"/>
    <w:link w:val="a4"/>
    <w:uiPriority w:val="99"/>
    <w:rsid w:val="007478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8E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478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478ED"/>
    <w:rPr>
      <w:rFonts w:eastAsia="Times New Roman"/>
      <w:sz w:val="20"/>
      <w:szCs w:val="20"/>
      <w:lang w:eastAsia="ru-RU"/>
    </w:rPr>
  </w:style>
  <w:style w:type="paragraph" w:styleId="a7">
    <w:name w:val="Block Text"/>
    <w:basedOn w:val="a"/>
    <w:uiPriority w:val="99"/>
    <w:unhideWhenUsed/>
    <w:rsid w:val="007478ED"/>
    <w:pPr>
      <w:ind w:left="851" w:right="851"/>
      <w:jc w:val="both"/>
    </w:pPr>
    <w:rPr>
      <w:b/>
      <w:bCs/>
      <w:sz w:val="28"/>
      <w:szCs w:val="28"/>
    </w:rPr>
  </w:style>
  <w:style w:type="character" w:styleId="a8">
    <w:name w:val="Hyperlink"/>
    <w:rsid w:val="007478ED"/>
    <w:rPr>
      <w:color w:val="0000FF"/>
      <w:u w:val="single"/>
    </w:rPr>
  </w:style>
  <w:style w:type="paragraph" w:customStyle="1" w:styleId="ConsPlusNonformat">
    <w:name w:val="ConsPlusNonformat"/>
    <w:rsid w:val="00747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7478ED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nhideWhenUsed/>
    <w:rsid w:val="007478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478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478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7478ED"/>
    <w:pPr>
      <w:autoSpaceDE/>
      <w:autoSpaceDN/>
      <w:spacing w:after="120" w:line="48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7478ED"/>
    <w:rPr>
      <w:rFonts w:eastAsia="Calibri"/>
    </w:rPr>
  </w:style>
  <w:style w:type="paragraph" w:styleId="31">
    <w:name w:val="Body Text 3"/>
    <w:basedOn w:val="a"/>
    <w:link w:val="32"/>
    <w:unhideWhenUsed/>
    <w:rsid w:val="007478ED"/>
    <w:pPr>
      <w:autoSpaceDE/>
      <w:autoSpaceDN/>
      <w:spacing w:before="75" w:after="75"/>
      <w:jc w:val="both"/>
    </w:pPr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478ED"/>
    <w:rPr>
      <w:rFonts w:eastAsia="Times New Roman"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7478ED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478ED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478ED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7478ED"/>
  </w:style>
  <w:style w:type="paragraph" w:styleId="af1">
    <w:name w:val="Title"/>
    <w:basedOn w:val="a"/>
    <w:link w:val="af2"/>
    <w:qFormat/>
    <w:rsid w:val="007478ED"/>
    <w:pPr>
      <w:autoSpaceDE/>
      <w:autoSpaceDN/>
      <w:jc w:val="center"/>
    </w:pPr>
    <w:rPr>
      <w:b/>
      <w:sz w:val="32"/>
    </w:rPr>
  </w:style>
  <w:style w:type="character" w:customStyle="1" w:styleId="af2">
    <w:name w:val="Заголовок Знак"/>
    <w:basedOn w:val="a0"/>
    <w:link w:val="af1"/>
    <w:rsid w:val="007478ED"/>
    <w:rPr>
      <w:rFonts w:eastAsia="Times New Roman"/>
      <w:b/>
      <w:sz w:val="32"/>
      <w:szCs w:val="20"/>
      <w:lang w:eastAsia="ru-RU"/>
    </w:rPr>
  </w:style>
  <w:style w:type="character" w:customStyle="1" w:styleId="af3">
    <w:name w:val="Схема документа Знак"/>
    <w:link w:val="af4"/>
    <w:semiHidden/>
    <w:rsid w:val="007478ED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Document Map"/>
    <w:basedOn w:val="a"/>
    <w:link w:val="af3"/>
    <w:semiHidden/>
    <w:rsid w:val="007478ED"/>
    <w:pPr>
      <w:shd w:val="clear" w:color="auto" w:fill="000080"/>
      <w:autoSpaceDE/>
      <w:autoSpaceDN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11">
    <w:name w:val="Схема документа Знак1"/>
    <w:basedOn w:val="a0"/>
    <w:semiHidden/>
    <w:rsid w:val="007478ED"/>
    <w:rPr>
      <w:rFonts w:ascii="Segoe UI" w:eastAsia="Times New Roman" w:hAnsi="Segoe UI" w:cs="Segoe UI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7478ED"/>
    <w:pPr>
      <w:pageBreakBefore/>
      <w:spacing w:after="36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1046-DCD5-4AA8-884F-A9ED7D42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1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ьтуры Комитет</dc:creator>
  <cp:lastModifiedBy>User</cp:lastModifiedBy>
  <cp:revision>151</cp:revision>
  <cp:lastPrinted>2020-10-30T13:56:00Z</cp:lastPrinted>
  <dcterms:created xsi:type="dcterms:W3CDTF">2020-03-07T20:08:00Z</dcterms:created>
  <dcterms:modified xsi:type="dcterms:W3CDTF">2025-03-03T10:28:00Z</dcterms:modified>
</cp:coreProperties>
</file>